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6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5C1DFD" w:rsidRPr="000E1A43" w14:paraId="6078BC06" w14:textId="77777777" w:rsidTr="005C1DFD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33B35A28" w14:textId="77777777" w:rsidR="005C1DFD" w:rsidRPr="000E1A43" w:rsidRDefault="005C1DFD" w:rsidP="005C1DFD">
            <w:r w:rsidRPr="000E1A43"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029670F9" w14:textId="77777777" w:rsidR="005C1DFD" w:rsidRPr="00A25002" w:rsidRDefault="005C1DFD" w:rsidP="005C1DF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 kolejka 11.11.1</w:t>
            </w:r>
            <w:r w:rsidR="003C1FB0">
              <w:rPr>
                <w:b/>
                <w:color w:val="0070C0"/>
              </w:rPr>
              <w:t>9</w:t>
            </w:r>
            <w:r>
              <w:rPr>
                <w:b/>
                <w:color w:val="0070C0"/>
              </w:rPr>
              <w:t>r. (</w:t>
            </w:r>
            <w:r w:rsidR="003C1FB0">
              <w:rPr>
                <w:b/>
                <w:color w:val="0070C0"/>
              </w:rPr>
              <w:t>poniedziałek</w:t>
            </w:r>
            <w:r w:rsidRPr="00A25002">
              <w:rPr>
                <w:b/>
                <w:color w:val="0070C0"/>
              </w:rPr>
              <w:t>)</w:t>
            </w:r>
          </w:p>
        </w:tc>
      </w:tr>
      <w:tr w:rsidR="003C1FB0" w:rsidRPr="000E1A43" w14:paraId="4C587590" w14:textId="77777777" w:rsidTr="005C1DFD">
        <w:tc>
          <w:tcPr>
            <w:tcW w:w="959" w:type="dxa"/>
          </w:tcPr>
          <w:p w14:paraId="12D21B89" w14:textId="77777777" w:rsidR="003C1FB0" w:rsidRPr="00F83FDA" w:rsidRDefault="003C1FB0" w:rsidP="003C1FB0">
            <w:pPr>
              <w:jc w:val="center"/>
            </w:pPr>
            <w:r>
              <w:t>15:4</w:t>
            </w:r>
            <w:r w:rsidRPr="00F83FDA">
              <w:t>0</w:t>
            </w:r>
          </w:p>
        </w:tc>
        <w:tc>
          <w:tcPr>
            <w:tcW w:w="2268" w:type="dxa"/>
          </w:tcPr>
          <w:p w14:paraId="217709B9" w14:textId="77777777" w:rsidR="003C1FB0" w:rsidRPr="003C1FB0" w:rsidRDefault="003C1FB0" w:rsidP="003C1F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  <w:tc>
          <w:tcPr>
            <w:tcW w:w="709" w:type="dxa"/>
          </w:tcPr>
          <w:p w14:paraId="6EBCC576" w14:textId="77777777" w:rsidR="003C1FB0" w:rsidRPr="00F72E6C" w:rsidRDefault="003C1FB0" w:rsidP="003C1FB0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5AF0361A" w14:textId="77777777" w:rsidR="003C1FB0" w:rsidRPr="000E1A43" w:rsidRDefault="003C1FB0" w:rsidP="003C1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</w:tr>
      <w:tr w:rsidR="003C1FB0" w:rsidRPr="000E1A43" w14:paraId="6FFD0529" w14:textId="77777777" w:rsidTr="003C1FB0">
        <w:tc>
          <w:tcPr>
            <w:tcW w:w="959" w:type="dxa"/>
          </w:tcPr>
          <w:p w14:paraId="78A2E149" w14:textId="77777777" w:rsidR="003C1FB0" w:rsidRPr="00F83FDA" w:rsidRDefault="003C1FB0" w:rsidP="003C1FB0">
            <w:pPr>
              <w:jc w:val="center"/>
            </w:pPr>
            <w:r>
              <w:t>16:2</w:t>
            </w:r>
            <w:r w:rsidRPr="00F83FDA"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1BA9B4C5" w14:textId="77777777" w:rsidR="003C1FB0" w:rsidRPr="003C1FB0" w:rsidRDefault="003C1FB0" w:rsidP="003C1FB0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1FB0">
              <w:rPr>
                <w:rFonts w:asciiTheme="minorHAnsi" w:hAnsiTheme="minorHAnsi" w:cstheme="minorHAnsi"/>
                <w:sz w:val="20"/>
                <w:szCs w:val="20"/>
              </w:rPr>
              <w:t>PORTA ACTIVE TEAM</w:t>
            </w:r>
          </w:p>
        </w:tc>
        <w:tc>
          <w:tcPr>
            <w:tcW w:w="709" w:type="dxa"/>
          </w:tcPr>
          <w:p w14:paraId="588897CC" w14:textId="77777777" w:rsidR="003C1FB0" w:rsidRPr="00F72E6C" w:rsidRDefault="003C1FB0" w:rsidP="003C1FB0">
            <w:pPr>
              <w:jc w:val="center"/>
            </w:pPr>
            <w: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14:paraId="0B3449B9" w14:textId="77777777" w:rsidR="003C1FB0" w:rsidRPr="003C1FB0" w:rsidRDefault="003C1FB0" w:rsidP="003C1FB0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1FB0">
              <w:rPr>
                <w:rFonts w:asciiTheme="minorHAnsi" w:hAnsiTheme="minorHAnsi" w:cstheme="minorHAnsi"/>
                <w:sz w:val="20"/>
                <w:szCs w:val="20"/>
              </w:rPr>
              <w:t>PU HEKTOR TEAM</w:t>
            </w:r>
          </w:p>
        </w:tc>
      </w:tr>
      <w:tr w:rsidR="003C1FB0" w:rsidRPr="000E1A43" w14:paraId="0E6ACC1A" w14:textId="77777777" w:rsidTr="005C1DFD">
        <w:tc>
          <w:tcPr>
            <w:tcW w:w="959" w:type="dxa"/>
          </w:tcPr>
          <w:p w14:paraId="58BBF69F" w14:textId="77777777" w:rsidR="003C1FB0" w:rsidRPr="00F83FDA" w:rsidRDefault="003C1FB0" w:rsidP="003C1FB0">
            <w:pPr>
              <w:jc w:val="center"/>
            </w:pPr>
            <w:r>
              <w:t>17:0</w:t>
            </w:r>
            <w:r w:rsidRPr="00F83FDA">
              <w:t>0</w:t>
            </w:r>
          </w:p>
        </w:tc>
        <w:tc>
          <w:tcPr>
            <w:tcW w:w="2268" w:type="dxa"/>
          </w:tcPr>
          <w:p w14:paraId="3DF10E00" w14:textId="77777777" w:rsidR="003C1FB0" w:rsidRPr="000E1A43" w:rsidRDefault="003C1FB0" w:rsidP="003C1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  <w:tc>
          <w:tcPr>
            <w:tcW w:w="709" w:type="dxa"/>
          </w:tcPr>
          <w:p w14:paraId="63B2E07A" w14:textId="77777777" w:rsidR="003C1FB0" w:rsidRPr="003C1FB0" w:rsidRDefault="003C1FB0" w:rsidP="003C1FB0">
            <w:pPr>
              <w:jc w:val="center"/>
              <w:rPr>
                <w:bCs/>
                <w:sz w:val="20"/>
                <w:szCs w:val="20"/>
              </w:rPr>
            </w:pPr>
            <w:r w:rsidRPr="003C1FB0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605A974A" w14:textId="77777777" w:rsidR="003C1FB0" w:rsidRPr="000E1A43" w:rsidRDefault="003322FE" w:rsidP="003C1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R - </w:t>
            </w:r>
            <w:r w:rsidR="003C1FB0">
              <w:rPr>
                <w:sz w:val="20"/>
                <w:szCs w:val="20"/>
              </w:rPr>
              <w:t>DAR - TECH</w:t>
            </w:r>
          </w:p>
        </w:tc>
      </w:tr>
      <w:tr w:rsidR="003C1FB0" w:rsidRPr="000E1A43" w14:paraId="7E93B9CE" w14:textId="77777777" w:rsidTr="005C1DFD">
        <w:tc>
          <w:tcPr>
            <w:tcW w:w="959" w:type="dxa"/>
          </w:tcPr>
          <w:p w14:paraId="3224A93C" w14:textId="77777777" w:rsidR="003C1FB0" w:rsidRPr="00F83FDA" w:rsidRDefault="003C1FB0" w:rsidP="003C1FB0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437D2795" w14:textId="77777777" w:rsidR="003C1FB0" w:rsidRPr="000E1A43" w:rsidRDefault="003C1FB0" w:rsidP="003C1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W HALE </w:t>
            </w:r>
          </w:p>
        </w:tc>
        <w:tc>
          <w:tcPr>
            <w:tcW w:w="709" w:type="dxa"/>
          </w:tcPr>
          <w:p w14:paraId="33644F3A" w14:textId="77777777" w:rsidR="003C1FB0" w:rsidRPr="00F72E6C" w:rsidRDefault="003C1FB0" w:rsidP="003C1FB0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2A404494" w14:textId="77777777" w:rsidR="003C1FB0" w:rsidRPr="000E1A43" w:rsidRDefault="003C1FB0" w:rsidP="003C1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– DOM </w:t>
            </w:r>
          </w:p>
        </w:tc>
      </w:tr>
      <w:tr w:rsidR="003C1FB0" w:rsidRPr="000E1A43" w14:paraId="254891E5" w14:textId="77777777" w:rsidTr="005C1DFD">
        <w:tc>
          <w:tcPr>
            <w:tcW w:w="959" w:type="dxa"/>
          </w:tcPr>
          <w:p w14:paraId="044BFE17" w14:textId="77777777" w:rsidR="003C1FB0" w:rsidRPr="00F83FDA" w:rsidRDefault="003C1FB0" w:rsidP="003C1FB0">
            <w:pPr>
              <w:jc w:val="center"/>
            </w:pPr>
            <w:r>
              <w:t>18:20</w:t>
            </w:r>
          </w:p>
        </w:tc>
        <w:tc>
          <w:tcPr>
            <w:tcW w:w="2268" w:type="dxa"/>
          </w:tcPr>
          <w:p w14:paraId="725F5B58" w14:textId="77777777" w:rsidR="003C1FB0" w:rsidRPr="000E1A43" w:rsidRDefault="003C1FB0" w:rsidP="003C1FB0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  <w:tc>
          <w:tcPr>
            <w:tcW w:w="709" w:type="dxa"/>
          </w:tcPr>
          <w:p w14:paraId="4F403880" w14:textId="77777777" w:rsidR="003C1FB0" w:rsidRPr="00F72E6C" w:rsidRDefault="003C1FB0" w:rsidP="003C1FB0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6DC47850" w14:textId="77777777" w:rsidR="003C1FB0" w:rsidRPr="000E1A43" w:rsidRDefault="00AF2DAF" w:rsidP="003C1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LEX S.C </w:t>
            </w:r>
            <w:r w:rsidR="003C1FB0">
              <w:rPr>
                <w:sz w:val="20"/>
                <w:szCs w:val="20"/>
              </w:rPr>
              <w:t xml:space="preserve">PIĘTKI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6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5C1DFD" w:rsidRPr="000E1A43" w14:paraId="446400BC" w14:textId="77777777" w:rsidTr="005C1DFD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6C11C958" w14:textId="77777777" w:rsidR="005C1DFD" w:rsidRPr="000E1A43" w:rsidRDefault="005C1DFD" w:rsidP="005C1DFD">
            <w:r w:rsidRPr="000E1A43"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016615EE" w14:textId="77777777" w:rsidR="005C1DFD" w:rsidRPr="00A25002" w:rsidRDefault="005C1DFD" w:rsidP="005C1DFD">
            <w:pPr>
              <w:jc w:val="center"/>
              <w:rPr>
                <w:b/>
                <w:color w:val="0070C0"/>
              </w:rPr>
            </w:pPr>
            <w:r w:rsidRPr="00A25002">
              <w:rPr>
                <w:b/>
                <w:color w:val="0070C0"/>
              </w:rPr>
              <w:t>II kole</w:t>
            </w:r>
            <w:r>
              <w:rPr>
                <w:b/>
                <w:color w:val="0070C0"/>
              </w:rPr>
              <w:t>jka 1</w:t>
            </w:r>
            <w:r w:rsidR="003C1FB0">
              <w:rPr>
                <w:b/>
                <w:color w:val="0070C0"/>
              </w:rPr>
              <w:t>6</w:t>
            </w:r>
            <w:r>
              <w:rPr>
                <w:b/>
                <w:color w:val="0070C0"/>
              </w:rPr>
              <w:t>.11.1</w:t>
            </w:r>
            <w:r w:rsidR="003C1FB0">
              <w:rPr>
                <w:b/>
                <w:color w:val="0070C0"/>
              </w:rPr>
              <w:t>9</w:t>
            </w:r>
            <w:r>
              <w:rPr>
                <w:b/>
                <w:color w:val="0070C0"/>
              </w:rPr>
              <w:t>r. (sobota</w:t>
            </w:r>
            <w:r w:rsidRPr="00A25002">
              <w:rPr>
                <w:b/>
                <w:color w:val="0070C0"/>
              </w:rPr>
              <w:t>)</w:t>
            </w:r>
          </w:p>
        </w:tc>
      </w:tr>
      <w:tr w:rsidR="008C4251" w:rsidRPr="000E1A43" w14:paraId="16796DF9" w14:textId="77777777" w:rsidTr="005C1DFD">
        <w:tc>
          <w:tcPr>
            <w:tcW w:w="959" w:type="dxa"/>
          </w:tcPr>
          <w:p w14:paraId="4B7D0BC2" w14:textId="77777777" w:rsidR="008C4251" w:rsidRPr="00F83FDA" w:rsidRDefault="008C4251" w:rsidP="008C4251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1738E027" w14:textId="77777777" w:rsidR="008C4251" w:rsidRPr="000E1A43" w:rsidRDefault="008C4251" w:rsidP="008C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  <w:tc>
          <w:tcPr>
            <w:tcW w:w="709" w:type="dxa"/>
          </w:tcPr>
          <w:p w14:paraId="7BFC075D" w14:textId="77777777" w:rsidR="008C4251" w:rsidRPr="00F72E6C" w:rsidRDefault="008C4251" w:rsidP="008C4251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0EB37AC4" w14:textId="77777777" w:rsidR="008C4251" w:rsidRPr="000E1A43" w:rsidRDefault="008C4251" w:rsidP="008C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 S.C PIĘTKI</w:t>
            </w:r>
          </w:p>
        </w:tc>
      </w:tr>
      <w:tr w:rsidR="008C4251" w:rsidRPr="000E1A43" w14:paraId="7F7A5A7C" w14:textId="77777777" w:rsidTr="005C1DFD">
        <w:tc>
          <w:tcPr>
            <w:tcW w:w="959" w:type="dxa"/>
          </w:tcPr>
          <w:p w14:paraId="4B7CA8D9" w14:textId="77777777" w:rsidR="008C4251" w:rsidRPr="00F83FDA" w:rsidRDefault="008C4251" w:rsidP="008C4251">
            <w:pPr>
              <w:jc w:val="center"/>
            </w:pPr>
            <w:r>
              <w:t>18:2</w:t>
            </w:r>
            <w:r w:rsidRPr="00F83FDA">
              <w:t>0</w:t>
            </w:r>
          </w:p>
        </w:tc>
        <w:tc>
          <w:tcPr>
            <w:tcW w:w="2268" w:type="dxa"/>
          </w:tcPr>
          <w:p w14:paraId="086659F0" w14:textId="77777777" w:rsidR="008C4251" w:rsidRPr="000E1A43" w:rsidRDefault="008C4251" w:rsidP="008C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 HALE</w:t>
            </w:r>
          </w:p>
        </w:tc>
        <w:tc>
          <w:tcPr>
            <w:tcW w:w="709" w:type="dxa"/>
          </w:tcPr>
          <w:p w14:paraId="5994FC24" w14:textId="77777777" w:rsidR="008C4251" w:rsidRPr="00F72E6C" w:rsidRDefault="008C4251" w:rsidP="008C4251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4399D482" w14:textId="77777777" w:rsidR="008C4251" w:rsidRPr="000E1A43" w:rsidRDefault="008C4251" w:rsidP="008C4251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</w:tr>
      <w:tr w:rsidR="008C4251" w:rsidRPr="000E1A43" w14:paraId="787A2D2A" w14:textId="77777777" w:rsidTr="00D318EC">
        <w:tc>
          <w:tcPr>
            <w:tcW w:w="959" w:type="dxa"/>
          </w:tcPr>
          <w:p w14:paraId="13EE5065" w14:textId="77777777" w:rsidR="008C4251" w:rsidRPr="00F83FDA" w:rsidRDefault="008C4251" w:rsidP="008C4251">
            <w:pPr>
              <w:jc w:val="center"/>
            </w:pPr>
            <w:r>
              <w:t>19:0</w:t>
            </w:r>
            <w:r w:rsidRPr="00F83FDA"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388EE438" w14:textId="77777777" w:rsidR="008C4251" w:rsidRPr="003C1FB0" w:rsidRDefault="008C4251" w:rsidP="008C4251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1FB0">
              <w:rPr>
                <w:rFonts w:asciiTheme="minorHAnsi" w:hAnsiTheme="minorHAnsi" w:cstheme="minorHAnsi"/>
                <w:sz w:val="20"/>
                <w:szCs w:val="20"/>
              </w:rPr>
              <w:t>PORTA ACTIVE TEAM</w:t>
            </w:r>
          </w:p>
        </w:tc>
        <w:tc>
          <w:tcPr>
            <w:tcW w:w="709" w:type="dxa"/>
          </w:tcPr>
          <w:p w14:paraId="5CD614A7" w14:textId="77777777" w:rsidR="008C4251" w:rsidRPr="00F72E6C" w:rsidRDefault="008C4251" w:rsidP="008C4251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1BE3427B" w14:textId="77777777" w:rsidR="008C4251" w:rsidRPr="000E1A43" w:rsidRDefault="008C4251" w:rsidP="008C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– DOM</w:t>
            </w:r>
          </w:p>
        </w:tc>
      </w:tr>
      <w:tr w:rsidR="008C4251" w:rsidRPr="000E1A43" w14:paraId="59603F39" w14:textId="77777777" w:rsidTr="005C1DFD">
        <w:tc>
          <w:tcPr>
            <w:tcW w:w="959" w:type="dxa"/>
          </w:tcPr>
          <w:p w14:paraId="0223A537" w14:textId="77777777" w:rsidR="008C4251" w:rsidRPr="00F83FDA" w:rsidRDefault="008C4251" w:rsidP="008C4251">
            <w:pPr>
              <w:jc w:val="center"/>
            </w:pPr>
            <w:r>
              <w:t>19:4</w:t>
            </w:r>
            <w:r w:rsidRPr="00F83FDA">
              <w:t>0</w:t>
            </w:r>
          </w:p>
        </w:tc>
        <w:tc>
          <w:tcPr>
            <w:tcW w:w="2268" w:type="dxa"/>
          </w:tcPr>
          <w:p w14:paraId="2C85D352" w14:textId="77777777" w:rsidR="008C4251" w:rsidRPr="000E1A43" w:rsidRDefault="008C4251" w:rsidP="008C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  <w:tc>
          <w:tcPr>
            <w:tcW w:w="709" w:type="dxa"/>
          </w:tcPr>
          <w:p w14:paraId="2508CE4E" w14:textId="77777777" w:rsidR="008C4251" w:rsidRPr="00F72E6C" w:rsidRDefault="008C4251" w:rsidP="008C4251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5DDF44D3" w14:textId="77777777" w:rsidR="008C4251" w:rsidRPr="000E1A43" w:rsidRDefault="003322FE" w:rsidP="008C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- DAR - TECH</w:t>
            </w:r>
          </w:p>
        </w:tc>
      </w:tr>
      <w:tr w:rsidR="008C4251" w:rsidRPr="000E1A43" w14:paraId="2B930444" w14:textId="77777777" w:rsidTr="007959B4">
        <w:tc>
          <w:tcPr>
            <w:tcW w:w="959" w:type="dxa"/>
          </w:tcPr>
          <w:p w14:paraId="5C664F1D" w14:textId="77777777" w:rsidR="008C4251" w:rsidRPr="00F83FDA" w:rsidRDefault="008C4251" w:rsidP="008C4251">
            <w:pPr>
              <w:jc w:val="center"/>
            </w:pPr>
            <w:r>
              <w:t>20:20</w:t>
            </w:r>
          </w:p>
        </w:tc>
        <w:tc>
          <w:tcPr>
            <w:tcW w:w="2268" w:type="dxa"/>
          </w:tcPr>
          <w:p w14:paraId="5BF5EA78" w14:textId="77777777" w:rsidR="008C4251" w:rsidRPr="000E1A43" w:rsidRDefault="008C4251" w:rsidP="008C4251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  <w:tc>
          <w:tcPr>
            <w:tcW w:w="709" w:type="dxa"/>
          </w:tcPr>
          <w:p w14:paraId="0430DCC2" w14:textId="77777777" w:rsidR="008C4251" w:rsidRPr="00F72E6C" w:rsidRDefault="008C4251" w:rsidP="008C4251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14:paraId="6191A5D0" w14:textId="77777777" w:rsidR="008C4251" w:rsidRPr="003C1FB0" w:rsidRDefault="008C4251" w:rsidP="008C4251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1FB0">
              <w:rPr>
                <w:rFonts w:asciiTheme="minorHAnsi" w:hAnsiTheme="minorHAnsi" w:cstheme="minorHAnsi"/>
                <w:sz w:val="20"/>
                <w:szCs w:val="20"/>
              </w:rPr>
              <w:t>PU HEKTOR TEAM</w:t>
            </w:r>
          </w:p>
        </w:tc>
      </w:tr>
    </w:tbl>
    <w:p w14:paraId="4217672A" w14:textId="77777777" w:rsidR="00B6518F" w:rsidRPr="004D4F2B" w:rsidRDefault="00B6518F" w:rsidP="00B6518F">
      <w:pPr>
        <w:tabs>
          <w:tab w:val="left" w:pos="1635"/>
        </w:tabs>
      </w:pPr>
      <w:r>
        <w:tab/>
      </w:r>
    </w:p>
    <w:p w14:paraId="16DD9485" w14:textId="77777777" w:rsidR="004D4F2B" w:rsidRPr="004D4F2B" w:rsidRDefault="004D4F2B" w:rsidP="00B6518F">
      <w:pPr>
        <w:tabs>
          <w:tab w:val="left" w:pos="1635"/>
        </w:tabs>
      </w:pPr>
    </w:p>
    <w:p w14:paraId="4D977920" w14:textId="77777777" w:rsidR="004D4F2B" w:rsidRPr="004D4F2B" w:rsidRDefault="004D4F2B" w:rsidP="004D4F2B"/>
    <w:tbl>
      <w:tblPr>
        <w:tblStyle w:val="Tabela-Siatka"/>
        <w:tblpPr w:leftFromText="141" w:rightFromText="141" w:vertAnchor="text" w:horzAnchor="margin" w:tblpY="17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5C1DFD" w:rsidRPr="000E1A43" w14:paraId="5EE2A4E1" w14:textId="77777777" w:rsidTr="005C1DFD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470E8D0D" w14:textId="77777777" w:rsidR="005C1DFD" w:rsidRPr="000E1A43" w:rsidRDefault="005C1DFD" w:rsidP="005C1DFD">
            <w:r w:rsidRPr="000E1A43"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1446100E" w14:textId="77777777" w:rsidR="005C1DFD" w:rsidRPr="00A25002" w:rsidRDefault="005C1DFD" w:rsidP="005C1DFD">
            <w:pPr>
              <w:jc w:val="center"/>
              <w:rPr>
                <w:b/>
                <w:color w:val="0070C0"/>
              </w:rPr>
            </w:pPr>
            <w:r w:rsidRPr="00A25002">
              <w:rPr>
                <w:b/>
                <w:color w:val="0070C0"/>
              </w:rPr>
              <w:t>III kolejka 1</w:t>
            </w:r>
            <w:r w:rsidR="00284C27">
              <w:rPr>
                <w:b/>
                <w:color w:val="0070C0"/>
              </w:rPr>
              <w:t>7</w:t>
            </w:r>
            <w:r>
              <w:rPr>
                <w:b/>
                <w:color w:val="0070C0"/>
              </w:rPr>
              <w:t>.11.1</w:t>
            </w:r>
            <w:r w:rsidR="00284C27">
              <w:rPr>
                <w:b/>
                <w:color w:val="0070C0"/>
              </w:rPr>
              <w:t>9</w:t>
            </w:r>
            <w:r w:rsidRPr="00A25002">
              <w:rPr>
                <w:b/>
                <w:color w:val="0070C0"/>
              </w:rPr>
              <w:t>r. (</w:t>
            </w:r>
            <w:r>
              <w:rPr>
                <w:b/>
                <w:color w:val="0070C0"/>
              </w:rPr>
              <w:t>niedziela</w:t>
            </w:r>
            <w:r w:rsidRPr="00A25002">
              <w:rPr>
                <w:b/>
                <w:color w:val="0070C0"/>
              </w:rPr>
              <w:t>)</w:t>
            </w:r>
          </w:p>
        </w:tc>
      </w:tr>
      <w:tr w:rsidR="00284C27" w:rsidRPr="000E1A43" w14:paraId="7E57A914" w14:textId="77777777" w:rsidTr="005C1DFD">
        <w:tc>
          <w:tcPr>
            <w:tcW w:w="959" w:type="dxa"/>
          </w:tcPr>
          <w:p w14:paraId="37DC23A1" w14:textId="77777777" w:rsidR="00284C27" w:rsidRPr="00F83FDA" w:rsidRDefault="00284C27" w:rsidP="00284C27">
            <w:pPr>
              <w:jc w:val="center"/>
            </w:pPr>
            <w:r>
              <w:t>15:4</w:t>
            </w:r>
            <w:r w:rsidRPr="00F83FDA">
              <w:t>0</w:t>
            </w:r>
          </w:p>
        </w:tc>
        <w:tc>
          <w:tcPr>
            <w:tcW w:w="2268" w:type="dxa"/>
          </w:tcPr>
          <w:p w14:paraId="134FB3CE" w14:textId="77777777" w:rsidR="00284C27" w:rsidRPr="000E1A43" w:rsidRDefault="0046187F" w:rsidP="00284C27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ORTA ACTIVE TEAM</w:t>
            </w:r>
          </w:p>
        </w:tc>
        <w:tc>
          <w:tcPr>
            <w:tcW w:w="709" w:type="dxa"/>
          </w:tcPr>
          <w:p w14:paraId="73B190EB" w14:textId="77777777" w:rsidR="00284C27" w:rsidRPr="00F72E6C" w:rsidRDefault="00284C27" w:rsidP="00284C27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7E117237" w14:textId="77777777" w:rsidR="00284C27" w:rsidRPr="000E1A43" w:rsidRDefault="0046187F" w:rsidP="00284C27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</w:tr>
      <w:tr w:rsidR="00284C27" w:rsidRPr="000E1A43" w14:paraId="61AF76F7" w14:textId="77777777" w:rsidTr="005C1DFD">
        <w:tc>
          <w:tcPr>
            <w:tcW w:w="959" w:type="dxa"/>
          </w:tcPr>
          <w:p w14:paraId="03FE6346" w14:textId="77777777" w:rsidR="00284C27" w:rsidRPr="00F83FDA" w:rsidRDefault="00284C27" w:rsidP="00284C27">
            <w:pPr>
              <w:jc w:val="center"/>
            </w:pPr>
            <w:r>
              <w:t>16:2</w:t>
            </w:r>
            <w:r w:rsidRPr="00F83FDA">
              <w:t>0</w:t>
            </w:r>
          </w:p>
        </w:tc>
        <w:tc>
          <w:tcPr>
            <w:tcW w:w="2268" w:type="dxa"/>
          </w:tcPr>
          <w:p w14:paraId="51332369" w14:textId="77777777" w:rsidR="00284C27" w:rsidRPr="000E1A43" w:rsidRDefault="0046187F" w:rsidP="00284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  <w:tc>
          <w:tcPr>
            <w:tcW w:w="709" w:type="dxa"/>
          </w:tcPr>
          <w:p w14:paraId="31E248B7" w14:textId="77777777" w:rsidR="00284C27" w:rsidRPr="00F72E6C" w:rsidRDefault="00284C27" w:rsidP="00284C27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510C5897" w14:textId="77777777" w:rsidR="00284C27" w:rsidRPr="000E1A43" w:rsidRDefault="0046187F" w:rsidP="00284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 S.C PIĘTKI</w:t>
            </w:r>
          </w:p>
        </w:tc>
      </w:tr>
      <w:tr w:rsidR="00284C27" w:rsidRPr="000E1A43" w14:paraId="6AC4C175" w14:textId="77777777" w:rsidTr="005C1DFD">
        <w:tc>
          <w:tcPr>
            <w:tcW w:w="959" w:type="dxa"/>
          </w:tcPr>
          <w:p w14:paraId="2373C0F7" w14:textId="77777777" w:rsidR="00284C27" w:rsidRPr="00F83FDA" w:rsidRDefault="00284C27" w:rsidP="00284C27">
            <w:pPr>
              <w:jc w:val="center"/>
            </w:pPr>
            <w:r>
              <w:t>17:0</w:t>
            </w:r>
            <w:r w:rsidRPr="00F83FDA">
              <w:t>0</w:t>
            </w:r>
          </w:p>
        </w:tc>
        <w:tc>
          <w:tcPr>
            <w:tcW w:w="2268" w:type="dxa"/>
          </w:tcPr>
          <w:p w14:paraId="2ABE9867" w14:textId="77777777" w:rsidR="00284C27" w:rsidRPr="000E1A43" w:rsidRDefault="0046187F" w:rsidP="00284C27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  <w:tc>
          <w:tcPr>
            <w:tcW w:w="709" w:type="dxa"/>
          </w:tcPr>
          <w:p w14:paraId="6CE964A2" w14:textId="77777777" w:rsidR="00284C27" w:rsidRPr="00F72E6C" w:rsidRDefault="00284C27" w:rsidP="00284C27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50C6840D" w14:textId="77777777" w:rsidR="00284C27" w:rsidRPr="000E1A43" w:rsidRDefault="003322FE" w:rsidP="00284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- DAR - TECH</w:t>
            </w:r>
          </w:p>
        </w:tc>
      </w:tr>
      <w:tr w:rsidR="0046187F" w:rsidRPr="000E1A43" w14:paraId="09971D33" w14:textId="77777777" w:rsidTr="005C1DFD">
        <w:tc>
          <w:tcPr>
            <w:tcW w:w="959" w:type="dxa"/>
          </w:tcPr>
          <w:p w14:paraId="193EA46F" w14:textId="77777777" w:rsidR="0046187F" w:rsidRPr="00F83FDA" w:rsidRDefault="0046187F" w:rsidP="0046187F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133704A1" w14:textId="77777777" w:rsidR="0046187F" w:rsidRPr="000E1A43" w:rsidRDefault="0046187F" w:rsidP="0046187F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U HEKTOR TEAM</w:t>
            </w:r>
          </w:p>
        </w:tc>
        <w:tc>
          <w:tcPr>
            <w:tcW w:w="709" w:type="dxa"/>
          </w:tcPr>
          <w:p w14:paraId="40B940D9" w14:textId="77777777" w:rsidR="0046187F" w:rsidRPr="00F72E6C" w:rsidRDefault="0046187F" w:rsidP="0046187F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1DF98CB1" w14:textId="77777777" w:rsidR="0046187F" w:rsidRPr="000E1A43" w:rsidRDefault="0046187F" w:rsidP="0046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– DOM </w:t>
            </w:r>
          </w:p>
        </w:tc>
      </w:tr>
      <w:tr w:rsidR="0046187F" w:rsidRPr="000E1A43" w14:paraId="060721FA" w14:textId="77777777" w:rsidTr="005C1DFD">
        <w:tc>
          <w:tcPr>
            <w:tcW w:w="959" w:type="dxa"/>
          </w:tcPr>
          <w:p w14:paraId="0547D82A" w14:textId="77777777" w:rsidR="0046187F" w:rsidRPr="00F83FDA" w:rsidRDefault="0046187F" w:rsidP="0046187F">
            <w:pPr>
              <w:jc w:val="center"/>
            </w:pPr>
            <w:r>
              <w:t>18:20</w:t>
            </w:r>
          </w:p>
        </w:tc>
        <w:tc>
          <w:tcPr>
            <w:tcW w:w="2268" w:type="dxa"/>
          </w:tcPr>
          <w:p w14:paraId="303C844C" w14:textId="77777777" w:rsidR="0046187F" w:rsidRPr="000E1A43" w:rsidRDefault="0046187F" w:rsidP="0046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  <w:tc>
          <w:tcPr>
            <w:tcW w:w="709" w:type="dxa"/>
          </w:tcPr>
          <w:p w14:paraId="1CAC2490" w14:textId="77777777" w:rsidR="0046187F" w:rsidRPr="00F72E6C" w:rsidRDefault="0046187F" w:rsidP="0046187F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130370B2" w14:textId="77777777" w:rsidR="0046187F" w:rsidRPr="000E1A43" w:rsidRDefault="0046187F" w:rsidP="0046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 HALE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18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5C1DFD" w:rsidRPr="000E1A43" w14:paraId="078B3C91" w14:textId="77777777" w:rsidTr="005C1DFD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5AAF27F8" w14:textId="77777777" w:rsidR="005C1DFD" w:rsidRPr="000E1A43" w:rsidRDefault="005C1DFD" w:rsidP="005C1DFD">
            <w:r w:rsidRPr="000E1A43"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0C9D3F1F" w14:textId="77777777" w:rsidR="005C1DFD" w:rsidRPr="00A25002" w:rsidRDefault="00C168AE" w:rsidP="00C168A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V kolejka 2</w:t>
            </w:r>
            <w:r w:rsidR="00CF2CD1">
              <w:rPr>
                <w:b/>
                <w:color w:val="0070C0"/>
              </w:rPr>
              <w:t>3</w:t>
            </w:r>
            <w:r>
              <w:rPr>
                <w:b/>
                <w:color w:val="0070C0"/>
              </w:rPr>
              <w:t>.11.1</w:t>
            </w:r>
            <w:r w:rsidR="00CF2CD1">
              <w:rPr>
                <w:b/>
                <w:color w:val="0070C0"/>
              </w:rPr>
              <w:t>9</w:t>
            </w:r>
            <w:r w:rsidR="005C1DFD" w:rsidRPr="00A25002">
              <w:rPr>
                <w:b/>
                <w:color w:val="0070C0"/>
              </w:rPr>
              <w:t>r. (</w:t>
            </w:r>
            <w:r>
              <w:rPr>
                <w:b/>
                <w:color w:val="0070C0"/>
              </w:rPr>
              <w:t>sobota</w:t>
            </w:r>
            <w:r w:rsidR="005C1DFD" w:rsidRPr="00A25002">
              <w:rPr>
                <w:b/>
                <w:color w:val="0070C0"/>
              </w:rPr>
              <w:t>)</w:t>
            </w:r>
          </w:p>
        </w:tc>
      </w:tr>
      <w:tr w:rsidR="0046187F" w:rsidRPr="000E1A43" w14:paraId="4CFBEF19" w14:textId="77777777" w:rsidTr="005C1DFD">
        <w:tc>
          <w:tcPr>
            <w:tcW w:w="959" w:type="dxa"/>
          </w:tcPr>
          <w:p w14:paraId="039F31EA" w14:textId="77777777" w:rsidR="0046187F" w:rsidRPr="00F83FDA" w:rsidRDefault="0046187F" w:rsidP="0046187F">
            <w:pPr>
              <w:jc w:val="center"/>
            </w:pPr>
            <w:r>
              <w:t>15:4</w:t>
            </w:r>
            <w:r w:rsidRPr="00F83FDA">
              <w:t>0</w:t>
            </w:r>
          </w:p>
        </w:tc>
        <w:tc>
          <w:tcPr>
            <w:tcW w:w="2268" w:type="dxa"/>
          </w:tcPr>
          <w:p w14:paraId="0D4A8A12" w14:textId="77777777" w:rsidR="0046187F" w:rsidRPr="000E1A43" w:rsidRDefault="0046187F" w:rsidP="0046187F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ORTA ACTIVE TEAM</w:t>
            </w:r>
          </w:p>
        </w:tc>
        <w:tc>
          <w:tcPr>
            <w:tcW w:w="709" w:type="dxa"/>
          </w:tcPr>
          <w:p w14:paraId="7F9F8085" w14:textId="77777777" w:rsidR="0046187F" w:rsidRPr="00F72E6C" w:rsidRDefault="0046187F" w:rsidP="0046187F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2512600F" w14:textId="77777777" w:rsidR="0046187F" w:rsidRPr="000E1A43" w:rsidRDefault="0046187F" w:rsidP="0046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</w:tr>
      <w:tr w:rsidR="0046187F" w:rsidRPr="000E1A43" w14:paraId="5FF2F520" w14:textId="77777777" w:rsidTr="005C1DFD">
        <w:tc>
          <w:tcPr>
            <w:tcW w:w="959" w:type="dxa"/>
          </w:tcPr>
          <w:p w14:paraId="78106F24" w14:textId="77777777" w:rsidR="0046187F" w:rsidRPr="00F83FDA" w:rsidRDefault="0046187F" w:rsidP="0046187F">
            <w:pPr>
              <w:jc w:val="center"/>
            </w:pPr>
            <w:r>
              <w:t>16:2</w:t>
            </w:r>
            <w:r w:rsidRPr="00F83FDA">
              <w:t>0</w:t>
            </w:r>
          </w:p>
        </w:tc>
        <w:tc>
          <w:tcPr>
            <w:tcW w:w="2268" w:type="dxa"/>
          </w:tcPr>
          <w:p w14:paraId="2984A8D9" w14:textId="77777777" w:rsidR="0046187F" w:rsidRPr="000E1A43" w:rsidRDefault="0046187F" w:rsidP="0046187F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  <w:tc>
          <w:tcPr>
            <w:tcW w:w="709" w:type="dxa"/>
          </w:tcPr>
          <w:p w14:paraId="614E4E8B" w14:textId="77777777" w:rsidR="0046187F" w:rsidRPr="00F72E6C" w:rsidRDefault="0046187F" w:rsidP="0046187F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14280FCD" w14:textId="77777777" w:rsidR="0046187F" w:rsidRPr="000E1A43" w:rsidRDefault="0046187F" w:rsidP="0046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– DOM</w:t>
            </w:r>
          </w:p>
        </w:tc>
      </w:tr>
      <w:tr w:rsidR="0046187F" w:rsidRPr="000E1A43" w14:paraId="7F562C46" w14:textId="77777777" w:rsidTr="005C1DFD">
        <w:tc>
          <w:tcPr>
            <w:tcW w:w="959" w:type="dxa"/>
          </w:tcPr>
          <w:p w14:paraId="06B2BBAC" w14:textId="77777777" w:rsidR="0046187F" w:rsidRPr="00F83FDA" w:rsidRDefault="0046187F" w:rsidP="0046187F">
            <w:pPr>
              <w:jc w:val="center"/>
            </w:pPr>
            <w:r>
              <w:t>17:0</w:t>
            </w:r>
            <w:r w:rsidRPr="00F83FDA">
              <w:t>0</w:t>
            </w:r>
          </w:p>
        </w:tc>
        <w:tc>
          <w:tcPr>
            <w:tcW w:w="2268" w:type="dxa"/>
          </w:tcPr>
          <w:p w14:paraId="11D6704E" w14:textId="77777777" w:rsidR="0046187F" w:rsidRPr="000E1A43" w:rsidRDefault="003322FE" w:rsidP="0046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- DAR - TECH</w:t>
            </w:r>
          </w:p>
        </w:tc>
        <w:tc>
          <w:tcPr>
            <w:tcW w:w="709" w:type="dxa"/>
          </w:tcPr>
          <w:p w14:paraId="6A9F2A5D" w14:textId="77777777" w:rsidR="0046187F" w:rsidRPr="00F72E6C" w:rsidRDefault="0046187F" w:rsidP="0046187F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77291D4E" w14:textId="77777777" w:rsidR="0046187F" w:rsidRPr="000E1A43" w:rsidRDefault="0046187F" w:rsidP="0046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 S.C PIĘTKI</w:t>
            </w:r>
          </w:p>
        </w:tc>
      </w:tr>
      <w:tr w:rsidR="0046187F" w:rsidRPr="000E1A43" w14:paraId="3A164E44" w14:textId="77777777" w:rsidTr="005C1DFD">
        <w:tc>
          <w:tcPr>
            <w:tcW w:w="959" w:type="dxa"/>
          </w:tcPr>
          <w:p w14:paraId="27ED6BD9" w14:textId="77777777" w:rsidR="0046187F" w:rsidRPr="00F83FDA" w:rsidRDefault="0046187F" w:rsidP="0046187F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5A4F2565" w14:textId="77777777" w:rsidR="0046187F" w:rsidRPr="000E1A43" w:rsidRDefault="0046187F" w:rsidP="0046187F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U HEKTOR TEAM</w:t>
            </w:r>
          </w:p>
        </w:tc>
        <w:tc>
          <w:tcPr>
            <w:tcW w:w="709" w:type="dxa"/>
          </w:tcPr>
          <w:p w14:paraId="295A6B0F" w14:textId="77777777" w:rsidR="0046187F" w:rsidRPr="00F72E6C" w:rsidRDefault="0046187F" w:rsidP="0046187F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0CC9F059" w14:textId="77777777" w:rsidR="0046187F" w:rsidRPr="000E1A43" w:rsidRDefault="0046187F" w:rsidP="0046187F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</w:tr>
      <w:tr w:rsidR="0046187F" w:rsidRPr="000E1A43" w14:paraId="0522D71B" w14:textId="77777777" w:rsidTr="005C1DFD">
        <w:tc>
          <w:tcPr>
            <w:tcW w:w="959" w:type="dxa"/>
          </w:tcPr>
          <w:p w14:paraId="04C54892" w14:textId="77777777" w:rsidR="0046187F" w:rsidRPr="00F83FDA" w:rsidRDefault="0046187F" w:rsidP="0046187F">
            <w:pPr>
              <w:jc w:val="center"/>
            </w:pPr>
            <w:r>
              <w:t>18:20</w:t>
            </w:r>
          </w:p>
        </w:tc>
        <w:tc>
          <w:tcPr>
            <w:tcW w:w="2268" w:type="dxa"/>
          </w:tcPr>
          <w:p w14:paraId="1F7DAF8E" w14:textId="77777777" w:rsidR="0046187F" w:rsidRPr="000E1A43" w:rsidRDefault="0046187F" w:rsidP="0046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  <w:tc>
          <w:tcPr>
            <w:tcW w:w="709" w:type="dxa"/>
          </w:tcPr>
          <w:p w14:paraId="33C49C00" w14:textId="77777777" w:rsidR="0046187F" w:rsidRPr="00F72E6C" w:rsidRDefault="0046187F" w:rsidP="0046187F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18A1756F" w14:textId="77777777" w:rsidR="0046187F" w:rsidRPr="000E1A43" w:rsidRDefault="0046187F" w:rsidP="0046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 HALE</w:t>
            </w:r>
          </w:p>
        </w:tc>
      </w:tr>
    </w:tbl>
    <w:p w14:paraId="24A2C7A1" w14:textId="77777777" w:rsidR="004D4F2B" w:rsidRDefault="004D4F2B" w:rsidP="004D4F2B"/>
    <w:p w14:paraId="13D13466" w14:textId="77777777" w:rsidR="008C3A55" w:rsidRDefault="008C3A55" w:rsidP="004D4F2B">
      <w:pPr>
        <w:jc w:val="center"/>
      </w:pPr>
    </w:p>
    <w:p w14:paraId="5BD3D66A" w14:textId="77777777" w:rsidR="009F0964" w:rsidRDefault="009F0964" w:rsidP="00F83FDA"/>
    <w:p w14:paraId="68D58489" w14:textId="77777777" w:rsidR="00116FF6" w:rsidRDefault="00116FF6" w:rsidP="00F83FDA"/>
    <w:tbl>
      <w:tblPr>
        <w:tblStyle w:val="Tabela-Siatka"/>
        <w:tblpPr w:leftFromText="141" w:rightFromText="141" w:vertAnchor="text" w:tblpY="41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5C1DFD" w:rsidRPr="000E1A43" w14:paraId="6DD3C2EA" w14:textId="77777777" w:rsidTr="0045696A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624A686A" w14:textId="77777777" w:rsidR="005C1DFD" w:rsidRPr="000E1A43" w:rsidRDefault="005C1DFD" w:rsidP="0045696A">
            <w:r w:rsidRPr="000E1A43"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5B9492E2" w14:textId="77777777" w:rsidR="005C1DFD" w:rsidRPr="00A25002" w:rsidRDefault="00C168AE" w:rsidP="0045696A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 kolejka 2</w:t>
            </w:r>
            <w:r w:rsidR="00CF2CD1">
              <w:rPr>
                <w:b/>
                <w:color w:val="0070C0"/>
              </w:rPr>
              <w:t>4</w:t>
            </w:r>
            <w:r>
              <w:rPr>
                <w:b/>
                <w:color w:val="0070C0"/>
              </w:rPr>
              <w:t>.11.1</w:t>
            </w:r>
            <w:r w:rsidR="00CF2CD1">
              <w:rPr>
                <w:b/>
                <w:color w:val="0070C0"/>
              </w:rPr>
              <w:t>9</w:t>
            </w:r>
            <w:r w:rsidR="005C1DFD" w:rsidRPr="00A25002">
              <w:rPr>
                <w:b/>
                <w:color w:val="0070C0"/>
              </w:rPr>
              <w:t>r. (</w:t>
            </w:r>
            <w:r>
              <w:rPr>
                <w:b/>
                <w:color w:val="0070C0"/>
              </w:rPr>
              <w:t>niedziela</w:t>
            </w:r>
            <w:r w:rsidR="005C1DFD" w:rsidRPr="00A25002">
              <w:rPr>
                <w:b/>
                <w:color w:val="0070C0"/>
              </w:rPr>
              <w:t>)</w:t>
            </w:r>
          </w:p>
        </w:tc>
      </w:tr>
      <w:tr w:rsidR="00D964B3" w:rsidRPr="000E1A43" w14:paraId="2E659CFF" w14:textId="77777777" w:rsidTr="0045696A">
        <w:tc>
          <w:tcPr>
            <w:tcW w:w="959" w:type="dxa"/>
          </w:tcPr>
          <w:p w14:paraId="6FE96A8A" w14:textId="77777777" w:rsidR="00D964B3" w:rsidRPr="00F83FDA" w:rsidRDefault="00D964B3" w:rsidP="00D964B3">
            <w:pPr>
              <w:jc w:val="center"/>
            </w:pPr>
            <w:r>
              <w:t>15:4</w:t>
            </w:r>
            <w:r w:rsidRPr="00F83FDA">
              <w:t>0</w:t>
            </w:r>
          </w:p>
        </w:tc>
        <w:tc>
          <w:tcPr>
            <w:tcW w:w="2268" w:type="dxa"/>
          </w:tcPr>
          <w:p w14:paraId="68A920BF" w14:textId="77777777" w:rsidR="00D964B3" w:rsidRPr="000E1A43" w:rsidRDefault="00D964B3" w:rsidP="00D9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  <w:tc>
          <w:tcPr>
            <w:tcW w:w="709" w:type="dxa"/>
          </w:tcPr>
          <w:p w14:paraId="3B5A3FE4" w14:textId="77777777" w:rsidR="00D964B3" w:rsidRPr="00F72E6C" w:rsidRDefault="00D964B3" w:rsidP="00D964B3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1051D503" w14:textId="77777777" w:rsidR="00D964B3" w:rsidRPr="000E1A43" w:rsidRDefault="00D964B3" w:rsidP="00D964B3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ORTA ACTIVE TEAM</w:t>
            </w:r>
          </w:p>
        </w:tc>
      </w:tr>
      <w:tr w:rsidR="00D964B3" w:rsidRPr="000E1A43" w14:paraId="38B5B17C" w14:textId="77777777" w:rsidTr="0045696A">
        <w:tc>
          <w:tcPr>
            <w:tcW w:w="959" w:type="dxa"/>
          </w:tcPr>
          <w:p w14:paraId="0B44B25D" w14:textId="77777777" w:rsidR="00D964B3" w:rsidRPr="00F83FDA" w:rsidRDefault="00D964B3" w:rsidP="00D964B3">
            <w:pPr>
              <w:jc w:val="center"/>
            </w:pPr>
            <w:r>
              <w:t>16:2</w:t>
            </w:r>
            <w:r w:rsidRPr="00F83FDA">
              <w:t>0</w:t>
            </w:r>
          </w:p>
        </w:tc>
        <w:tc>
          <w:tcPr>
            <w:tcW w:w="2268" w:type="dxa"/>
          </w:tcPr>
          <w:p w14:paraId="657B5773" w14:textId="77777777" w:rsidR="00D964B3" w:rsidRPr="000E1A43" w:rsidRDefault="00D964B3" w:rsidP="00D964B3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U HEKTOR TEAM</w:t>
            </w:r>
          </w:p>
        </w:tc>
        <w:tc>
          <w:tcPr>
            <w:tcW w:w="709" w:type="dxa"/>
          </w:tcPr>
          <w:p w14:paraId="47D6C36C" w14:textId="77777777" w:rsidR="00D964B3" w:rsidRPr="00F72E6C" w:rsidRDefault="00D964B3" w:rsidP="00D964B3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1513EE9D" w14:textId="77777777" w:rsidR="00D964B3" w:rsidRPr="000E1A43" w:rsidRDefault="00D964B3" w:rsidP="00D9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</w:tr>
      <w:tr w:rsidR="00D964B3" w:rsidRPr="000E1A43" w14:paraId="346BF811" w14:textId="77777777" w:rsidTr="0045696A">
        <w:tc>
          <w:tcPr>
            <w:tcW w:w="959" w:type="dxa"/>
          </w:tcPr>
          <w:p w14:paraId="2D66C195" w14:textId="77777777" w:rsidR="00D964B3" w:rsidRPr="00F83FDA" w:rsidRDefault="00D964B3" w:rsidP="00D964B3">
            <w:pPr>
              <w:jc w:val="center"/>
            </w:pPr>
            <w:r>
              <w:t>17:0</w:t>
            </w:r>
            <w:r w:rsidRPr="00F83FDA">
              <w:t>0</w:t>
            </w:r>
          </w:p>
        </w:tc>
        <w:tc>
          <w:tcPr>
            <w:tcW w:w="2268" w:type="dxa"/>
          </w:tcPr>
          <w:p w14:paraId="5A1D3B4F" w14:textId="77777777" w:rsidR="00D964B3" w:rsidRPr="000E1A43" w:rsidRDefault="003322FE" w:rsidP="00D9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- DAR - TECH</w:t>
            </w:r>
          </w:p>
        </w:tc>
        <w:tc>
          <w:tcPr>
            <w:tcW w:w="709" w:type="dxa"/>
          </w:tcPr>
          <w:p w14:paraId="2E7918CC" w14:textId="77777777" w:rsidR="00D964B3" w:rsidRPr="00F72E6C" w:rsidRDefault="00D964B3" w:rsidP="00D964B3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76B90E71" w14:textId="77777777" w:rsidR="00D964B3" w:rsidRPr="000E1A43" w:rsidRDefault="00D964B3" w:rsidP="00D9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 HALE</w:t>
            </w:r>
          </w:p>
        </w:tc>
      </w:tr>
      <w:tr w:rsidR="00D964B3" w:rsidRPr="000E1A43" w14:paraId="0CB96605" w14:textId="77777777" w:rsidTr="0045696A">
        <w:tc>
          <w:tcPr>
            <w:tcW w:w="959" w:type="dxa"/>
          </w:tcPr>
          <w:p w14:paraId="2D18771F" w14:textId="77777777" w:rsidR="00D964B3" w:rsidRPr="00F83FDA" w:rsidRDefault="00D964B3" w:rsidP="00D964B3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1E9EBD06" w14:textId="77777777" w:rsidR="00D964B3" w:rsidRPr="000E1A43" w:rsidRDefault="00D964B3" w:rsidP="00D9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– DOM</w:t>
            </w:r>
          </w:p>
        </w:tc>
        <w:tc>
          <w:tcPr>
            <w:tcW w:w="709" w:type="dxa"/>
          </w:tcPr>
          <w:p w14:paraId="4AC66413" w14:textId="77777777" w:rsidR="00D964B3" w:rsidRPr="00F72E6C" w:rsidRDefault="00D964B3" w:rsidP="00D964B3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37F9FF06" w14:textId="77777777" w:rsidR="00D964B3" w:rsidRPr="000E1A43" w:rsidRDefault="00D964B3" w:rsidP="00D964B3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</w:tr>
      <w:tr w:rsidR="00D964B3" w:rsidRPr="000E1A43" w14:paraId="2C14C0E5" w14:textId="77777777" w:rsidTr="0045696A">
        <w:tc>
          <w:tcPr>
            <w:tcW w:w="959" w:type="dxa"/>
          </w:tcPr>
          <w:p w14:paraId="3F8B8351" w14:textId="77777777" w:rsidR="00D964B3" w:rsidRPr="00F83FDA" w:rsidRDefault="00D964B3" w:rsidP="00D964B3">
            <w:pPr>
              <w:jc w:val="center"/>
            </w:pPr>
            <w:r>
              <w:t>18:20</w:t>
            </w:r>
          </w:p>
        </w:tc>
        <w:tc>
          <w:tcPr>
            <w:tcW w:w="2268" w:type="dxa"/>
          </w:tcPr>
          <w:p w14:paraId="6639886D" w14:textId="77777777" w:rsidR="00D964B3" w:rsidRPr="000E1A43" w:rsidRDefault="00D964B3" w:rsidP="00D964B3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  <w:tc>
          <w:tcPr>
            <w:tcW w:w="709" w:type="dxa"/>
          </w:tcPr>
          <w:p w14:paraId="48339ACF" w14:textId="77777777" w:rsidR="00D964B3" w:rsidRPr="00F72E6C" w:rsidRDefault="00D964B3" w:rsidP="00D964B3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7EC6CF89" w14:textId="77777777" w:rsidR="00D964B3" w:rsidRPr="000E1A43" w:rsidRDefault="00D964B3" w:rsidP="00D9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 S.C PIĘTKI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47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45696A" w:rsidRPr="000E1A43" w14:paraId="0CFBFE44" w14:textId="77777777" w:rsidTr="0045696A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3338CA10" w14:textId="77777777" w:rsidR="0045696A" w:rsidRPr="000E1A43" w:rsidRDefault="0045696A" w:rsidP="0045696A">
            <w:r w:rsidRPr="000E1A43"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24AC9C7C" w14:textId="77777777" w:rsidR="0045696A" w:rsidRPr="00D92FD1" w:rsidRDefault="0045696A" w:rsidP="0045696A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VI kolejka </w:t>
            </w:r>
            <w:r w:rsidR="00CF2CD1">
              <w:rPr>
                <w:b/>
                <w:color w:val="0070C0"/>
              </w:rPr>
              <w:t>7</w:t>
            </w:r>
            <w:r>
              <w:rPr>
                <w:b/>
                <w:color w:val="0070C0"/>
              </w:rPr>
              <w:t>.12.1</w:t>
            </w:r>
            <w:r w:rsidR="00CF2CD1">
              <w:rPr>
                <w:b/>
                <w:color w:val="0070C0"/>
              </w:rPr>
              <w:t>9</w:t>
            </w:r>
            <w:r w:rsidRPr="00D92FD1">
              <w:rPr>
                <w:b/>
                <w:color w:val="0070C0"/>
              </w:rPr>
              <w:t>r. (</w:t>
            </w:r>
            <w:r>
              <w:rPr>
                <w:b/>
                <w:color w:val="0070C0"/>
              </w:rPr>
              <w:t>sobota</w:t>
            </w:r>
            <w:r w:rsidRPr="00D92FD1">
              <w:rPr>
                <w:b/>
                <w:color w:val="0070C0"/>
              </w:rPr>
              <w:t>)</w:t>
            </w:r>
          </w:p>
        </w:tc>
      </w:tr>
      <w:tr w:rsidR="00457F41" w:rsidRPr="000E1A43" w14:paraId="6731B6F8" w14:textId="77777777" w:rsidTr="00457F41">
        <w:trPr>
          <w:trHeight w:val="287"/>
        </w:trPr>
        <w:tc>
          <w:tcPr>
            <w:tcW w:w="959" w:type="dxa"/>
          </w:tcPr>
          <w:p w14:paraId="3A56398A" w14:textId="586010A9" w:rsidR="00457F41" w:rsidRPr="00F83FDA" w:rsidRDefault="00FE0B49" w:rsidP="00457F41">
            <w:pPr>
              <w:jc w:val="center"/>
            </w:pPr>
            <w:r>
              <w:t>16:20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18EA3DE0" w14:textId="629832D7" w:rsidR="00457F41" w:rsidRPr="000E1A43" w:rsidRDefault="00457F41" w:rsidP="004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 S.C PIĘTKI</w:t>
            </w:r>
          </w:p>
        </w:tc>
        <w:tc>
          <w:tcPr>
            <w:tcW w:w="709" w:type="dxa"/>
          </w:tcPr>
          <w:p w14:paraId="6D546C93" w14:textId="57BA2F7F" w:rsidR="00457F41" w:rsidRPr="00FE0B49" w:rsidRDefault="00FE0B49" w:rsidP="00457F4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E0B49">
              <w:rPr>
                <w:b/>
                <w:bCs/>
                <w:color w:val="FF0000"/>
                <w:sz w:val="20"/>
                <w:szCs w:val="20"/>
              </w:rPr>
              <w:t>22.12</w:t>
            </w:r>
          </w:p>
        </w:tc>
        <w:tc>
          <w:tcPr>
            <w:tcW w:w="2835" w:type="dxa"/>
          </w:tcPr>
          <w:p w14:paraId="5AD63810" w14:textId="44424DC0" w:rsidR="00457F41" w:rsidRPr="000E1A43" w:rsidRDefault="00457F41" w:rsidP="004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 HALE</w:t>
            </w:r>
          </w:p>
        </w:tc>
      </w:tr>
      <w:tr w:rsidR="00457F41" w:rsidRPr="000E1A43" w14:paraId="71688743" w14:textId="77777777" w:rsidTr="0045696A">
        <w:tc>
          <w:tcPr>
            <w:tcW w:w="959" w:type="dxa"/>
          </w:tcPr>
          <w:p w14:paraId="79453D47" w14:textId="77777777" w:rsidR="00457F41" w:rsidRPr="00F83FDA" w:rsidRDefault="00457F41" w:rsidP="00457F41">
            <w:pPr>
              <w:jc w:val="center"/>
            </w:pPr>
            <w:r>
              <w:t>16:2</w:t>
            </w:r>
            <w:r w:rsidRPr="00F83FDA">
              <w:t>0</w:t>
            </w:r>
          </w:p>
        </w:tc>
        <w:tc>
          <w:tcPr>
            <w:tcW w:w="2268" w:type="dxa"/>
          </w:tcPr>
          <w:p w14:paraId="704CD04A" w14:textId="3AAF0045" w:rsidR="00457F41" w:rsidRPr="000E1A43" w:rsidRDefault="00457F41" w:rsidP="004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– DOM</w:t>
            </w:r>
          </w:p>
        </w:tc>
        <w:tc>
          <w:tcPr>
            <w:tcW w:w="709" w:type="dxa"/>
          </w:tcPr>
          <w:p w14:paraId="4DDF9EB1" w14:textId="66AA3CBE" w:rsidR="00457F41" w:rsidRPr="00F72E6C" w:rsidRDefault="00457F41" w:rsidP="00457F41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16D7D73A" w14:textId="2BE93185" w:rsidR="00457F41" w:rsidRPr="000E1A43" w:rsidRDefault="00457F41" w:rsidP="004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</w:tr>
      <w:tr w:rsidR="00457F41" w:rsidRPr="000E1A43" w14:paraId="7A5E152D" w14:textId="77777777" w:rsidTr="0045696A">
        <w:tc>
          <w:tcPr>
            <w:tcW w:w="959" w:type="dxa"/>
          </w:tcPr>
          <w:p w14:paraId="521A0236" w14:textId="77777777" w:rsidR="00457F41" w:rsidRPr="00F83FDA" w:rsidRDefault="00457F41" w:rsidP="00457F41">
            <w:pPr>
              <w:jc w:val="center"/>
            </w:pPr>
            <w:r>
              <w:t>17:0</w:t>
            </w:r>
            <w:r w:rsidRPr="00F83FDA">
              <w:t>0</w:t>
            </w:r>
          </w:p>
        </w:tc>
        <w:tc>
          <w:tcPr>
            <w:tcW w:w="2268" w:type="dxa"/>
          </w:tcPr>
          <w:p w14:paraId="4AD3A89C" w14:textId="77777777" w:rsidR="00457F41" w:rsidRPr="000E1A43" w:rsidRDefault="00457F41" w:rsidP="00457F41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  <w:tc>
          <w:tcPr>
            <w:tcW w:w="709" w:type="dxa"/>
          </w:tcPr>
          <w:p w14:paraId="34F83E17" w14:textId="77777777" w:rsidR="00457F41" w:rsidRPr="00F72E6C" w:rsidRDefault="00457F41" w:rsidP="00457F41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3272D4E5" w14:textId="77777777" w:rsidR="00457F41" w:rsidRPr="000E1A43" w:rsidRDefault="00457F41" w:rsidP="00457F41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</w:tr>
      <w:tr w:rsidR="00457F41" w:rsidRPr="000E1A43" w14:paraId="420384E5" w14:textId="77777777" w:rsidTr="0045696A">
        <w:tc>
          <w:tcPr>
            <w:tcW w:w="959" w:type="dxa"/>
          </w:tcPr>
          <w:p w14:paraId="065F6433" w14:textId="77777777" w:rsidR="00457F41" w:rsidRPr="00F83FDA" w:rsidRDefault="00457F41" w:rsidP="00457F41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1493ADF4" w14:textId="77777777" w:rsidR="00457F41" w:rsidRPr="000E1A43" w:rsidRDefault="00457F41" w:rsidP="00457F41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U HEKTOR TEAM</w:t>
            </w:r>
          </w:p>
        </w:tc>
        <w:tc>
          <w:tcPr>
            <w:tcW w:w="709" w:type="dxa"/>
          </w:tcPr>
          <w:p w14:paraId="008530AD" w14:textId="77777777" w:rsidR="00457F41" w:rsidRPr="00F72E6C" w:rsidRDefault="00457F41" w:rsidP="00457F41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10A917D2" w14:textId="77777777" w:rsidR="00457F41" w:rsidRPr="000E1A43" w:rsidRDefault="00457F41" w:rsidP="00457F4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</w:tr>
      <w:tr w:rsidR="00457F41" w:rsidRPr="000E1A43" w14:paraId="17EA6B31" w14:textId="77777777" w:rsidTr="0045696A">
        <w:tc>
          <w:tcPr>
            <w:tcW w:w="959" w:type="dxa"/>
          </w:tcPr>
          <w:p w14:paraId="1C0E0D9D" w14:textId="77777777" w:rsidR="00457F41" w:rsidRPr="00F83FDA" w:rsidRDefault="00457F41" w:rsidP="00457F41">
            <w:pPr>
              <w:jc w:val="center"/>
            </w:pPr>
            <w:r>
              <w:t>18:20</w:t>
            </w:r>
          </w:p>
        </w:tc>
        <w:tc>
          <w:tcPr>
            <w:tcW w:w="2268" w:type="dxa"/>
          </w:tcPr>
          <w:p w14:paraId="622CF5AF" w14:textId="77777777" w:rsidR="00457F41" w:rsidRPr="000E1A43" w:rsidRDefault="00457F41" w:rsidP="004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- DAR - TECH</w:t>
            </w:r>
          </w:p>
        </w:tc>
        <w:tc>
          <w:tcPr>
            <w:tcW w:w="709" w:type="dxa"/>
          </w:tcPr>
          <w:p w14:paraId="71DA1682" w14:textId="77777777" w:rsidR="00457F41" w:rsidRPr="00F72E6C" w:rsidRDefault="00457F41" w:rsidP="00457F41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569E748F" w14:textId="77777777" w:rsidR="00457F41" w:rsidRPr="000E1A43" w:rsidRDefault="00457F41" w:rsidP="00457F41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ORTA ACTIVE TEAM</w:t>
            </w:r>
          </w:p>
        </w:tc>
      </w:tr>
    </w:tbl>
    <w:p w14:paraId="171EF718" w14:textId="77777777" w:rsidR="00B6518F" w:rsidRPr="009F0964" w:rsidRDefault="00B6518F" w:rsidP="00B6518F">
      <w:pPr>
        <w:tabs>
          <w:tab w:val="left" w:pos="1170"/>
        </w:tabs>
        <w:ind w:firstLine="708"/>
      </w:pPr>
      <w:r>
        <w:tab/>
      </w:r>
    </w:p>
    <w:p w14:paraId="19FA015A" w14:textId="77777777" w:rsidR="009F0964" w:rsidRPr="009F0964" w:rsidRDefault="009F0964" w:rsidP="00B6518F">
      <w:pPr>
        <w:tabs>
          <w:tab w:val="left" w:pos="1170"/>
        </w:tabs>
        <w:ind w:firstLine="708"/>
      </w:pPr>
    </w:p>
    <w:p w14:paraId="2712A4ED" w14:textId="77777777" w:rsidR="009F0964" w:rsidRPr="009F0964" w:rsidRDefault="009F0964" w:rsidP="009F0964"/>
    <w:p w14:paraId="114DD9AA" w14:textId="77777777" w:rsidR="00F83FDA" w:rsidRDefault="00F83FDA" w:rsidP="009F0964"/>
    <w:p w14:paraId="72A3FFC2" w14:textId="77777777" w:rsidR="00B6518F" w:rsidRDefault="00B6518F" w:rsidP="00B6518F">
      <w:pPr>
        <w:tabs>
          <w:tab w:val="left" w:pos="5310"/>
        </w:tabs>
      </w:pPr>
    </w:p>
    <w:tbl>
      <w:tblPr>
        <w:tblStyle w:val="Tabela-Siatka"/>
        <w:tblpPr w:leftFromText="141" w:rightFromText="141" w:vertAnchor="text" w:horzAnchor="margin" w:tblpY="29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CA5467" w:rsidRPr="000E1A43" w14:paraId="6FC0AFF3" w14:textId="77777777" w:rsidTr="00CA5467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1897ADBD" w14:textId="77777777" w:rsidR="00CA5467" w:rsidRPr="000E1A43" w:rsidRDefault="00CA5467" w:rsidP="00CA5467">
            <w:r w:rsidRPr="000E1A43"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0DF0F3AB" w14:textId="77777777" w:rsidR="00CA5467" w:rsidRPr="00D92FD1" w:rsidRDefault="00CA5467" w:rsidP="00CA5467">
            <w:pPr>
              <w:jc w:val="center"/>
              <w:rPr>
                <w:b/>
                <w:color w:val="0070C0"/>
              </w:rPr>
            </w:pPr>
            <w:r w:rsidRPr="00D92FD1">
              <w:rPr>
                <w:b/>
                <w:color w:val="0070C0"/>
              </w:rPr>
              <w:t>VI</w:t>
            </w:r>
            <w:r>
              <w:rPr>
                <w:b/>
                <w:color w:val="0070C0"/>
              </w:rPr>
              <w:t xml:space="preserve">I kolejka </w:t>
            </w:r>
            <w:r w:rsidR="00CF2CD1">
              <w:rPr>
                <w:b/>
                <w:color w:val="0070C0"/>
              </w:rPr>
              <w:t>14</w:t>
            </w:r>
            <w:r>
              <w:rPr>
                <w:b/>
                <w:color w:val="0070C0"/>
              </w:rPr>
              <w:t>.12.1</w:t>
            </w:r>
            <w:r w:rsidR="00CF2CD1">
              <w:rPr>
                <w:b/>
                <w:color w:val="0070C0"/>
              </w:rPr>
              <w:t>9</w:t>
            </w:r>
            <w:r>
              <w:rPr>
                <w:b/>
                <w:color w:val="0070C0"/>
              </w:rPr>
              <w:t>r. (</w:t>
            </w:r>
            <w:r w:rsidR="00CF2CD1">
              <w:rPr>
                <w:b/>
                <w:color w:val="0070C0"/>
              </w:rPr>
              <w:t>sobota</w:t>
            </w:r>
            <w:r w:rsidRPr="00D92FD1">
              <w:rPr>
                <w:b/>
                <w:color w:val="0070C0"/>
              </w:rPr>
              <w:t>)</w:t>
            </w:r>
          </w:p>
        </w:tc>
      </w:tr>
      <w:tr w:rsidR="005B59EE" w:rsidRPr="000E1A43" w14:paraId="4E563D30" w14:textId="77777777" w:rsidTr="00CA5467">
        <w:tc>
          <w:tcPr>
            <w:tcW w:w="959" w:type="dxa"/>
          </w:tcPr>
          <w:p w14:paraId="4E2AEC65" w14:textId="77777777" w:rsidR="005B59EE" w:rsidRPr="00F83FDA" w:rsidRDefault="005B59EE" w:rsidP="005B59EE">
            <w:pPr>
              <w:jc w:val="center"/>
            </w:pPr>
            <w:r>
              <w:t>15:4</w:t>
            </w:r>
            <w:r w:rsidRPr="00F83FDA">
              <w:t>0</w:t>
            </w:r>
          </w:p>
        </w:tc>
        <w:tc>
          <w:tcPr>
            <w:tcW w:w="2268" w:type="dxa"/>
          </w:tcPr>
          <w:p w14:paraId="5FBBC6EA" w14:textId="77777777" w:rsidR="005B59EE" w:rsidRPr="000E1A43" w:rsidRDefault="00DC6604" w:rsidP="005B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– DOM</w:t>
            </w:r>
          </w:p>
        </w:tc>
        <w:tc>
          <w:tcPr>
            <w:tcW w:w="709" w:type="dxa"/>
          </w:tcPr>
          <w:p w14:paraId="41CAF23F" w14:textId="77777777" w:rsidR="005B59EE" w:rsidRPr="00F72E6C" w:rsidRDefault="005B59EE" w:rsidP="005B59EE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21BC42AA" w14:textId="77777777" w:rsidR="005B59EE" w:rsidRPr="000E1A43" w:rsidRDefault="00DC6604" w:rsidP="00DC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</w:tr>
      <w:tr w:rsidR="005B59EE" w:rsidRPr="000E1A43" w14:paraId="6BC0EB23" w14:textId="77777777" w:rsidTr="00CA5467">
        <w:tc>
          <w:tcPr>
            <w:tcW w:w="959" w:type="dxa"/>
          </w:tcPr>
          <w:p w14:paraId="5D763493" w14:textId="77777777" w:rsidR="005B59EE" w:rsidRPr="00F83FDA" w:rsidRDefault="005B59EE" w:rsidP="005B59EE">
            <w:pPr>
              <w:jc w:val="center"/>
            </w:pPr>
            <w:r>
              <w:t>16:2</w:t>
            </w:r>
            <w:r w:rsidRPr="00F83FDA">
              <w:t>0</w:t>
            </w:r>
          </w:p>
        </w:tc>
        <w:tc>
          <w:tcPr>
            <w:tcW w:w="2268" w:type="dxa"/>
          </w:tcPr>
          <w:p w14:paraId="1ACBD8F3" w14:textId="77777777" w:rsidR="005B59EE" w:rsidRPr="000E1A43" w:rsidRDefault="00DC6604" w:rsidP="00DC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 S.C PIĘTKI</w:t>
            </w:r>
          </w:p>
        </w:tc>
        <w:tc>
          <w:tcPr>
            <w:tcW w:w="709" w:type="dxa"/>
          </w:tcPr>
          <w:p w14:paraId="194EAB2F" w14:textId="77777777" w:rsidR="005B59EE" w:rsidRPr="00F72E6C" w:rsidRDefault="005B59EE" w:rsidP="005B59EE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7A09F9CB" w14:textId="77777777" w:rsidR="005B59EE" w:rsidRPr="000E1A43" w:rsidRDefault="00DC6604" w:rsidP="005B59EE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ORTA ACTIVE TEAM</w:t>
            </w:r>
          </w:p>
        </w:tc>
      </w:tr>
      <w:tr w:rsidR="005B59EE" w:rsidRPr="000E1A43" w14:paraId="5C896A74" w14:textId="77777777" w:rsidTr="00CA5467">
        <w:tc>
          <w:tcPr>
            <w:tcW w:w="959" w:type="dxa"/>
          </w:tcPr>
          <w:p w14:paraId="63098A6F" w14:textId="77777777" w:rsidR="005B59EE" w:rsidRPr="00F83FDA" w:rsidRDefault="005B59EE" w:rsidP="005B59EE">
            <w:pPr>
              <w:jc w:val="center"/>
            </w:pPr>
            <w:r>
              <w:t>17:0</w:t>
            </w:r>
            <w:r w:rsidRPr="00F83FDA">
              <w:t>0</w:t>
            </w:r>
          </w:p>
        </w:tc>
        <w:tc>
          <w:tcPr>
            <w:tcW w:w="2268" w:type="dxa"/>
          </w:tcPr>
          <w:p w14:paraId="0010B3BF" w14:textId="77777777" w:rsidR="005B59EE" w:rsidRPr="000E1A43" w:rsidRDefault="00DC6604" w:rsidP="005B59EE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  <w:tc>
          <w:tcPr>
            <w:tcW w:w="709" w:type="dxa"/>
          </w:tcPr>
          <w:p w14:paraId="1BCC5DB0" w14:textId="77777777" w:rsidR="005B59EE" w:rsidRPr="00F72E6C" w:rsidRDefault="005B59EE" w:rsidP="005B59EE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0A32DE5E" w14:textId="77777777" w:rsidR="005B59EE" w:rsidRPr="000E1A43" w:rsidRDefault="00DC6604" w:rsidP="00DC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 HALE</w:t>
            </w:r>
          </w:p>
        </w:tc>
      </w:tr>
      <w:tr w:rsidR="005B59EE" w:rsidRPr="000E1A43" w14:paraId="71C1C395" w14:textId="77777777" w:rsidTr="00CA5467">
        <w:tc>
          <w:tcPr>
            <w:tcW w:w="959" w:type="dxa"/>
          </w:tcPr>
          <w:p w14:paraId="1EC5C7B9" w14:textId="77777777" w:rsidR="005B59EE" w:rsidRPr="00F83FDA" w:rsidRDefault="005B59EE" w:rsidP="005B59EE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248BC70C" w14:textId="77777777" w:rsidR="005B59EE" w:rsidRPr="000E1A43" w:rsidRDefault="00DC6604" w:rsidP="005B59EE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  <w:tc>
          <w:tcPr>
            <w:tcW w:w="709" w:type="dxa"/>
          </w:tcPr>
          <w:p w14:paraId="215FCBBD" w14:textId="77777777" w:rsidR="005B59EE" w:rsidRPr="00F72E6C" w:rsidRDefault="005B59EE" w:rsidP="005B59EE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7317C3DC" w14:textId="77777777" w:rsidR="005B59EE" w:rsidRPr="000E1A43" w:rsidRDefault="00DC6604" w:rsidP="005B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</w:tr>
      <w:tr w:rsidR="005B59EE" w:rsidRPr="000E1A43" w14:paraId="660D1D9C" w14:textId="77777777" w:rsidTr="00CA5467">
        <w:tc>
          <w:tcPr>
            <w:tcW w:w="959" w:type="dxa"/>
          </w:tcPr>
          <w:p w14:paraId="3179244A" w14:textId="77777777" w:rsidR="005B59EE" w:rsidRPr="00F83FDA" w:rsidRDefault="005B59EE" w:rsidP="005B59EE">
            <w:pPr>
              <w:jc w:val="center"/>
            </w:pPr>
            <w:r>
              <w:t>18:20</w:t>
            </w:r>
          </w:p>
        </w:tc>
        <w:tc>
          <w:tcPr>
            <w:tcW w:w="2268" w:type="dxa"/>
          </w:tcPr>
          <w:p w14:paraId="0F71F9C9" w14:textId="77777777" w:rsidR="005B59EE" w:rsidRPr="000E1A43" w:rsidRDefault="003322FE" w:rsidP="00DC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- DAR - TECH</w:t>
            </w:r>
          </w:p>
        </w:tc>
        <w:tc>
          <w:tcPr>
            <w:tcW w:w="709" w:type="dxa"/>
          </w:tcPr>
          <w:p w14:paraId="228851C3" w14:textId="77777777" w:rsidR="005B59EE" w:rsidRPr="00F72E6C" w:rsidRDefault="005B59EE" w:rsidP="005B59EE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62B57317" w14:textId="77777777" w:rsidR="005B59EE" w:rsidRPr="000E1A43" w:rsidRDefault="00DC6604" w:rsidP="005B59EE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U HEKTOR TEAM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40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CA5467" w:rsidRPr="000E1A43" w14:paraId="001337C4" w14:textId="77777777" w:rsidTr="00CA5467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2035C4DD" w14:textId="77777777" w:rsidR="00CA5467" w:rsidRPr="000E1A43" w:rsidRDefault="00CA5467" w:rsidP="00CA5467">
            <w:r w:rsidRPr="000E1A43"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49CE07EF" w14:textId="77777777" w:rsidR="00CA5467" w:rsidRPr="00D92FD1" w:rsidRDefault="00CA5467" w:rsidP="00CA5467">
            <w:pPr>
              <w:jc w:val="center"/>
              <w:rPr>
                <w:b/>
                <w:color w:val="0070C0"/>
              </w:rPr>
            </w:pPr>
            <w:r w:rsidRPr="00D92FD1">
              <w:rPr>
                <w:b/>
                <w:color w:val="0070C0"/>
              </w:rPr>
              <w:t>V</w:t>
            </w:r>
            <w:r>
              <w:rPr>
                <w:b/>
                <w:color w:val="0070C0"/>
              </w:rPr>
              <w:t>I</w:t>
            </w:r>
            <w:r w:rsidRPr="00D92FD1">
              <w:rPr>
                <w:b/>
                <w:color w:val="0070C0"/>
              </w:rPr>
              <w:t>I</w:t>
            </w:r>
            <w:r>
              <w:rPr>
                <w:b/>
                <w:color w:val="0070C0"/>
              </w:rPr>
              <w:t>I</w:t>
            </w:r>
            <w:r w:rsidRPr="00D92FD1">
              <w:rPr>
                <w:b/>
                <w:color w:val="0070C0"/>
              </w:rPr>
              <w:t xml:space="preserve"> kole</w:t>
            </w:r>
            <w:r>
              <w:rPr>
                <w:b/>
                <w:color w:val="0070C0"/>
              </w:rPr>
              <w:t xml:space="preserve">jka </w:t>
            </w:r>
            <w:r w:rsidR="00CF2CD1">
              <w:rPr>
                <w:b/>
                <w:color w:val="0070C0"/>
              </w:rPr>
              <w:t>15</w:t>
            </w:r>
            <w:r w:rsidRPr="00D92FD1">
              <w:rPr>
                <w:b/>
                <w:color w:val="0070C0"/>
              </w:rPr>
              <w:t>.12</w:t>
            </w:r>
            <w:r>
              <w:rPr>
                <w:b/>
                <w:color w:val="0070C0"/>
              </w:rPr>
              <w:t>.1</w:t>
            </w:r>
            <w:r w:rsidR="00CF2CD1">
              <w:rPr>
                <w:b/>
                <w:color w:val="0070C0"/>
              </w:rPr>
              <w:t>9</w:t>
            </w:r>
            <w:r>
              <w:rPr>
                <w:b/>
                <w:color w:val="0070C0"/>
              </w:rPr>
              <w:t>r. (</w:t>
            </w:r>
            <w:r w:rsidR="00CF2CD1">
              <w:rPr>
                <w:b/>
                <w:color w:val="0070C0"/>
              </w:rPr>
              <w:t>niedziela</w:t>
            </w:r>
            <w:r w:rsidRPr="00D92FD1">
              <w:rPr>
                <w:b/>
                <w:color w:val="0070C0"/>
              </w:rPr>
              <w:t>)</w:t>
            </w:r>
          </w:p>
        </w:tc>
      </w:tr>
      <w:tr w:rsidR="005B59EE" w:rsidRPr="000E1A43" w14:paraId="6DA15EA1" w14:textId="77777777" w:rsidTr="00CA5467">
        <w:tc>
          <w:tcPr>
            <w:tcW w:w="959" w:type="dxa"/>
          </w:tcPr>
          <w:p w14:paraId="7C4F08CE" w14:textId="77777777" w:rsidR="005B59EE" w:rsidRPr="00F83FDA" w:rsidRDefault="005B59EE" w:rsidP="005B59EE">
            <w:pPr>
              <w:jc w:val="center"/>
            </w:pPr>
            <w:r>
              <w:t>15:4</w:t>
            </w:r>
            <w:r w:rsidRPr="00F83FDA">
              <w:t>0</w:t>
            </w:r>
          </w:p>
        </w:tc>
        <w:tc>
          <w:tcPr>
            <w:tcW w:w="2268" w:type="dxa"/>
          </w:tcPr>
          <w:p w14:paraId="7F11C649" w14:textId="77777777" w:rsidR="005B59EE" w:rsidRPr="000E1A43" w:rsidRDefault="00DC6604" w:rsidP="005B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 HALE</w:t>
            </w:r>
          </w:p>
        </w:tc>
        <w:tc>
          <w:tcPr>
            <w:tcW w:w="709" w:type="dxa"/>
          </w:tcPr>
          <w:p w14:paraId="67F0EB4F" w14:textId="77777777" w:rsidR="005B59EE" w:rsidRPr="00F72E6C" w:rsidRDefault="005B59EE" w:rsidP="005B59EE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20801B3B" w14:textId="77777777" w:rsidR="005B59EE" w:rsidRPr="000E1A43" w:rsidRDefault="00DC6604" w:rsidP="005B59EE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ORTA ACTIVE TEAM</w:t>
            </w:r>
          </w:p>
        </w:tc>
      </w:tr>
      <w:tr w:rsidR="00DC6604" w:rsidRPr="000E1A43" w14:paraId="73981504" w14:textId="77777777" w:rsidTr="00CA5467">
        <w:tc>
          <w:tcPr>
            <w:tcW w:w="959" w:type="dxa"/>
          </w:tcPr>
          <w:p w14:paraId="62B8292B" w14:textId="77777777" w:rsidR="00DC6604" w:rsidRPr="00F83FDA" w:rsidRDefault="00DC6604" w:rsidP="00DC6604">
            <w:pPr>
              <w:jc w:val="center"/>
            </w:pPr>
            <w:r>
              <w:t>16:2</w:t>
            </w:r>
            <w:r w:rsidRPr="00F83FDA">
              <w:t>0</w:t>
            </w:r>
          </w:p>
        </w:tc>
        <w:tc>
          <w:tcPr>
            <w:tcW w:w="2268" w:type="dxa"/>
          </w:tcPr>
          <w:p w14:paraId="4E103900" w14:textId="77777777" w:rsidR="00DC6604" w:rsidRPr="000E1A43" w:rsidRDefault="00DC6604" w:rsidP="00DC6604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  <w:tc>
          <w:tcPr>
            <w:tcW w:w="709" w:type="dxa"/>
          </w:tcPr>
          <w:p w14:paraId="5F67A1CB" w14:textId="77777777" w:rsidR="00DC6604" w:rsidRPr="00F72E6C" w:rsidRDefault="00DC6604" w:rsidP="00DC6604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25B6DF0F" w14:textId="77777777" w:rsidR="00DC6604" w:rsidRPr="000E1A43" w:rsidRDefault="00DC6604" w:rsidP="00DC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</w:tr>
      <w:tr w:rsidR="00DC6604" w:rsidRPr="000E1A43" w14:paraId="2ECD73DE" w14:textId="77777777" w:rsidTr="00CA5467">
        <w:tc>
          <w:tcPr>
            <w:tcW w:w="959" w:type="dxa"/>
          </w:tcPr>
          <w:p w14:paraId="2C6B411A" w14:textId="77777777" w:rsidR="00DC6604" w:rsidRPr="00F83FDA" w:rsidRDefault="00DC6604" w:rsidP="00DC6604">
            <w:pPr>
              <w:jc w:val="center"/>
            </w:pPr>
            <w:r>
              <w:t>17:0</w:t>
            </w:r>
            <w:r w:rsidRPr="00F83FDA">
              <w:t>0</w:t>
            </w:r>
          </w:p>
        </w:tc>
        <w:tc>
          <w:tcPr>
            <w:tcW w:w="2268" w:type="dxa"/>
          </w:tcPr>
          <w:p w14:paraId="29AD45A8" w14:textId="77777777" w:rsidR="00DC6604" w:rsidRPr="000E1A43" w:rsidRDefault="00DC6604" w:rsidP="00DC6604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  <w:tc>
          <w:tcPr>
            <w:tcW w:w="709" w:type="dxa"/>
          </w:tcPr>
          <w:p w14:paraId="7756153F" w14:textId="77777777" w:rsidR="00DC6604" w:rsidRPr="00F72E6C" w:rsidRDefault="00DC6604" w:rsidP="00DC6604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3C79FC36" w14:textId="77777777" w:rsidR="00DC6604" w:rsidRPr="000E1A43" w:rsidRDefault="00DC6604" w:rsidP="00DC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</w:tr>
      <w:tr w:rsidR="00DC6604" w:rsidRPr="000E1A43" w14:paraId="611F924C" w14:textId="77777777" w:rsidTr="00CA5467">
        <w:tc>
          <w:tcPr>
            <w:tcW w:w="959" w:type="dxa"/>
          </w:tcPr>
          <w:p w14:paraId="1AE2D3BB" w14:textId="77777777" w:rsidR="00DC6604" w:rsidRPr="00F83FDA" w:rsidRDefault="00DC6604" w:rsidP="00DC6604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0AE17CBC" w14:textId="77777777" w:rsidR="00DC6604" w:rsidRPr="000E1A43" w:rsidRDefault="00DC6604" w:rsidP="00DC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– DOM</w:t>
            </w:r>
          </w:p>
        </w:tc>
        <w:tc>
          <w:tcPr>
            <w:tcW w:w="709" w:type="dxa"/>
          </w:tcPr>
          <w:p w14:paraId="077AFCEF" w14:textId="77777777" w:rsidR="00DC6604" w:rsidRPr="00F72E6C" w:rsidRDefault="00DC6604" w:rsidP="00DC6604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14461EFD" w14:textId="77777777" w:rsidR="00DC6604" w:rsidRPr="000E1A43" w:rsidRDefault="003322FE" w:rsidP="00DC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- DAR - TECH</w:t>
            </w:r>
          </w:p>
        </w:tc>
      </w:tr>
      <w:tr w:rsidR="00DC6604" w:rsidRPr="000E1A43" w14:paraId="23CD4E0A" w14:textId="77777777" w:rsidTr="00CA5467">
        <w:tc>
          <w:tcPr>
            <w:tcW w:w="959" w:type="dxa"/>
          </w:tcPr>
          <w:p w14:paraId="133C44E7" w14:textId="77777777" w:rsidR="00DC6604" w:rsidRPr="00F83FDA" w:rsidRDefault="00DC6604" w:rsidP="00DC6604">
            <w:pPr>
              <w:jc w:val="center"/>
            </w:pPr>
            <w:r>
              <w:t>18:20</w:t>
            </w:r>
          </w:p>
        </w:tc>
        <w:tc>
          <w:tcPr>
            <w:tcW w:w="2268" w:type="dxa"/>
          </w:tcPr>
          <w:p w14:paraId="0A2C1CDA" w14:textId="77777777" w:rsidR="00DC6604" w:rsidRPr="000E1A43" w:rsidRDefault="00DC6604" w:rsidP="00DC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 S.C PIĘTKI</w:t>
            </w:r>
          </w:p>
        </w:tc>
        <w:tc>
          <w:tcPr>
            <w:tcW w:w="709" w:type="dxa"/>
          </w:tcPr>
          <w:p w14:paraId="595B7CE2" w14:textId="77777777" w:rsidR="00DC6604" w:rsidRPr="00F72E6C" w:rsidRDefault="00DC6604" w:rsidP="00DC6604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25D2D1F4" w14:textId="77777777" w:rsidR="00DC6604" w:rsidRPr="000E1A43" w:rsidRDefault="00DC6604" w:rsidP="00DC6604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U HEKTOR TEAM</w:t>
            </w:r>
          </w:p>
        </w:tc>
      </w:tr>
    </w:tbl>
    <w:p w14:paraId="1637ABA7" w14:textId="77777777" w:rsidR="00B6518F" w:rsidRDefault="00B6518F" w:rsidP="00B6518F">
      <w:pPr>
        <w:tabs>
          <w:tab w:val="left" w:pos="1620"/>
        </w:tabs>
        <w:ind w:firstLine="708"/>
      </w:pPr>
      <w:r>
        <w:tab/>
      </w:r>
    </w:p>
    <w:p w14:paraId="70C0ED39" w14:textId="77777777" w:rsidR="00CA5467" w:rsidRPr="00B6518F" w:rsidRDefault="00CA5467" w:rsidP="00B6518F">
      <w:pPr>
        <w:tabs>
          <w:tab w:val="left" w:pos="1620"/>
        </w:tabs>
        <w:ind w:firstLine="708"/>
      </w:pPr>
    </w:p>
    <w:p w14:paraId="34598F74" w14:textId="77777777" w:rsidR="002D571D" w:rsidRDefault="002D571D" w:rsidP="00B6518F">
      <w:pPr>
        <w:tabs>
          <w:tab w:val="left" w:pos="1620"/>
        </w:tabs>
        <w:ind w:firstLine="708"/>
      </w:pPr>
    </w:p>
    <w:p w14:paraId="6AE136C5" w14:textId="77777777" w:rsidR="00EF3064" w:rsidRDefault="00EF3064" w:rsidP="00B6518F">
      <w:pPr>
        <w:tabs>
          <w:tab w:val="left" w:pos="1620"/>
        </w:tabs>
        <w:ind w:firstLine="708"/>
      </w:pPr>
    </w:p>
    <w:tbl>
      <w:tblPr>
        <w:tblStyle w:val="Tabela-Siatka"/>
        <w:tblpPr w:leftFromText="141" w:rightFromText="141" w:vertAnchor="text" w:horzAnchor="margin" w:tblpY="-43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106548" w:rsidRPr="000E1A43" w14:paraId="2D2E9355" w14:textId="77777777" w:rsidTr="00106548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5CFF1767" w14:textId="77777777" w:rsidR="00106548" w:rsidRPr="000E1A43" w:rsidRDefault="00106548" w:rsidP="00106548">
            <w:r w:rsidRPr="000E1A43">
              <w:lastRenderedPageBreak/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4131C3BA" w14:textId="77777777" w:rsidR="00106548" w:rsidRPr="00D92FD1" w:rsidRDefault="00106548" w:rsidP="0010654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X</w:t>
            </w:r>
            <w:r w:rsidRPr="00D92FD1">
              <w:rPr>
                <w:b/>
                <w:color w:val="0070C0"/>
              </w:rPr>
              <w:t xml:space="preserve"> kole</w:t>
            </w:r>
            <w:r>
              <w:rPr>
                <w:b/>
                <w:color w:val="0070C0"/>
              </w:rPr>
              <w:t xml:space="preserve">jka </w:t>
            </w:r>
            <w:r w:rsidR="00CF2CD1">
              <w:rPr>
                <w:b/>
                <w:color w:val="0070C0"/>
              </w:rPr>
              <w:t>21</w:t>
            </w:r>
            <w:r>
              <w:rPr>
                <w:b/>
                <w:color w:val="0070C0"/>
              </w:rPr>
              <w:t>.12.1</w:t>
            </w:r>
            <w:r w:rsidR="00CF2CD1">
              <w:rPr>
                <w:b/>
                <w:color w:val="0070C0"/>
              </w:rPr>
              <w:t>9</w:t>
            </w:r>
            <w:r>
              <w:rPr>
                <w:b/>
                <w:color w:val="0070C0"/>
              </w:rPr>
              <w:t>r. (</w:t>
            </w:r>
            <w:r w:rsidR="00CF2CD1">
              <w:rPr>
                <w:b/>
                <w:color w:val="0070C0"/>
              </w:rPr>
              <w:t>sobota</w:t>
            </w:r>
            <w:r w:rsidRPr="00D92FD1">
              <w:rPr>
                <w:b/>
                <w:color w:val="0070C0"/>
              </w:rPr>
              <w:t>)</w:t>
            </w:r>
          </w:p>
        </w:tc>
      </w:tr>
      <w:tr w:rsidR="00B71663" w:rsidRPr="000E1A43" w14:paraId="3B76F390" w14:textId="77777777" w:rsidTr="00106548">
        <w:tc>
          <w:tcPr>
            <w:tcW w:w="959" w:type="dxa"/>
          </w:tcPr>
          <w:p w14:paraId="6ED6F8C5" w14:textId="77777777" w:rsidR="00B71663" w:rsidRPr="00F83FDA" w:rsidRDefault="00B71663" w:rsidP="00B71663">
            <w:pPr>
              <w:jc w:val="center"/>
            </w:pPr>
            <w:r>
              <w:t>15:4</w:t>
            </w:r>
            <w:r w:rsidRPr="00F83FDA">
              <w:t>0</w:t>
            </w:r>
          </w:p>
        </w:tc>
        <w:tc>
          <w:tcPr>
            <w:tcW w:w="2268" w:type="dxa"/>
          </w:tcPr>
          <w:p w14:paraId="4812960D" w14:textId="55886631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 HALE</w:t>
            </w:r>
          </w:p>
        </w:tc>
        <w:tc>
          <w:tcPr>
            <w:tcW w:w="709" w:type="dxa"/>
          </w:tcPr>
          <w:p w14:paraId="0C134D90" w14:textId="6CC5427C" w:rsidR="00B71663" w:rsidRPr="00F72E6C" w:rsidRDefault="00B71663" w:rsidP="00B71663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5B9342CF" w14:textId="66948355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U HEKTOR TEAM</w:t>
            </w:r>
          </w:p>
        </w:tc>
      </w:tr>
      <w:tr w:rsidR="00B71663" w:rsidRPr="000E1A43" w14:paraId="5DFAC024" w14:textId="77777777" w:rsidTr="00106548">
        <w:tc>
          <w:tcPr>
            <w:tcW w:w="959" w:type="dxa"/>
          </w:tcPr>
          <w:p w14:paraId="5D6AB886" w14:textId="77777777" w:rsidR="00B71663" w:rsidRPr="00F83FDA" w:rsidRDefault="00B71663" w:rsidP="00B71663">
            <w:pPr>
              <w:jc w:val="center"/>
            </w:pPr>
            <w:r>
              <w:t>16:2</w:t>
            </w:r>
            <w:r w:rsidRPr="00F83FDA">
              <w:t>0</w:t>
            </w:r>
          </w:p>
        </w:tc>
        <w:tc>
          <w:tcPr>
            <w:tcW w:w="2268" w:type="dxa"/>
          </w:tcPr>
          <w:p w14:paraId="6235C505" w14:textId="77777777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  <w:tc>
          <w:tcPr>
            <w:tcW w:w="709" w:type="dxa"/>
          </w:tcPr>
          <w:p w14:paraId="43D43093" w14:textId="77777777" w:rsidR="00B71663" w:rsidRPr="00F72E6C" w:rsidRDefault="00B71663" w:rsidP="00B71663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3E58567D" w14:textId="77777777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- DAR - TECH</w:t>
            </w:r>
          </w:p>
        </w:tc>
      </w:tr>
      <w:tr w:rsidR="00B71663" w:rsidRPr="000E1A43" w14:paraId="25E4B60C" w14:textId="77777777" w:rsidTr="00106548">
        <w:tc>
          <w:tcPr>
            <w:tcW w:w="959" w:type="dxa"/>
          </w:tcPr>
          <w:p w14:paraId="77AA10E6" w14:textId="77777777" w:rsidR="00B71663" w:rsidRPr="00F83FDA" w:rsidRDefault="00B71663" w:rsidP="00B71663">
            <w:pPr>
              <w:jc w:val="center"/>
            </w:pPr>
            <w:r>
              <w:t>17:0</w:t>
            </w:r>
            <w:r w:rsidRPr="00F83FDA">
              <w:t>0</w:t>
            </w:r>
          </w:p>
        </w:tc>
        <w:tc>
          <w:tcPr>
            <w:tcW w:w="2268" w:type="dxa"/>
          </w:tcPr>
          <w:p w14:paraId="52573001" w14:textId="19305C13" w:rsidR="00B71663" w:rsidRDefault="00B71663" w:rsidP="00B7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 S.C PIĘTKI</w:t>
            </w:r>
          </w:p>
        </w:tc>
        <w:tc>
          <w:tcPr>
            <w:tcW w:w="709" w:type="dxa"/>
          </w:tcPr>
          <w:p w14:paraId="75D9784B" w14:textId="6F4915F9" w:rsidR="00B71663" w:rsidRPr="00F72E6C" w:rsidRDefault="00B71663" w:rsidP="00B71663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32E8BE99" w14:textId="61DCDFD3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– DOM</w:t>
            </w:r>
          </w:p>
        </w:tc>
      </w:tr>
      <w:tr w:rsidR="00B71663" w:rsidRPr="000E1A43" w14:paraId="47CFE72E" w14:textId="77777777" w:rsidTr="00106548">
        <w:tc>
          <w:tcPr>
            <w:tcW w:w="959" w:type="dxa"/>
          </w:tcPr>
          <w:p w14:paraId="5228A241" w14:textId="77777777" w:rsidR="00B71663" w:rsidRPr="00F83FDA" w:rsidRDefault="00B71663" w:rsidP="00B71663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7BE584C8" w14:textId="77777777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  <w:tc>
          <w:tcPr>
            <w:tcW w:w="709" w:type="dxa"/>
          </w:tcPr>
          <w:p w14:paraId="2F23DF73" w14:textId="77777777" w:rsidR="00B71663" w:rsidRPr="00F72E6C" w:rsidRDefault="00B71663" w:rsidP="00B71663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0E3FFCBF" w14:textId="77777777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</w:tr>
      <w:tr w:rsidR="00B71663" w:rsidRPr="000E1A43" w14:paraId="7C049637" w14:textId="77777777" w:rsidTr="00106548">
        <w:tc>
          <w:tcPr>
            <w:tcW w:w="959" w:type="dxa"/>
          </w:tcPr>
          <w:p w14:paraId="0DE4A79B" w14:textId="77777777" w:rsidR="00B71663" w:rsidRPr="00F83FDA" w:rsidRDefault="00B71663" w:rsidP="00B71663">
            <w:pPr>
              <w:jc w:val="center"/>
            </w:pPr>
            <w:r>
              <w:t>18:20</w:t>
            </w:r>
          </w:p>
        </w:tc>
        <w:tc>
          <w:tcPr>
            <w:tcW w:w="2268" w:type="dxa"/>
          </w:tcPr>
          <w:p w14:paraId="17FE9B42" w14:textId="77777777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  <w:tc>
          <w:tcPr>
            <w:tcW w:w="709" w:type="dxa"/>
          </w:tcPr>
          <w:p w14:paraId="1D97046D" w14:textId="77777777" w:rsidR="00B71663" w:rsidRPr="00F72E6C" w:rsidRDefault="00B71663" w:rsidP="00B71663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45918E15" w14:textId="77777777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ORTA ACTIVE TEAM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43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106548" w:rsidRPr="000E1A43" w14:paraId="49ED08F9" w14:textId="77777777" w:rsidTr="00106548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5703ACF9" w14:textId="77777777" w:rsidR="00106548" w:rsidRPr="000E1A43" w:rsidRDefault="00106548" w:rsidP="00106548">
            <w:r w:rsidRPr="000E1A43"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430FA300" w14:textId="77777777" w:rsidR="00106548" w:rsidRPr="00D92FD1" w:rsidRDefault="00106548" w:rsidP="0010654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X</w:t>
            </w:r>
            <w:r w:rsidRPr="00D92FD1">
              <w:rPr>
                <w:b/>
                <w:color w:val="0070C0"/>
              </w:rPr>
              <w:t xml:space="preserve"> kole</w:t>
            </w:r>
            <w:r>
              <w:rPr>
                <w:b/>
                <w:color w:val="0070C0"/>
              </w:rPr>
              <w:t>jka 2</w:t>
            </w:r>
            <w:r w:rsidR="00CF2CD1">
              <w:rPr>
                <w:b/>
                <w:color w:val="0070C0"/>
              </w:rPr>
              <w:t>8</w:t>
            </w:r>
            <w:r w:rsidRPr="00D92FD1">
              <w:rPr>
                <w:b/>
                <w:color w:val="0070C0"/>
              </w:rPr>
              <w:t>.12</w:t>
            </w:r>
            <w:r>
              <w:rPr>
                <w:b/>
                <w:color w:val="0070C0"/>
              </w:rPr>
              <w:t>.1</w:t>
            </w:r>
            <w:r w:rsidR="00CF2CD1">
              <w:rPr>
                <w:b/>
                <w:color w:val="0070C0"/>
              </w:rPr>
              <w:t>9</w:t>
            </w:r>
            <w:r>
              <w:rPr>
                <w:b/>
                <w:color w:val="0070C0"/>
              </w:rPr>
              <w:t>r. (sobota</w:t>
            </w:r>
            <w:r w:rsidRPr="00D92FD1">
              <w:rPr>
                <w:b/>
                <w:color w:val="0070C0"/>
              </w:rPr>
              <w:t>)</w:t>
            </w:r>
          </w:p>
        </w:tc>
      </w:tr>
      <w:tr w:rsidR="00997F6D" w:rsidRPr="000E1A43" w14:paraId="3D65DEBE" w14:textId="77777777" w:rsidTr="00106548">
        <w:tc>
          <w:tcPr>
            <w:tcW w:w="959" w:type="dxa"/>
          </w:tcPr>
          <w:p w14:paraId="257E075C" w14:textId="77777777" w:rsidR="00997F6D" w:rsidRPr="00F83FDA" w:rsidRDefault="00997F6D" w:rsidP="00997F6D">
            <w:pPr>
              <w:jc w:val="center"/>
            </w:pPr>
            <w:r>
              <w:t>15:4</w:t>
            </w:r>
            <w:r w:rsidRPr="00F83FDA">
              <w:t>0</w:t>
            </w:r>
          </w:p>
        </w:tc>
        <w:tc>
          <w:tcPr>
            <w:tcW w:w="2268" w:type="dxa"/>
          </w:tcPr>
          <w:p w14:paraId="6EED1229" w14:textId="77777777" w:rsidR="00997F6D" w:rsidRPr="000E1A43" w:rsidRDefault="00997F6D" w:rsidP="00997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  <w:tc>
          <w:tcPr>
            <w:tcW w:w="709" w:type="dxa"/>
          </w:tcPr>
          <w:p w14:paraId="17DEA283" w14:textId="77777777" w:rsidR="00997F6D" w:rsidRPr="00F72E6C" w:rsidRDefault="00997F6D" w:rsidP="00997F6D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530D398E" w14:textId="77777777" w:rsidR="00997F6D" w:rsidRPr="003C1FB0" w:rsidRDefault="00997F6D" w:rsidP="00997F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</w:tr>
      <w:tr w:rsidR="00997F6D" w:rsidRPr="000E1A43" w14:paraId="4D888687" w14:textId="77777777" w:rsidTr="00377C53">
        <w:tc>
          <w:tcPr>
            <w:tcW w:w="959" w:type="dxa"/>
          </w:tcPr>
          <w:p w14:paraId="081EF6EB" w14:textId="77777777" w:rsidR="00997F6D" w:rsidRPr="00F83FDA" w:rsidRDefault="00997F6D" w:rsidP="00997F6D">
            <w:pPr>
              <w:jc w:val="center"/>
            </w:pPr>
            <w:r>
              <w:t>16:2</w:t>
            </w:r>
            <w:r w:rsidRPr="00F83FDA"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26F34B52" w14:textId="77777777" w:rsidR="00997F6D" w:rsidRPr="003C1FB0" w:rsidRDefault="00997F6D" w:rsidP="00997F6D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1FB0">
              <w:rPr>
                <w:rFonts w:asciiTheme="minorHAnsi" w:hAnsiTheme="minorHAnsi" w:cstheme="minorHAnsi"/>
                <w:sz w:val="20"/>
                <w:szCs w:val="20"/>
              </w:rPr>
              <w:t>PU HEKTOR TEAM</w:t>
            </w:r>
          </w:p>
        </w:tc>
        <w:tc>
          <w:tcPr>
            <w:tcW w:w="709" w:type="dxa"/>
          </w:tcPr>
          <w:p w14:paraId="5E9D5A3C" w14:textId="77777777" w:rsidR="00997F6D" w:rsidRPr="00F72E6C" w:rsidRDefault="00997F6D" w:rsidP="00997F6D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14:paraId="559B9AA5" w14:textId="77777777" w:rsidR="00997F6D" w:rsidRPr="003C1FB0" w:rsidRDefault="00997F6D" w:rsidP="00997F6D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1FB0">
              <w:rPr>
                <w:rFonts w:asciiTheme="minorHAnsi" w:hAnsiTheme="minorHAnsi" w:cstheme="minorHAnsi"/>
                <w:sz w:val="20"/>
                <w:szCs w:val="20"/>
              </w:rPr>
              <w:t>PORTA ACTIVE TEAM</w:t>
            </w:r>
          </w:p>
        </w:tc>
      </w:tr>
      <w:tr w:rsidR="00997F6D" w:rsidRPr="000E1A43" w14:paraId="70ED4C39" w14:textId="77777777" w:rsidTr="00106548">
        <w:tc>
          <w:tcPr>
            <w:tcW w:w="959" w:type="dxa"/>
          </w:tcPr>
          <w:p w14:paraId="099DDA0A" w14:textId="77777777" w:rsidR="00997F6D" w:rsidRPr="00F83FDA" w:rsidRDefault="00997F6D" w:rsidP="00997F6D">
            <w:pPr>
              <w:jc w:val="center"/>
            </w:pPr>
            <w:r>
              <w:t>17:0</w:t>
            </w:r>
            <w:r w:rsidRPr="00F83FDA">
              <w:t>0</w:t>
            </w:r>
          </w:p>
        </w:tc>
        <w:tc>
          <w:tcPr>
            <w:tcW w:w="2268" w:type="dxa"/>
          </w:tcPr>
          <w:p w14:paraId="07C261D1" w14:textId="77777777" w:rsidR="00997F6D" w:rsidRPr="000E1A43" w:rsidRDefault="003322FE" w:rsidP="00997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- DAR - TECH</w:t>
            </w:r>
          </w:p>
        </w:tc>
        <w:tc>
          <w:tcPr>
            <w:tcW w:w="709" w:type="dxa"/>
          </w:tcPr>
          <w:p w14:paraId="472F3A89" w14:textId="77777777" w:rsidR="00997F6D" w:rsidRPr="00F72E6C" w:rsidRDefault="00997F6D" w:rsidP="00997F6D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79E568AA" w14:textId="77777777" w:rsidR="00997F6D" w:rsidRPr="000E1A43" w:rsidRDefault="00997F6D" w:rsidP="00997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</w:tr>
      <w:tr w:rsidR="00997F6D" w:rsidRPr="000E1A43" w14:paraId="32ACCC22" w14:textId="77777777" w:rsidTr="00106548">
        <w:tc>
          <w:tcPr>
            <w:tcW w:w="959" w:type="dxa"/>
          </w:tcPr>
          <w:p w14:paraId="5A921A52" w14:textId="77777777" w:rsidR="00997F6D" w:rsidRPr="00F83FDA" w:rsidRDefault="00997F6D" w:rsidP="00997F6D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3208A01F" w14:textId="77777777" w:rsidR="00997F6D" w:rsidRPr="000E1A43" w:rsidRDefault="00997F6D" w:rsidP="00997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– DOM </w:t>
            </w:r>
          </w:p>
        </w:tc>
        <w:tc>
          <w:tcPr>
            <w:tcW w:w="709" w:type="dxa"/>
          </w:tcPr>
          <w:p w14:paraId="0FF3810F" w14:textId="77777777" w:rsidR="00997F6D" w:rsidRPr="00F72E6C" w:rsidRDefault="00997F6D" w:rsidP="00997F6D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0BAACDFB" w14:textId="77777777" w:rsidR="00997F6D" w:rsidRPr="000E1A43" w:rsidRDefault="00997F6D" w:rsidP="00997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W HALE </w:t>
            </w:r>
          </w:p>
        </w:tc>
      </w:tr>
      <w:tr w:rsidR="00997F6D" w:rsidRPr="000E1A43" w14:paraId="7A77625F" w14:textId="77777777" w:rsidTr="00106548">
        <w:tc>
          <w:tcPr>
            <w:tcW w:w="959" w:type="dxa"/>
          </w:tcPr>
          <w:p w14:paraId="2A2005CD" w14:textId="77777777" w:rsidR="00997F6D" w:rsidRPr="00F83FDA" w:rsidRDefault="00997F6D" w:rsidP="00997F6D">
            <w:pPr>
              <w:jc w:val="center"/>
            </w:pPr>
            <w:r>
              <w:t>18:20</w:t>
            </w:r>
          </w:p>
        </w:tc>
        <w:tc>
          <w:tcPr>
            <w:tcW w:w="2268" w:type="dxa"/>
          </w:tcPr>
          <w:p w14:paraId="298B4DF5" w14:textId="77777777" w:rsidR="00997F6D" w:rsidRPr="000E1A43" w:rsidRDefault="00997F6D" w:rsidP="00997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LEX S.C PIĘTKI </w:t>
            </w:r>
          </w:p>
        </w:tc>
        <w:tc>
          <w:tcPr>
            <w:tcW w:w="709" w:type="dxa"/>
          </w:tcPr>
          <w:p w14:paraId="603A8A97" w14:textId="77777777" w:rsidR="00997F6D" w:rsidRPr="00F72E6C" w:rsidRDefault="00997F6D" w:rsidP="00997F6D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40E3B3D9" w14:textId="77777777" w:rsidR="00997F6D" w:rsidRPr="000E1A43" w:rsidRDefault="00997F6D" w:rsidP="00997F6D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</w:tr>
    </w:tbl>
    <w:p w14:paraId="5105CED9" w14:textId="77777777" w:rsidR="00EF3064" w:rsidRDefault="00EF3064" w:rsidP="00B6518F">
      <w:pPr>
        <w:tabs>
          <w:tab w:val="left" w:pos="1620"/>
        </w:tabs>
        <w:ind w:firstLine="708"/>
      </w:pPr>
    </w:p>
    <w:p w14:paraId="66DD29E1" w14:textId="77777777" w:rsidR="00EF3064" w:rsidRDefault="00EF3064" w:rsidP="00EF3064">
      <w:pPr>
        <w:tabs>
          <w:tab w:val="left" w:pos="915"/>
          <w:tab w:val="left" w:pos="945"/>
          <w:tab w:val="left" w:pos="1605"/>
        </w:tabs>
        <w:ind w:firstLine="708"/>
      </w:pPr>
      <w:r>
        <w:tab/>
      </w:r>
    </w:p>
    <w:p w14:paraId="4D9C8EC7" w14:textId="77777777" w:rsidR="00EF3064" w:rsidRDefault="00EF3064" w:rsidP="00EF3064">
      <w:pPr>
        <w:tabs>
          <w:tab w:val="left" w:pos="915"/>
          <w:tab w:val="left" w:pos="945"/>
          <w:tab w:val="left" w:pos="1605"/>
        </w:tabs>
        <w:ind w:firstLine="708"/>
      </w:pPr>
      <w:r>
        <w:tab/>
      </w:r>
      <w:r>
        <w:tab/>
      </w:r>
    </w:p>
    <w:tbl>
      <w:tblPr>
        <w:tblStyle w:val="Tabela-Siatka"/>
        <w:tblpPr w:leftFromText="141" w:rightFromText="141" w:vertAnchor="text" w:horzAnchor="margin" w:tblpY="1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106548" w:rsidRPr="000E1A43" w14:paraId="6C245DFB" w14:textId="77777777" w:rsidTr="00106548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0A1E53AB" w14:textId="77777777" w:rsidR="00106548" w:rsidRPr="000E1A43" w:rsidRDefault="00106548" w:rsidP="00106548">
            <w:r w:rsidRPr="000E1A43"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487C85C3" w14:textId="77777777" w:rsidR="00106548" w:rsidRPr="00D92FD1" w:rsidRDefault="00106548" w:rsidP="0010654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XI</w:t>
            </w:r>
            <w:r w:rsidRPr="00D92FD1">
              <w:rPr>
                <w:b/>
                <w:color w:val="0070C0"/>
              </w:rPr>
              <w:t xml:space="preserve"> kole</w:t>
            </w:r>
            <w:r>
              <w:rPr>
                <w:b/>
                <w:color w:val="0070C0"/>
              </w:rPr>
              <w:t>jka 2</w:t>
            </w:r>
            <w:r w:rsidR="00CF2CD1">
              <w:rPr>
                <w:b/>
                <w:color w:val="0070C0"/>
              </w:rPr>
              <w:t>9</w:t>
            </w:r>
            <w:r>
              <w:rPr>
                <w:b/>
                <w:color w:val="0070C0"/>
              </w:rPr>
              <w:t>.12.1</w:t>
            </w:r>
            <w:r w:rsidR="00CF2CD1">
              <w:rPr>
                <w:b/>
                <w:color w:val="0070C0"/>
              </w:rPr>
              <w:t>9</w:t>
            </w:r>
            <w:r w:rsidRPr="00D92FD1">
              <w:rPr>
                <w:b/>
                <w:color w:val="0070C0"/>
              </w:rPr>
              <w:t>r. (</w:t>
            </w:r>
            <w:r>
              <w:rPr>
                <w:b/>
                <w:color w:val="0070C0"/>
              </w:rPr>
              <w:t>niedziela</w:t>
            </w:r>
            <w:r w:rsidRPr="00D92FD1">
              <w:rPr>
                <w:b/>
                <w:color w:val="0070C0"/>
              </w:rPr>
              <w:t>)</w:t>
            </w:r>
          </w:p>
        </w:tc>
      </w:tr>
      <w:tr w:rsidR="009105B9" w:rsidRPr="000E1A43" w14:paraId="2AC0C89C" w14:textId="77777777" w:rsidTr="00106548">
        <w:tc>
          <w:tcPr>
            <w:tcW w:w="959" w:type="dxa"/>
          </w:tcPr>
          <w:p w14:paraId="4A3665B6" w14:textId="77777777" w:rsidR="009105B9" w:rsidRPr="00F83FDA" w:rsidRDefault="009105B9" w:rsidP="009105B9">
            <w:pPr>
              <w:jc w:val="center"/>
            </w:pPr>
            <w:r>
              <w:t>15:4</w:t>
            </w:r>
            <w:r w:rsidRPr="00F83FDA">
              <w:t>0</w:t>
            </w:r>
          </w:p>
        </w:tc>
        <w:tc>
          <w:tcPr>
            <w:tcW w:w="2268" w:type="dxa"/>
          </w:tcPr>
          <w:p w14:paraId="23E8D6F4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  <w:tc>
          <w:tcPr>
            <w:tcW w:w="709" w:type="dxa"/>
          </w:tcPr>
          <w:p w14:paraId="368B0E55" w14:textId="77777777" w:rsidR="009105B9" w:rsidRPr="00F72E6C" w:rsidRDefault="009105B9" w:rsidP="009105B9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0FB1957E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 HALE</w:t>
            </w:r>
          </w:p>
        </w:tc>
      </w:tr>
      <w:tr w:rsidR="009105B9" w:rsidRPr="000E1A43" w14:paraId="60FC9634" w14:textId="77777777" w:rsidTr="00106548">
        <w:tc>
          <w:tcPr>
            <w:tcW w:w="959" w:type="dxa"/>
          </w:tcPr>
          <w:p w14:paraId="40DCC73D" w14:textId="77777777" w:rsidR="009105B9" w:rsidRPr="00F83FDA" w:rsidRDefault="009105B9" w:rsidP="009105B9">
            <w:pPr>
              <w:jc w:val="center"/>
            </w:pPr>
            <w:r>
              <w:t>16:2</w:t>
            </w:r>
            <w:r w:rsidRPr="00F83FDA">
              <w:t>0</w:t>
            </w:r>
          </w:p>
        </w:tc>
        <w:tc>
          <w:tcPr>
            <w:tcW w:w="2268" w:type="dxa"/>
          </w:tcPr>
          <w:p w14:paraId="70D43C55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 S.C PIĘTKI</w:t>
            </w:r>
          </w:p>
        </w:tc>
        <w:tc>
          <w:tcPr>
            <w:tcW w:w="709" w:type="dxa"/>
          </w:tcPr>
          <w:p w14:paraId="191B8C88" w14:textId="77777777" w:rsidR="009105B9" w:rsidRPr="00F72E6C" w:rsidRDefault="009105B9" w:rsidP="009105B9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50EAF66D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</w:tr>
      <w:tr w:rsidR="009105B9" w:rsidRPr="000E1A43" w14:paraId="47E5B9BF" w14:textId="77777777" w:rsidTr="00CF3D97">
        <w:tc>
          <w:tcPr>
            <w:tcW w:w="959" w:type="dxa"/>
          </w:tcPr>
          <w:p w14:paraId="551B243A" w14:textId="77777777" w:rsidR="009105B9" w:rsidRPr="00F83FDA" w:rsidRDefault="009105B9" w:rsidP="009105B9">
            <w:pPr>
              <w:jc w:val="center"/>
            </w:pPr>
            <w:r>
              <w:t>17:0</w:t>
            </w:r>
            <w:r w:rsidRPr="00F83FDA">
              <w:t>0</w:t>
            </w:r>
          </w:p>
        </w:tc>
        <w:tc>
          <w:tcPr>
            <w:tcW w:w="2268" w:type="dxa"/>
          </w:tcPr>
          <w:p w14:paraId="0D49AF06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– DOM</w:t>
            </w:r>
          </w:p>
        </w:tc>
        <w:tc>
          <w:tcPr>
            <w:tcW w:w="709" w:type="dxa"/>
          </w:tcPr>
          <w:p w14:paraId="5ECC2682" w14:textId="77777777" w:rsidR="009105B9" w:rsidRPr="00F72E6C" w:rsidRDefault="009105B9" w:rsidP="009105B9">
            <w:pPr>
              <w:jc w:val="center"/>
            </w:pPr>
            <w: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14:paraId="58EE454E" w14:textId="77777777" w:rsidR="009105B9" w:rsidRPr="003C1FB0" w:rsidRDefault="009105B9" w:rsidP="009105B9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1FB0">
              <w:rPr>
                <w:rFonts w:asciiTheme="minorHAnsi" w:hAnsiTheme="minorHAnsi" w:cstheme="minorHAnsi"/>
                <w:sz w:val="20"/>
                <w:szCs w:val="20"/>
              </w:rPr>
              <w:t>PORTA ACTIVE TEAM</w:t>
            </w:r>
          </w:p>
        </w:tc>
      </w:tr>
      <w:tr w:rsidR="009105B9" w:rsidRPr="000E1A43" w14:paraId="53724B7E" w14:textId="77777777" w:rsidTr="00106548">
        <w:tc>
          <w:tcPr>
            <w:tcW w:w="959" w:type="dxa"/>
          </w:tcPr>
          <w:p w14:paraId="5313AA41" w14:textId="77777777" w:rsidR="009105B9" w:rsidRPr="00F83FDA" w:rsidRDefault="009105B9" w:rsidP="009105B9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34775F99" w14:textId="77777777" w:rsidR="009105B9" w:rsidRPr="000E1A43" w:rsidRDefault="003322FE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- DAR - TECH</w:t>
            </w:r>
          </w:p>
        </w:tc>
        <w:tc>
          <w:tcPr>
            <w:tcW w:w="709" w:type="dxa"/>
          </w:tcPr>
          <w:p w14:paraId="629B3E35" w14:textId="77777777" w:rsidR="009105B9" w:rsidRPr="00F72E6C" w:rsidRDefault="009105B9" w:rsidP="009105B9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78AE57FC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</w:tr>
      <w:tr w:rsidR="009105B9" w:rsidRPr="000E1A43" w14:paraId="20EB308A" w14:textId="77777777" w:rsidTr="00CC2FBD">
        <w:tc>
          <w:tcPr>
            <w:tcW w:w="959" w:type="dxa"/>
          </w:tcPr>
          <w:p w14:paraId="62C6FECF" w14:textId="77777777" w:rsidR="009105B9" w:rsidRPr="00F83FDA" w:rsidRDefault="009105B9" w:rsidP="009105B9">
            <w:pPr>
              <w:jc w:val="center"/>
            </w:pPr>
            <w:r>
              <w:t>18:20</w:t>
            </w:r>
          </w:p>
        </w:tc>
        <w:tc>
          <w:tcPr>
            <w:tcW w:w="2268" w:type="dxa"/>
            <w:shd w:val="clear" w:color="auto" w:fill="FFFFFF" w:themeFill="background1"/>
          </w:tcPr>
          <w:p w14:paraId="072A2378" w14:textId="77777777" w:rsidR="009105B9" w:rsidRPr="003C1FB0" w:rsidRDefault="009105B9" w:rsidP="009105B9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1FB0">
              <w:rPr>
                <w:rFonts w:asciiTheme="minorHAnsi" w:hAnsiTheme="minorHAnsi" w:cstheme="minorHAnsi"/>
                <w:sz w:val="20"/>
                <w:szCs w:val="20"/>
              </w:rPr>
              <w:t>PU HEKTOR TEAM</w:t>
            </w:r>
          </w:p>
        </w:tc>
        <w:tc>
          <w:tcPr>
            <w:tcW w:w="709" w:type="dxa"/>
          </w:tcPr>
          <w:p w14:paraId="769F6504" w14:textId="77777777" w:rsidR="009105B9" w:rsidRPr="00F72E6C" w:rsidRDefault="009105B9" w:rsidP="009105B9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5BF35405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5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106548" w:rsidRPr="000E1A43" w14:paraId="3A87030E" w14:textId="77777777" w:rsidTr="00106548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79B1E71C" w14:textId="77777777" w:rsidR="00106548" w:rsidRPr="000E1A43" w:rsidRDefault="00106548" w:rsidP="00106548">
            <w:r w:rsidRPr="000E1A43"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38FC1A3A" w14:textId="77777777" w:rsidR="00106548" w:rsidRPr="00D92FD1" w:rsidRDefault="00106548" w:rsidP="0010654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X</w:t>
            </w:r>
            <w:r w:rsidRPr="00D92FD1">
              <w:rPr>
                <w:b/>
                <w:color w:val="0070C0"/>
              </w:rPr>
              <w:t>I</w:t>
            </w:r>
            <w:r>
              <w:rPr>
                <w:b/>
                <w:color w:val="0070C0"/>
              </w:rPr>
              <w:t>I</w:t>
            </w:r>
            <w:r w:rsidRPr="00D92FD1">
              <w:rPr>
                <w:b/>
                <w:color w:val="0070C0"/>
              </w:rPr>
              <w:t xml:space="preserve"> kole</w:t>
            </w:r>
            <w:r>
              <w:rPr>
                <w:b/>
                <w:color w:val="0070C0"/>
              </w:rPr>
              <w:t xml:space="preserve">jka </w:t>
            </w:r>
            <w:r w:rsidR="00CF2CD1">
              <w:rPr>
                <w:b/>
                <w:color w:val="0070C0"/>
              </w:rPr>
              <w:t>11</w:t>
            </w:r>
            <w:r>
              <w:rPr>
                <w:b/>
                <w:color w:val="0070C0"/>
              </w:rPr>
              <w:t>.</w:t>
            </w:r>
            <w:r w:rsidR="00CF2CD1">
              <w:rPr>
                <w:b/>
                <w:color w:val="0070C0"/>
              </w:rPr>
              <w:t>01</w:t>
            </w:r>
            <w:r>
              <w:rPr>
                <w:b/>
                <w:color w:val="0070C0"/>
              </w:rPr>
              <w:t>.</w:t>
            </w:r>
            <w:r w:rsidR="00CF2CD1">
              <w:rPr>
                <w:b/>
                <w:color w:val="0070C0"/>
              </w:rPr>
              <w:t>20</w:t>
            </w:r>
            <w:r>
              <w:rPr>
                <w:b/>
                <w:color w:val="0070C0"/>
              </w:rPr>
              <w:t>r. (sobota</w:t>
            </w:r>
            <w:r w:rsidRPr="00D92FD1">
              <w:rPr>
                <w:b/>
                <w:color w:val="0070C0"/>
              </w:rPr>
              <w:t>)</w:t>
            </w:r>
          </w:p>
        </w:tc>
      </w:tr>
      <w:tr w:rsidR="009105B9" w:rsidRPr="000E1A43" w14:paraId="6E2EA30A" w14:textId="77777777" w:rsidTr="00106548">
        <w:tc>
          <w:tcPr>
            <w:tcW w:w="959" w:type="dxa"/>
          </w:tcPr>
          <w:p w14:paraId="688CFDB6" w14:textId="77777777" w:rsidR="009105B9" w:rsidRPr="00F83FDA" w:rsidRDefault="009105B9" w:rsidP="009105B9">
            <w:pPr>
              <w:jc w:val="center"/>
            </w:pPr>
            <w:r>
              <w:t>15:4</w:t>
            </w:r>
            <w:r w:rsidRPr="00F83FDA">
              <w:t>0</w:t>
            </w:r>
          </w:p>
        </w:tc>
        <w:tc>
          <w:tcPr>
            <w:tcW w:w="2268" w:type="dxa"/>
          </w:tcPr>
          <w:p w14:paraId="03EE0FDB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  <w:tc>
          <w:tcPr>
            <w:tcW w:w="709" w:type="dxa"/>
          </w:tcPr>
          <w:p w14:paraId="5EE2E4C7" w14:textId="77777777" w:rsidR="009105B9" w:rsidRPr="00F72E6C" w:rsidRDefault="009105B9" w:rsidP="009105B9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416F842E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ORTA ACTIVE TEAM</w:t>
            </w:r>
          </w:p>
        </w:tc>
      </w:tr>
      <w:tr w:rsidR="009105B9" w:rsidRPr="000E1A43" w14:paraId="4B29041C" w14:textId="77777777" w:rsidTr="00106548">
        <w:tc>
          <w:tcPr>
            <w:tcW w:w="959" w:type="dxa"/>
          </w:tcPr>
          <w:p w14:paraId="0E3197AB" w14:textId="77777777" w:rsidR="009105B9" w:rsidRPr="00F83FDA" w:rsidRDefault="009105B9" w:rsidP="009105B9">
            <w:pPr>
              <w:jc w:val="center"/>
            </w:pPr>
            <w:r>
              <w:t>16:2</w:t>
            </w:r>
            <w:r w:rsidRPr="00F83FDA">
              <w:t>0</w:t>
            </w:r>
          </w:p>
        </w:tc>
        <w:tc>
          <w:tcPr>
            <w:tcW w:w="2268" w:type="dxa"/>
          </w:tcPr>
          <w:p w14:paraId="1F94374A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 S.C PIĘTKI</w:t>
            </w:r>
          </w:p>
        </w:tc>
        <w:tc>
          <w:tcPr>
            <w:tcW w:w="709" w:type="dxa"/>
          </w:tcPr>
          <w:p w14:paraId="1419E641" w14:textId="77777777" w:rsidR="009105B9" w:rsidRPr="00F72E6C" w:rsidRDefault="009105B9" w:rsidP="009105B9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40A31352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</w:tr>
      <w:tr w:rsidR="009105B9" w:rsidRPr="000E1A43" w14:paraId="72631EF9" w14:textId="77777777" w:rsidTr="00106548">
        <w:tc>
          <w:tcPr>
            <w:tcW w:w="959" w:type="dxa"/>
          </w:tcPr>
          <w:p w14:paraId="7F8F7F68" w14:textId="77777777" w:rsidR="009105B9" w:rsidRPr="00F83FDA" w:rsidRDefault="009105B9" w:rsidP="009105B9">
            <w:pPr>
              <w:jc w:val="center"/>
            </w:pPr>
            <w:r>
              <w:t>17:0</w:t>
            </w:r>
            <w:r w:rsidRPr="00F83FDA">
              <w:t>0</w:t>
            </w:r>
          </w:p>
        </w:tc>
        <w:tc>
          <w:tcPr>
            <w:tcW w:w="2268" w:type="dxa"/>
          </w:tcPr>
          <w:p w14:paraId="3F17C5CC" w14:textId="77777777" w:rsidR="009105B9" w:rsidRPr="000E1A43" w:rsidRDefault="003322FE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- DAR - TECH</w:t>
            </w:r>
          </w:p>
        </w:tc>
        <w:tc>
          <w:tcPr>
            <w:tcW w:w="709" w:type="dxa"/>
          </w:tcPr>
          <w:p w14:paraId="0E0BF742" w14:textId="77777777" w:rsidR="009105B9" w:rsidRPr="00F72E6C" w:rsidRDefault="009105B9" w:rsidP="009105B9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7C1951C6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</w:tr>
      <w:tr w:rsidR="009105B9" w:rsidRPr="000E1A43" w14:paraId="59C0BBC1" w14:textId="77777777" w:rsidTr="00106548">
        <w:tc>
          <w:tcPr>
            <w:tcW w:w="959" w:type="dxa"/>
          </w:tcPr>
          <w:p w14:paraId="5FA83502" w14:textId="77777777" w:rsidR="009105B9" w:rsidRPr="00F83FDA" w:rsidRDefault="009105B9" w:rsidP="009105B9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530685FC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– DOM </w:t>
            </w:r>
          </w:p>
        </w:tc>
        <w:tc>
          <w:tcPr>
            <w:tcW w:w="709" w:type="dxa"/>
          </w:tcPr>
          <w:p w14:paraId="3C4F02D8" w14:textId="77777777" w:rsidR="009105B9" w:rsidRPr="00F72E6C" w:rsidRDefault="009105B9" w:rsidP="009105B9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3E2CDA55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U HEKTOR TEAM</w:t>
            </w:r>
          </w:p>
        </w:tc>
      </w:tr>
      <w:tr w:rsidR="009105B9" w:rsidRPr="000E1A43" w14:paraId="40349068" w14:textId="77777777" w:rsidTr="00106548">
        <w:tc>
          <w:tcPr>
            <w:tcW w:w="959" w:type="dxa"/>
          </w:tcPr>
          <w:p w14:paraId="51EFC2E3" w14:textId="77777777" w:rsidR="009105B9" w:rsidRPr="00F83FDA" w:rsidRDefault="009105B9" w:rsidP="009105B9">
            <w:pPr>
              <w:jc w:val="center"/>
            </w:pPr>
            <w:r>
              <w:t>18:20</w:t>
            </w:r>
          </w:p>
        </w:tc>
        <w:tc>
          <w:tcPr>
            <w:tcW w:w="2268" w:type="dxa"/>
          </w:tcPr>
          <w:p w14:paraId="76146E41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 HALE</w:t>
            </w:r>
          </w:p>
        </w:tc>
        <w:tc>
          <w:tcPr>
            <w:tcW w:w="709" w:type="dxa"/>
          </w:tcPr>
          <w:p w14:paraId="08D6B41E" w14:textId="77777777" w:rsidR="009105B9" w:rsidRPr="005B59EE" w:rsidRDefault="009105B9" w:rsidP="009105B9">
            <w:pPr>
              <w:jc w:val="center"/>
            </w:pPr>
            <w:r w:rsidRPr="005B59E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2FC8AA28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</w:tr>
    </w:tbl>
    <w:p w14:paraId="3B94B162" w14:textId="77777777" w:rsidR="00EF3064" w:rsidRPr="00EF3064" w:rsidRDefault="00EF3064" w:rsidP="00EF3064"/>
    <w:p w14:paraId="5265E101" w14:textId="77777777" w:rsidR="00EF3064" w:rsidRPr="00EF3064" w:rsidRDefault="00EF3064" w:rsidP="00EF3064"/>
    <w:p w14:paraId="2975CC7D" w14:textId="77777777" w:rsidR="00EF3064" w:rsidRPr="00EF3064" w:rsidRDefault="00EF3064" w:rsidP="00EF3064"/>
    <w:p w14:paraId="2732AB2F" w14:textId="77777777" w:rsidR="00EF3064" w:rsidRPr="00EF3064" w:rsidRDefault="00EF3064" w:rsidP="00EF3064"/>
    <w:tbl>
      <w:tblPr>
        <w:tblStyle w:val="Tabela-Siatka"/>
        <w:tblpPr w:leftFromText="141" w:rightFromText="141" w:vertAnchor="text" w:horzAnchor="margin" w:tblpY="40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106548" w:rsidRPr="000E1A43" w14:paraId="413F516D" w14:textId="77777777" w:rsidTr="00106548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5DDDE065" w14:textId="77777777" w:rsidR="00106548" w:rsidRPr="000E1A43" w:rsidRDefault="00106548" w:rsidP="00106548">
            <w:r w:rsidRPr="000E1A43"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23F676FB" w14:textId="77777777" w:rsidR="00106548" w:rsidRPr="00D92FD1" w:rsidRDefault="00106548" w:rsidP="0010654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XI</w:t>
            </w:r>
            <w:r w:rsidRPr="00D92FD1">
              <w:rPr>
                <w:b/>
                <w:color w:val="0070C0"/>
              </w:rPr>
              <w:t>I</w:t>
            </w:r>
            <w:r>
              <w:rPr>
                <w:b/>
                <w:color w:val="0070C0"/>
              </w:rPr>
              <w:t xml:space="preserve">I kolejka </w:t>
            </w:r>
            <w:r w:rsidR="00CF2CD1">
              <w:rPr>
                <w:b/>
                <w:color w:val="0070C0"/>
              </w:rPr>
              <w:t>12</w:t>
            </w:r>
            <w:r>
              <w:rPr>
                <w:b/>
                <w:color w:val="0070C0"/>
              </w:rPr>
              <w:t>.</w:t>
            </w:r>
            <w:r w:rsidR="00CF2CD1">
              <w:rPr>
                <w:b/>
                <w:color w:val="0070C0"/>
              </w:rPr>
              <w:t>01</w:t>
            </w:r>
            <w:r>
              <w:rPr>
                <w:b/>
                <w:color w:val="0070C0"/>
              </w:rPr>
              <w:t>.</w:t>
            </w:r>
            <w:r w:rsidR="00CF2CD1">
              <w:rPr>
                <w:b/>
                <w:color w:val="0070C0"/>
              </w:rPr>
              <w:t>20</w:t>
            </w:r>
            <w:r>
              <w:rPr>
                <w:b/>
                <w:color w:val="0070C0"/>
              </w:rPr>
              <w:t>r. (niedziela</w:t>
            </w:r>
            <w:r w:rsidRPr="00D92FD1">
              <w:rPr>
                <w:b/>
                <w:color w:val="0070C0"/>
              </w:rPr>
              <w:t>)</w:t>
            </w:r>
          </w:p>
        </w:tc>
      </w:tr>
      <w:tr w:rsidR="009105B9" w:rsidRPr="000E1A43" w14:paraId="0455880E" w14:textId="77777777" w:rsidTr="00106548">
        <w:tc>
          <w:tcPr>
            <w:tcW w:w="959" w:type="dxa"/>
          </w:tcPr>
          <w:p w14:paraId="35239F0F" w14:textId="77777777" w:rsidR="009105B9" w:rsidRPr="00F83FDA" w:rsidRDefault="009105B9" w:rsidP="009105B9">
            <w:pPr>
              <w:jc w:val="center"/>
            </w:pPr>
            <w:r>
              <w:t>15:4</w:t>
            </w:r>
            <w:r w:rsidRPr="00F83FDA">
              <w:t>0</w:t>
            </w:r>
          </w:p>
        </w:tc>
        <w:tc>
          <w:tcPr>
            <w:tcW w:w="2268" w:type="dxa"/>
          </w:tcPr>
          <w:p w14:paraId="3299E1D6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  <w:tc>
          <w:tcPr>
            <w:tcW w:w="709" w:type="dxa"/>
          </w:tcPr>
          <w:p w14:paraId="54798AFC" w14:textId="77777777" w:rsidR="009105B9" w:rsidRPr="00F72E6C" w:rsidRDefault="009105B9" w:rsidP="009105B9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55D5C0E2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ORTA ACTIVE TEAM</w:t>
            </w:r>
          </w:p>
        </w:tc>
      </w:tr>
      <w:tr w:rsidR="009105B9" w:rsidRPr="000E1A43" w14:paraId="29412C01" w14:textId="77777777" w:rsidTr="00106548">
        <w:tc>
          <w:tcPr>
            <w:tcW w:w="959" w:type="dxa"/>
          </w:tcPr>
          <w:p w14:paraId="60512E6A" w14:textId="77777777" w:rsidR="009105B9" w:rsidRPr="00F83FDA" w:rsidRDefault="009105B9" w:rsidP="009105B9">
            <w:pPr>
              <w:jc w:val="center"/>
            </w:pPr>
            <w:r>
              <w:t>16:2</w:t>
            </w:r>
            <w:r w:rsidRPr="00F83FDA">
              <w:t>0</w:t>
            </w:r>
          </w:p>
        </w:tc>
        <w:tc>
          <w:tcPr>
            <w:tcW w:w="2268" w:type="dxa"/>
          </w:tcPr>
          <w:p w14:paraId="256E9497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– DOM</w:t>
            </w:r>
          </w:p>
        </w:tc>
        <w:tc>
          <w:tcPr>
            <w:tcW w:w="709" w:type="dxa"/>
          </w:tcPr>
          <w:p w14:paraId="1E4736E8" w14:textId="77777777" w:rsidR="009105B9" w:rsidRPr="00F72E6C" w:rsidRDefault="009105B9" w:rsidP="009105B9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2D1211CA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</w:tr>
      <w:tr w:rsidR="009105B9" w:rsidRPr="000E1A43" w14:paraId="2EC30002" w14:textId="77777777" w:rsidTr="00106548">
        <w:tc>
          <w:tcPr>
            <w:tcW w:w="959" w:type="dxa"/>
          </w:tcPr>
          <w:p w14:paraId="4441EFFD" w14:textId="77777777" w:rsidR="009105B9" w:rsidRPr="00F83FDA" w:rsidRDefault="009105B9" w:rsidP="009105B9">
            <w:pPr>
              <w:jc w:val="center"/>
            </w:pPr>
            <w:r>
              <w:t>17:0</w:t>
            </w:r>
            <w:r w:rsidRPr="00F83FDA">
              <w:t>0</w:t>
            </w:r>
          </w:p>
        </w:tc>
        <w:tc>
          <w:tcPr>
            <w:tcW w:w="2268" w:type="dxa"/>
          </w:tcPr>
          <w:p w14:paraId="30A09DA5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 S.C PIĘTKI</w:t>
            </w:r>
          </w:p>
        </w:tc>
        <w:tc>
          <w:tcPr>
            <w:tcW w:w="709" w:type="dxa"/>
          </w:tcPr>
          <w:p w14:paraId="1CCC8987" w14:textId="77777777" w:rsidR="009105B9" w:rsidRPr="005B59EE" w:rsidRDefault="009105B9" w:rsidP="009105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C4B790" w14:textId="77777777" w:rsidR="009105B9" w:rsidRPr="000E1A43" w:rsidRDefault="003322FE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- DAR - TECH</w:t>
            </w:r>
          </w:p>
        </w:tc>
      </w:tr>
      <w:tr w:rsidR="009105B9" w:rsidRPr="000E1A43" w14:paraId="6C5E2892" w14:textId="77777777" w:rsidTr="00106548">
        <w:tc>
          <w:tcPr>
            <w:tcW w:w="959" w:type="dxa"/>
          </w:tcPr>
          <w:p w14:paraId="09E40766" w14:textId="77777777" w:rsidR="009105B9" w:rsidRPr="00F83FDA" w:rsidRDefault="009105B9" w:rsidP="009105B9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0BFC9027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  <w:tc>
          <w:tcPr>
            <w:tcW w:w="709" w:type="dxa"/>
          </w:tcPr>
          <w:p w14:paraId="7332CF34" w14:textId="77777777" w:rsidR="009105B9" w:rsidRPr="00F72E6C" w:rsidRDefault="009105B9" w:rsidP="009105B9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7F43F014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U HEKTOR TEAM</w:t>
            </w:r>
          </w:p>
        </w:tc>
      </w:tr>
      <w:tr w:rsidR="009105B9" w:rsidRPr="000E1A43" w14:paraId="0A6D8D2C" w14:textId="77777777" w:rsidTr="00106548">
        <w:tc>
          <w:tcPr>
            <w:tcW w:w="959" w:type="dxa"/>
          </w:tcPr>
          <w:p w14:paraId="73476C3C" w14:textId="77777777" w:rsidR="009105B9" w:rsidRPr="00F83FDA" w:rsidRDefault="009105B9" w:rsidP="009105B9">
            <w:pPr>
              <w:jc w:val="center"/>
            </w:pPr>
            <w:r>
              <w:t>18:20</w:t>
            </w:r>
          </w:p>
        </w:tc>
        <w:tc>
          <w:tcPr>
            <w:tcW w:w="2268" w:type="dxa"/>
          </w:tcPr>
          <w:p w14:paraId="16103C1A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 HALE</w:t>
            </w:r>
          </w:p>
        </w:tc>
        <w:tc>
          <w:tcPr>
            <w:tcW w:w="709" w:type="dxa"/>
          </w:tcPr>
          <w:p w14:paraId="07DE6021" w14:textId="77777777" w:rsidR="009105B9" w:rsidRPr="00F72E6C" w:rsidRDefault="009105B9" w:rsidP="009105B9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791A8BAE" w14:textId="77777777" w:rsidR="009105B9" w:rsidRPr="000E1A43" w:rsidRDefault="009105B9" w:rsidP="0091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4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106548" w:rsidRPr="000E1A43" w14:paraId="517A635E" w14:textId="77777777" w:rsidTr="00106548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27CD874F" w14:textId="77777777" w:rsidR="00106548" w:rsidRPr="000E1A43" w:rsidRDefault="00106548" w:rsidP="00106548">
            <w:r w:rsidRPr="000E1A43"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12CCAFA1" w14:textId="77777777" w:rsidR="00106548" w:rsidRPr="004E1FB1" w:rsidRDefault="00106548" w:rsidP="00106548">
            <w:pPr>
              <w:jc w:val="center"/>
              <w:rPr>
                <w:b/>
                <w:color w:val="0070C0"/>
              </w:rPr>
            </w:pPr>
            <w:r w:rsidRPr="004E1FB1">
              <w:rPr>
                <w:b/>
                <w:color w:val="0070C0"/>
              </w:rPr>
              <w:t>XIV kolejka 1</w:t>
            </w:r>
            <w:r w:rsidR="00CF2CD1" w:rsidRPr="004E1FB1">
              <w:rPr>
                <w:b/>
                <w:color w:val="0070C0"/>
              </w:rPr>
              <w:t>8</w:t>
            </w:r>
            <w:r w:rsidRPr="004E1FB1">
              <w:rPr>
                <w:b/>
                <w:color w:val="0070C0"/>
              </w:rPr>
              <w:t>.01.</w:t>
            </w:r>
            <w:r w:rsidR="00CF2CD1" w:rsidRPr="004E1FB1">
              <w:rPr>
                <w:b/>
                <w:color w:val="0070C0"/>
              </w:rPr>
              <w:t>20</w:t>
            </w:r>
            <w:r w:rsidRPr="004E1FB1">
              <w:rPr>
                <w:b/>
                <w:color w:val="0070C0"/>
              </w:rPr>
              <w:t>r. (sobota)</w:t>
            </w:r>
          </w:p>
        </w:tc>
      </w:tr>
      <w:tr w:rsidR="00B71663" w:rsidRPr="000E1A43" w14:paraId="4F00202A" w14:textId="77777777" w:rsidTr="00106548">
        <w:tc>
          <w:tcPr>
            <w:tcW w:w="959" w:type="dxa"/>
          </w:tcPr>
          <w:p w14:paraId="5F42E99C" w14:textId="77777777" w:rsidR="00B71663" w:rsidRPr="00F83FDA" w:rsidRDefault="00B71663" w:rsidP="00B71663">
            <w:pPr>
              <w:jc w:val="center"/>
            </w:pPr>
            <w:r>
              <w:t>15:4</w:t>
            </w:r>
            <w:r w:rsidRPr="00F83FDA">
              <w:t>0</w:t>
            </w:r>
          </w:p>
        </w:tc>
        <w:tc>
          <w:tcPr>
            <w:tcW w:w="2268" w:type="dxa"/>
          </w:tcPr>
          <w:p w14:paraId="2508E50F" w14:textId="0F0B474E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  <w:tc>
          <w:tcPr>
            <w:tcW w:w="709" w:type="dxa"/>
          </w:tcPr>
          <w:p w14:paraId="61482CB1" w14:textId="0C8DFF01" w:rsidR="00B71663" w:rsidRPr="00B71663" w:rsidRDefault="00B71663" w:rsidP="00B716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71663">
              <w:rPr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B71663">
              <w:rPr>
                <w:b/>
                <w:bCs/>
                <w:color w:val="FF0000"/>
                <w:sz w:val="20"/>
                <w:szCs w:val="20"/>
              </w:rPr>
              <w:t>.12</w:t>
            </w:r>
          </w:p>
        </w:tc>
        <w:tc>
          <w:tcPr>
            <w:tcW w:w="2835" w:type="dxa"/>
          </w:tcPr>
          <w:p w14:paraId="28E75DA4" w14:textId="2C000A42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U HEKTOR TEAM</w:t>
            </w:r>
          </w:p>
        </w:tc>
      </w:tr>
      <w:tr w:rsidR="00B71663" w:rsidRPr="000E1A43" w14:paraId="519B4AD9" w14:textId="77777777" w:rsidTr="00106548">
        <w:tc>
          <w:tcPr>
            <w:tcW w:w="959" w:type="dxa"/>
          </w:tcPr>
          <w:p w14:paraId="52DEBEF4" w14:textId="77777777" w:rsidR="00B71663" w:rsidRPr="00F83FDA" w:rsidRDefault="00B71663" w:rsidP="00B71663">
            <w:pPr>
              <w:jc w:val="center"/>
            </w:pPr>
            <w:r>
              <w:t>16:2</w:t>
            </w:r>
            <w:r w:rsidRPr="00F83FDA">
              <w:t>0</w:t>
            </w:r>
          </w:p>
        </w:tc>
        <w:tc>
          <w:tcPr>
            <w:tcW w:w="2268" w:type="dxa"/>
          </w:tcPr>
          <w:p w14:paraId="46506C5C" w14:textId="08928A5D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ORTA ACTIVE TEAM</w:t>
            </w:r>
          </w:p>
        </w:tc>
        <w:tc>
          <w:tcPr>
            <w:tcW w:w="709" w:type="dxa"/>
          </w:tcPr>
          <w:p w14:paraId="1659D779" w14:textId="78D2D4B1" w:rsidR="00B71663" w:rsidRPr="00F72E6C" w:rsidRDefault="00B71663" w:rsidP="00B71663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0FABEC77" w14:textId="4B36925F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</w:tr>
      <w:tr w:rsidR="00B71663" w:rsidRPr="000E1A43" w14:paraId="4956EAE6" w14:textId="77777777" w:rsidTr="00106548">
        <w:tc>
          <w:tcPr>
            <w:tcW w:w="959" w:type="dxa"/>
          </w:tcPr>
          <w:p w14:paraId="4D935AD2" w14:textId="77777777" w:rsidR="00B71663" w:rsidRPr="00F83FDA" w:rsidRDefault="00B71663" w:rsidP="00B71663">
            <w:pPr>
              <w:jc w:val="center"/>
            </w:pPr>
            <w:r>
              <w:t>17:0</w:t>
            </w:r>
            <w:r w:rsidRPr="00F83FDA">
              <w:t>0</w:t>
            </w:r>
          </w:p>
        </w:tc>
        <w:tc>
          <w:tcPr>
            <w:tcW w:w="2268" w:type="dxa"/>
          </w:tcPr>
          <w:p w14:paraId="29100B06" w14:textId="77777777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 HALE</w:t>
            </w:r>
          </w:p>
        </w:tc>
        <w:tc>
          <w:tcPr>
            <w:tcW w:w="709" w:type="dxa"/>
          </w:tcPr>
          <w:p w14:paraId="6783ABC3" w14:textId="77777777" w:rsidR="00B71663" w:rsidRPr="00F72E6C" w:rsidRDefault="00B71663" w:rsidP="00B71663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416135BA" w14:textId="77777777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- DAR - TECH</w:t>
            </w:r>
          </w:p>
        </w:tc>
      </w:tr>
      <w:tr w:rsidR="00B71663" w:rsidRPr="000E1A43" w14:paraId="7474CA93" w14:textId="77777777" w:rsidTr="00106548">
        <w:tc>
          <w:tcPr>
            <w:tcW w:w="959" w:type="dxa"/>
          </w:tcPr>
          <w:p w14:paraId="267E5A97" w14:textId="77777777" w:rsidR="00B71663" w:rsidRPr="00F83FDA" w:rsidRDefault="00B71663" w:rsidP="00B71663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58660EF2" w14:textId="77777777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  <w:tc>
          <w:tcPr>
            <w:tcW w:w="709" w:type="dxa"/>
          </w:tcPr>
          <w:p w14:paraId="5E584DAD" w14:textId="77777777" w:rsidR="00B71663" w:rsidRPr="00F72E6C" w:rsidRDefault="00B71663" w:rsidP="00B71663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7CA8D809" w14:textId="77777777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– DOM</w:t>
            </w:r>
          </w:p>
        </w:tc>
      </w:tr>
      <w:tr w:rsidR="00B71663" w:rsidRPr="000E1A43" w14:paraId="15C1DA48" w14:textId="77777777" w:rsidTr="00106548">
        <w:tc>
          <w:tcPr>
            <w:tcW w:w="959" w:type="dxa"/>
          </w:tcPr>
          <w:p w14:paraId="3F8C6C9A" w14:textId="77777777" w:rsidR="00B71663" w:rsidRPr="00F83FDA" w:rsidRDefault="00B71663" w:rsidP="00B71663">
            <w:pPr>
              <w:jc w:val="center"/>
            </w:pPr>
            <w:r>
              <w:t>18:20</w:t>
            </w:r>
          </w:p>
        </w:tc>
        <w:tc>
          <w:tcPr>
            <w:tcW w:w="2268" w:type="dxa"/>
          </w:tcPr>
          <w:p w14:paraId="092F2BE3" w14:textId="77777777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 S.C PIĘTKI</w:t>
            </w:r>
          </w:p>
        </w:tc>
        <w:tc>
          <w:tcPr>
            <w:tcW w:w="709" w:type="dxa"/>
          </w:tcPr>
          <w:p w14:paraId="71B35211" w14:textId="77777777" w:rsidR="00B71663" w:rsidRPr="00F72E6C" w:rsidRDefault="00B71663" w:rsidP="00B71663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076055A2" w14:textId="77777777" w:rsidR="00B71663" w:rsidRPr="000E1A43" w:rsidRDefault="00B71663" w:rsidP="00B71663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</w:tr>
    </w:tbl>
    <w:p w14:paraId="48DFB8FF" w14:textId="77777777" w:rsidR="00EF3064" w:rsidRDefault="00EF3064" w:rsidP="00EF3064"/>
    <w:p w14:paraId="49C8FB5B" w14:textId="77777777" w:rsidR="00EF3064" w:rsidRPr="00EF3064" w:rsidRDefault="00EF3064" w:rsidP="00EF3064">
      <w:pPr>
        <w:tabs>
          <w:tab w:val="left" w:pos="900"/>
        </w:tabs>
      </w:pPr>
      <w:r>
        <w:tab/>
      </w:r>
    </w:p>
    <w:p w14:paraId="3E5FC167" w14:textId="77777777" w:rsidR="00EF3064" w:rsidRDefault="00EF3064" w:rsidP="00EF3064">
      <w:pPr>
        <w:tabs>
          <w:tab w:val="left" w:pos="900"/>
        </w:tabs>
      </w:pPr>
    </w:p>
    <w:p w14:paraId="7A8B631B" w14:textId="77777777" w:rsidR="00EF3064" w:rsidRPr="00EF3064" w:rsidRDefault="00EF3064" w:rsidP="00EF3064"/>
    <w:p w14:paraId="50660914" w14:textId="77777777" w:rsidR="00EF3064" w:rsidRPr="00EF3064" w:rsidRDefault="00EF3064" w:rsidP="00EF3064"/>
    <w:tbl>
      <w:tblPr>
        <w:tblStyle w:val="Tabela-Siatka"/>
        <w:tblpPr w:leftFromText="141" w:rightFromText="141" w:vertAnchor="text" w:horzAnchor="margin" w:tblpY="5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106548" w:rsidRPr="000E1A43" w14:paraId="4524033C" w14:textId="77777777" w:rsidTr="00106548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75773149" w14:textId="77777777" w:rsidR="00106548" w:rsidRPr="000E1A43" w:rsidRDefault="00106548" w:rsidP="00106548">
            <w:r w:rsidRPr="000E1A43"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78AAA25F" w14:textId="77777777" w:rsidR="00106548" w:rsidRPr="00D92FD1" w:rsidRDefault="00106548" w:rsidP="0010654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XV kolejka 1</w:t>
            </w:r>
            <w:r w:rsidR="004E1FB1">
              <w:rPr>
                <w:b/>
                <w:color w:val="0070C0"/>
              </w:rPr>
              <w:t>9</w:t>
            </w:r>
            <w:r>
              <w:rPr>
                <w:b/>
                <w:color w:val="0070C0"/>
              </w:rPr>
              <w:t>.01.</w:t>
            </w:r>
            <w:r w:rsidR="004E1FB1">
              <w:rPr>
                <w:b/>
                <w:color w:val="0070C0"/>
              </w:rPr>
              <w:t>20</w:t>
            </w:r>
            <w:r>
              <w:rPr>
                <w:b/>
                <w:color w:val="0070C0"/>
              </w:rPr>
              <w:t>r. (niedziela</w:t>
            </w:r>
            <w:r w:rsidRPr="00D92FD1">
              <w:rPr>
                <w:b/>
                <w:color w:val="0070C0"/>
              </w:rPr>
              <w:t>)</w:t>
            </w:r>
          </w:p>
        </w:tc>
      </w:tr>
      <w:tr w:rsidR="00576699" w:rsidRPr="000E1A43" w14:paraId="469A441E" w14:textId="77777777" w:rsidTr="00106548">
        <w:tc>
          <w:tcPr>
            <w:tcW w:w="959" w:type="dxa"/>
          </w:tcPr>
          <w:p w14:paraId="119CDDDB" w14:textId="77777777" w:rsidR="00576699" w:rsidRPr="00F83FDA" w:rsidRDefault="00576699" w:rsidP="00576699">
            <w:pPr>
              <w:jc w:val="center"/>
            </w:pPr>
            <w:r>
              <w:t>15:4</w:t>
            </w:r>
            <w:r w:rsidRPr="00F83FDA">
              <w:t>0</w:t>
            </w:r>
          </w:p>
        </w:tc>
        <w:tc>
          <w:tcPr>
            <w:tcW w:w="2268" w:type="dxa"/>
          </w:tcPr>
          <w:p w14:paraId="49F7D1DB" w14:textId="2B17FD32" w:rsidR="00576699" w:rsidRPr="000E1A43" w:rsidRDefault="00576699" w:rsidP="0057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 HALE</w:t>
            </w:r>
          </w:p>
        </w:tc>
        <w:tc>
          <w:tcPr>
            <w:tcW w:w="709" w:type="dxa"/>
          </w:tcPr>
          <w:p w14:paraId="433A9A59" w14:textId="5259358A" w:rsidR="00576699" w:rsidRPr="00F72E6C" w:rsidRDefault="00576699" w:rsidP="00576699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3A400F5D" w14:textId="4367D453" w:rsidR="00576699" w:rsidRPr="000E1A43" w:rsidRDefault="00576699" w:rsidP="0057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 S.C PIĘTKI</w:t>
            </w:r>
          </w:p>
        </w:tc>
      </w:tr>
      <w:tr w:rsidR="00576699" w:rsidRPr="000E1A43" w14:paraId="1B5DB7DA" w14:textId="77777777" w:rsidTr="00106548">
        <w:tc>
          <w:tcPr>
            <w:tcW w:w="959" w:type="dxa"/>
          </w:tcPr>
          <w:p w14:paraId="27340ADE" w14:textId="77777777" w:rsidR="00576699" w:rsidRPr="00F83FDA" w:rsidRDefault="00576699" w:rsidP="00576699">
            <w:pPr>
              <w:jc w:val="center"/>
            </w:pPr>
            <w:r>
              <w:t>16:2</w:t>
            </w:r>
            <w:r w:rsidRPr="00F83FDA">
              <w:t>0</w:t>
            </w:r>
          </w:p>
        </w:tc>
        <w:tc>
          <w:tcPr>
            <w:tcW w:w="2268" w:type="dxa"/>
          </w:tcPr>
          <w:p w14:paraId="1291A391" w14:textId="01494694" w:rsidR="00576699" w:rsidRPr="000E1A43" w:rsidRDefault="00576699" w:rsidP="00576699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  <w:tc>
          <w:tcPr>
            <w:tcW w:w="709" w:type="dxa"/>
          </w:tcPr>
          <w:p w14:paraId="783CBF00" w14:textId="732547BF" w:rsidR="00576699" w:rsidRPr="00F72E6C" w:rsidRDefault="00576699" w:rsidP="00576699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4D784E39" w14:textId="783E5C20" w:rsidR="00576699" w:rsidRPr="000E1A43" w:rsidRDefault="00576699" w:rsidP="00576699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</w:tr>
      <w:tr w:rsidR="00576699" w:rsidRPr="000E1A43" w14:paraId="1F3059D2" w14:textId="77777777" w:rsidTr="00106548">
        <w:tc>
          <w:tcPr>
            <w:tcW w:w="959" w:type="dxa"/>
          </w:tcPr>
          <w:p w14:paraId="7562E32F" w14:textId="77777777" w:rsidR="00576699" w:rsidRPr="00F83FDA" w:rsidRDefault="00576699" w:rsidP="00576699">
            <w:pPr>
              <w:jc w:val="center"/>
            </w:pPr>
            <w:r>
              <w:t>17:0</w:t>
            </w:r>
            <w:r w:rsidRPr="00F83FDA">
              <w:t>0</w:t>
            </w:r>
          </w:p>
        </w:tc>
        <w:tc>
          <w:tcPr>
            <w:tcW w:w="2268" w:type="dxa"/>
          </w:tcPr>
          <w:p w14:paraId="6DB27CBB" w14:textId="0B613908" w:rsidR="00576699" w:rsidRPr="000E1A43" w:rsidRDefault="00576699" w:rsidP="0057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  <w:tc>
          <w:tcPr>
            <w:tcW w:w="709" w:type="dxa"/>
          </w:tcPr>
          <w:p w14:paraId="7367F91B" w14:textId="2BD58FB2" w:rsidR="00576699" w:rsidRPr="00F72E6C" w:rsidRDefault="00576699" w:rsidP="00576699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76CC85A7" w14:textId="3AF66473" w:rsidR="00576699" w:rsidRPr="000E1A43" w:rsidRDefault="00576699" w:rsidP="00576699">
            <w:pPr>
              <w:tabs>
                <w:tab w:val="left" w:pos="270"/>
              </w:tabs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U HEKTOR TEAM</w:t>
            </w:r>
          </w:p>
        </w:tc>
      </w:tr>
      <w:tr w:rsidR="00576699" w:rsidRPr="000E1A43" w14:paraId="773AB563" w14:textId="77777777" w:rsidTr="00106548">
        <w:tc>
          <w:tcPr>
            <w:tcW w:w="959" w:type="dxa"/>
          </w:tcPr>
          <w:p w14:paraId="1CF29466" w14:textId="77777777" w:rsidR="00576699" w:rsidRPr="00F83FDA" w:rsidRDefault="00576699" w:rsidP="00576699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2133CEFE" w14:textId="19785FE1" w:rsidR="00576699" w:rsidRPr="000E1A43" w:rsidRDefault="00576699" w:rsidP="00576699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ORTA ACTIVE TEAM</w:t>
            </w:r>
          </w:p>
        </w:tc>
        <w:tc>
          <w:tcPr>
            <w:tcW w:w="709" w:type="dxa"/>
          </w:tcPr>
          <w:p w14:paraId="5B98BA1E" w14:textId="3A02F4E2" w:rsidR="00576699" w:rsidRPr="00F72E6C" w:rsidRDefault="00576699" w:rsidP="00576699">
            <w:pPr>
              <w:jc w:val="center"/>
            </w:pPr>
            <w:r w:rsidRPr="005B59EE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0D28F48E" w14:textId="1E795A25" w:rsidR="00576699" w:rsidRPr="000E1A43" w:rsidRDefault="00576699" w:rsidP="0057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- DAR - TECH</w:t>
            </w:r>
          </w:p>
        </w:tc>
      </w:tr>
      <w:tr w:rsidR="00576699" w:rsidRPr="000E1A43" w14:paraId="3F5AD8F0" w14:textId="77777777" w:rsidTr="00106548">
        <w:tc>
          <w:tcPr>
            <w:tcW w:w="959" w:type="dxa"/>
          </w:tcPr>
          <w:p w14:paraId="224D93F3" w14:textId="77777777" w:rsidR="00576699" w:rsidRPr="00F83FDA" w:rsidRDefault="00576699" w:rsidP="00576699">
            <w:pPr>
              <w:jc w:val="center"/>
            </w:pPr>
            <w:r>
              <w:t>18:20</w:t>
            </w:r>
          </w:p>
        </w:tc>
        <w:tc>
          <w:tcPr>
            <w:tcW w:w="2268" w:type="dxa"/>
          </w:tcPr>
          <w:p w14:paraId="153183DB" w14:textId="30840154" w:rsidR="00576699" w:rsidRPr="000E1A43" w:rsidRDefault="00576699" w:rsidP="0057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  <w:tc>
          <w:tcPr>
            <w:tcW w:w="709" w:type="dxa"/>
          </w:tcPr>
          <w:p w14:paraId="279C3357" w14:textId="5333BCB8" w:rsidR="00576699" w:rsidRPr="005B59EE" w:rsidRDefault="00576699" w:rsidP="00576699">
            <w:pPr>
              <w:jc w:val="center"/>
              <w:rPr>
                <w:bCs/>
                <w:sz w:val="20"/>
                <w:szCs w:val="20"/>
              </w:rPr>
            </w:pPr>
            <w:r w:rsidRPr="00F72E6C">
              <w:t>:</w:t>
            </w:r>
          </w:p>
        </w:tc>
        <w:tc>
          <w:tcPr>
            <w:tcW w:w="2835" w:type="dxa"/>
          </w:tcPr>
          <w:p w14:paraId="2E6A4EB9" w14:textId="02DBCA72" w:rsidR="00576699" w:rsidRPr="000E1A43" w:rsidRDefault="00576699" w:rsidP="0057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– DOM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8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106548" w:rsidRPr="000E1A43" w14:paraId="78D1CD3D" w14:textId="77777777" w:rsidTr="00106548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1B413ED7" w14:textId="77777777" w:rsidR="00106548" w:rsidRPr="000E1A43" w:rsidRDefault="00106548" w:rsidP="00106548">
            <w:r w:rsidRPr="000E1A43"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311474CE" w14:textId="77777777" w:rsidR="00106548" w:rsidRPr="00D92FD1" w:rsidRDefault="00106548" w:rsidP="0010654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XVI</w:t>
            </w:r>
            <w:r w:rsidRPr="00D92FD1">
              <w:rPr>
                <w:b/>
                <w:color w:val="0070C0"/>
              </w:rPr>
              <w:t xml:space="preserve"> kolejka </w:t>
            </w:r>
            <w:r w:rsidR="004E1FB1">
              <w:rPr>
                <w:b/>
                <w:color w:val="0070C0"/>
              </w:rPr>
              <w:t>8</w:t>
            </w:r>
            <w:r>
              <w:rPr>
                <w:b/>
                <w:color w:val="0070C0"/>
              </w:rPr>
              <w:t>.0</w:t>
            </w:r>
            <w:r w:rsidR="004E1FB1">
              <w:rPr>
                <w:b/>
                <w:color w:val="0070C0"/>
              </w:rPr>
              <w:t>2</w:t>
            </w:r>
            <w:r>
              <w:rPr>
                <w:b/>
                <w:color w:val="0070C0"/>
              </w:rPr>
              <w:t>.</w:t>
            </w:r>
            <w:r w:rsidR="004E1FB1">
              <w:rPr>
                <w:b/>
                <w:color w:val="0070C0"/>
              </w:rPr>
              <w:t>20</w:t>
            </w:r>
            <w:r>
              <w:rPr>
                <w:b/>
                <w:color w:val="0070C0"/>
              </w:rPr>
              <w:t>r. (sobota</w:t>
            </w:r>
            <w:r w:rsidRPr="00D92FD1">
              <w:rPr>
                <w:b/>
                <w:color w:val="0070C0"/>
              </w:rPr>
              <w:t>)</w:t>
            </w:r>
          </w:p>
        </w:tc>
      </w:tr>
      <w:tr w:rsidR="0002027B" w:rsidRPr="000E1A43" w14:paraId="7E063640" w14:textId="77777777" w:rsidTr="00106548">
        <w:tc>
          <w:tcPr>
            <w:tcW w:w="959" w:type="dxa"/>
          </w:tcPr>
          <w:p w14:paraId="23BB852A" w14:textId="77777777" w:rsidR="0002027B" w:rsidRPr="00F83FDA" w:rsidRDefault="0002027B" w:rsidP="0002027B">
            <w:pPr>
              <w:jc w:val="center"/>
            </w:pPr>
            <w:r>
              <w:t>15:4</w:t>
            </w:r>
            <w:r w:rsidRPr="00F83FDA">
              <w:t>0</w:t>
            </w:r>
          </w:p>
        </w:tc>
        <w:tc>
          <w:tcPr>
            <w:tcW w:w="2268" w:type="dxa"/>
          </w:tcPr>
          <w:p w14:paraId="6BF0543A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  <w:tc>
          <w:tcPr>
            <w:tcW w:w="709" w:type="dxa"/>
          </w:tcPr>
          <w:p w14:paraId="7DDC2935" w14:textId="77777777" w:rsidR="0002027B" w:rsidRPr="00F72E6C" w:rsidRDefault="0002027B" w:rsidP="0002027B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0225C514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– DOM</w:t>
            </w:r>
          </w:p>
        </w:tc>
      </w:tr>
      <w:tr w:rsidR="0002027B" w:rsidRPr="000E1A43" w14:paraId="7BF5A731" w14:textId="77777777" w:rsidTr="00106548">
        <w:tc>
          <w:tcPr>
            <w:tcW w:w="959" w:type="dxa"/>
          </w:tcPr>
          <w:p w14:paraId="4F5C38FA" w14:textId="77777777" w:rsidR="0002027B" w:rsidRPr="00F83FDA" w:rsidRDefault="0002027B" w:rsidP="0002027B">
            <w:pPr>
              <w:jc w:val="center"/>
            </w:pPr>
            <w:r>
              <w:t>16:2</w:t>
            </w:r>
            <w:r w:rsidRPr="00F83FDA">
              <w:t>0</w:t>
            </w:r>
          </w:p>
        </w:tc>
        <w:tc>
          <w:tcPr>
            <w:tcW w:w="2268" w:type="dxa"/>
          </w:tcPr>
          <w:p w14:paraId="2002A5D0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ORTA ACTIVE TEAM</w:t>
            </w:r>
          </w:p>
        </w:tc>
        <w:tc>
          <w:tcPr>
            <w:tcW w:w="709" w:type="dxa"/>
          </w:tcPr>
          <w:p w14:paraId="209FF1FC" w14:textId="77777777" w:rsidR="0002027B" w:rsidRPr="00F72E6C" w:rsidRDefault="0002027B" w:rsidP="0002027B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331306B9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 S.C PIĘTKI</w:t>
            </w:r>
          </w:p>
        </w:tc>
      </w:tr>
      <w:tr w:rsidR="0002027B" w:rsidRPr="000E1A43" w14:paraId="4D48A2AB" w14:textId="77777777" w:rsidTr="00106548">
        <w:tc>
          <w:tcPr>
            <w:tcW w:w="959" w:type="dxa"/>
          </w:tcPr>
          <w:p w14:paraId="1A1C07A7" w14:textId="77777777" w:rsidR="0002027B" w:rsidRPr="00F83FDA" w:rsidRDefault="0002027B" w:rsidP="0002027B">
            <w:pPr>
              <w:jc w:val="center"/>
            </w:pPr>
            <w:r>
              <w:t>17:0</w:t>
            </w:r>
            <w:r w:rsidRPr="00F83FDA">
              <w:t>0</w:t>
            </w:r>
          </w:p>
        </w:tc>
        <w:tc>
          <w:tcPr>
            <w:tcW w:w="2268" w:type="dxa"/>
          </w:tcPr>
          <w:p w14:paraId="405E4718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 HALE</w:t>
            </w:r>
          </w:p>
        </w:tc>
        <w:tc>
          <w:tcPr>
            <w:tcW w:w="709" w:type="dxa"/>
          </w:tcPr>
          <w:p w14:paraId="7BDA2ABF" w14:textId="77777777" w:rsidR="0002027B" w:rsidRPr="00F72E6C" w:rsidRDefault="0002027B" w:rsidP="0002027B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7BA6E914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</w:tr>
      <w:tr w:rsidR="0002027B" w:rsidRPr="000E1A43" w14:paraId="1D8BBD7F" w14:textId="77777777" w:rsidTr="00106548">
        <w:tc>
          <w:tcPr>
            <w:tcW w:w="959" w:type="dxa"/>
          </w:tcPr>
          <w:p w14:paraId="76956471" w14:textId="77777777" w:rsidR="0002027B" w:rsidRPr="00F83FDA" w:rsidRDefault="0002027B" w:rsidP="0002027B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5C3B3996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  <w:tc>
          <w:tcPr>
            <w:tcW w:w="709" w:type="dxa"/>
          </w:tcPr>
          <w:p w14:paraId="671D171E" w14:textId="77777777" w:rsidR="0002027B" w:rsidRPr="00F72E6C" w:rsidRDefault="0002027B" w:rsidP="0002027B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620CBBC1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</w:tr>
      <w:tr w:rsidR="0002027B" w:rsidRPr="000E1A43" w14:paraId="7FF7763A" w14:textId="77777777" w:rsidTr="00106548">
        <w:tc>
          <w:tcPr>
            <w:tcW w:w="959" w:type="dxa"/>
          </w:tcPr>
          <w:p w14:paraId="14F17793" w14:textId="77777777" w:rsidR="0002027B" w:rsidRPr="00F83FDA" w:rsidRDefault="0002027B" w:rsidP="0002027B">
            <w:pPr>
              <w:jc w:val="center"/>
            </w:pPr>
            <w:r>
              <w:t>18:20</w:t>
            </w:r>
          </w:p>
        </w:tc>
        <w:tc>
          <w:tcPr>
            <w:tcW w:w="2268" w:type="dxa"/>
          </w:tcPr>
          <w:p w14:paraId="0E84EBFE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U HEKTOR TEAM</w:t>
            </w:r>
          </w:p>
        </w:tc>
        <w:tc>
          <w:tcPr>
            <w:tcW w:w="709" w:type="dxa"/>
          </w:tcPr>
          <w:p w14:paraId="1C5E1B7C" w14:textId="77777777" w:rsidR="0002027B" w:rsidRPr="00F72E6C" w:rsidRDefault="0002027B" w:rsidP="0002027B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61511DF7" w14:textId="77777777" w:rsidR="0002027B" w:rsidRPr="000E1A43" w:rsidRDefault="003322FE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- DAR - TECH</w:t>
            </w:r>
          </w:p>
        </w:tc>
      </w:tr>
    </w:tbl>
    <w:p w14:paraId="537F85AE" w14:textId="77777777" w:rsidR="00EF3064" w:rsidRPr="00EF3064" w:rsidRDefault="00EF3064" w:rsidP="00EF3064"/>
    <w:p w14:paraId="5E3852BB" w14:textId="77777777" w:rsidR="00EF3064" w:rsidRPr="00EF3064" w:rsidRDefault="00EF3064" w:rsidP="00EF3064"/>
    <w:p w14:paraId="31CAA6B4" w14:textId="77777777" w:rsidR="00EF3064" w:rsidRDefault="00EF3064" w:rsidP="00EF3064"/>
    <w:p w14:paraId="466A07E7" w14:textId="77777777" w:rsidR="00EF3064" w:rsidRPr="00EF3064" w:rsidRDefault="00EF3064" w:rsidP="00EF3064">
      <w:pPr>
        <w:tabs>
          <w:tab w:val="left" w:pos="8220"/>
        </w:tabs>
      </w:pPr>
      <w:r>
        <w:tab/>
      </w:r>
    </w:p>
    <w:p w14:paraId="6CBE11D1" w14:textId="77777777" w:rsidR="00EF3064" w:rsidRDefault="00EF3064" w:rsidP="00EF3064">
      <w:pPr>
        <w:tabs>
          <w:tab w:val="left" w:pos="8220"/>
        </w:tabs>
      </w:pPr>
    </w:p>
    <w:tbl>
      <w:tblPr>
        <w:tblStyle w:val="Tabela-Siatka"/>
        <w:tblpPr w:leftFromText="141" w:rightFromText="141" w:vertAnchor="text" w:horzAnchor="margin" w:tblpY="-4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037ECE" w:rsidRPr="000E1A43" w14:paraId="5CDEB204" w14:textId="77777777" w:rsidTr="00037ECE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52BE6427" w14:textId="77777777" w:rsidR="00037ECE" w:rsidRPr="000E1A43" w:rsidRDefault="00037ECE" w:rsidP="00037ECE">
            <w:r w:rsidRPr="000E1A43"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6D15154A" w14:textId="77777777" w:rsidR="00037ECE" w:rsidRPr="00D92FD1" w:rsidRDefault="00037ECE" w:rsidP="00037EC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XVII</w:t>
            </w:r>
            <w:r w:rsidR="00484524">
              <w:rPr>
                <w:b/>
                <w:color w:val="0070C0"/>
              </w:rPr>
              <w:t xml:space="preserve"> kolejka </w:t>
            </w:r>
            <w:r w:rsidR="004E1FB1">
              <w:rPr>
                <w:b/>
                <w:color w:val="0070C0"/>
              </w:rPr>
              <w:t>9</w:t>
            </w:r>
            <w:r w:rsidR="00484524">
              <w:rPr>
                <w:b/>
                <w:color w:val="0070C0"/>
              </w:rPr>
              <w:t>.02.</w:t>
            </w:r>
            <w:r w:rsidR="004E1FB1">
              <w:rPr>
                <w:b/>
                <w:color w:val="0070C0"/>
              </w:rPr>
              <w:t>20</w:t>
            </w:r>
            <w:r>
              <w:rPr>
                <w:b/>
                <w:color w:val="0070C0"/>
              </w:rPr>
              <w:t>r. (</w:t>
            </w:r>
            <w:r w:rsidR="004E1FB1">
              <w:rPr>
                <w:b/>
                <w:color w:val="0070C0"/>
              </w:rPr>
              <w:t>niedziela</w:t>
            </w:r>
            <w:r w:rsidRPr="00D92FD1">
              <w:rPr>
                <w:b/>
                <w:color w:val="0070C0"/>
              </w:rPr>
              <w:t>)</w:t>
            </w:r>
          </w:p>
        </w:tc>
      </w:tr>
      <w:tr w:rsidR="0002027B" w:rsidRPr="000E1A43" w14:paraId="40970CB0" w14:textId="77777777" w:rsidTr="00037ECE">
        <w:tc>
          <w:tcPr>
            <w:tcW w:w="959" w:type="dxa"/>
          </w:tcPr>
          <w:p w14:paraId="6660204A" w14:textId="77777777" w:rsidR="0002027B" w:rsidRPr="00F83FDA" w:rsidRDefault="0002027B" w:rsidP="0002027B">
            <w:pPr>
              <w:jc w:val="center"/>
            </w:pPr>
            <w:r>
              <w:t>15:4</w:t>
            </w:r>
            <w:r w:rsidRPr="00F83FDA">
              <w:t>0</w:t>
            </w:r>
          </w:p>
        </w:tc>
        <w:tc>
          <w:tcPr>
            <w:tcW w:w="2268" w:type="dxa"/>
          </w:tcPr>
          <w:p w14:paraId="10C392C0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ORTA ACTIVE TEAM</w:t>
            </w:r>
          </w:p>
        </w:tc>
        <w:tc>
          <w:tcPr>
            <w:tcW w:w="709" w:type="dxa"/>
          </w:tcPr>
          <w:p w14:paraId="39E17763" w14:textId="77777777" w:rsidR="0002027B" w:rsidRPr="00F72E6C" w:rsidRDefault="0002027B" w:rsidP="0002027B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19ADEE2E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 HALE</w:t>
            </w:r>
          </w:p>
        </w:tc>
      </w:tr>
      <w:tr w:rsidR="0002027B" w:rsidRPr="000E1A43" w14:paraId="328B6713" w14:textId="77777777" w:rsidTr="00037ECE">
        <w:tc>
          <w:tcPr>
            <w:tcW w:w="959" w:type="dxa"/>
          </w:tcPr>
          <w:p w14:paraId="7DCE9BB1" w14:textId="77777777" w:rsidR="0002027B" w:rsidRPr="00F83FDA" w:rsidRDefault="0002027B" w:rsidP="0002027B">
            <w:pPr>
              <w:jc w:val="center"/>
            </w:pPr>
            <w:r>
              <w:t>16:2</w:t>
            </w:r>
            <w:r w:rsidRPr="00F83FDA">
              <w:t>0</w:t>
            </w:r>
          </w:p>
        </w:tc>
        <w:tc>
          <w:tcPr>
            <w:tcW w:w="2268" w:type="dxa"/>
          </w:tcPr>
          <w:p w14:paraId="7A37DABF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  <w:tc>
          <w:tcPr>
            <w:tcW w:w="709" w:type="dxa"/>
          </w:tcPr>
          <w:p w14:paraId="4BCFBE8F" w14:textId="77777777" w:rsidR="0002027B" w:rsidRPr="00F72E6C" w:rsidRDefault="0002027B" w:rsidP="0002027B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7BCE4073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</w:tr>
      <w:tr w:rsidR="0002027B" w:rsidRPr="000E1A43" w14:paraId="2FB1257B" w14:textId="77777777" w:rsidTr="00037ECE">
        <w:tc>
          <w:tcPr>
            <w:tcW w:w="959" w:type="dxa"/>
          </w:tcPr>
          <w:p w14:paraId="28FE21F0" w14:textId="77777777" w:rsidR="0002027B" w:rsidRPr="00F83FDA" w:rsidRDefault="0002027B" w:rsidP="0002027B">
            <w:pPr>
              <w:jc w:val="center"/>
            </w:pPr>
            <w:r>
              <w:t>17:0</w:t>
            </w:r>
            <w:r w:rsidRPr="00F83FDA">
              <w:t>0</w:t>
            </w:r>
          </w:p>
        </w:tc>
        <w:tc>
          <w:tcPr>
            <w:tcW w:w="2268" w:type="dxa"/>
          </w:tcPr>
          <w:p w14:paraId="3868CC74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  <w:tc>
          <w:tcPr>
            <w:tcW w:w="709" w:type="dxa"/>
          </w:tcPr>
          <w:p w14:paraId="277856EF" w14:textId="77777777" w:rsidR="0002027B" w:rsidRPr="00F72E6C" w:rsidRDefault="0002027B" w:rsidP="0002027B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4EABCBAA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</w:tr>
      <w:tr w:rsidR="0002027B" w:rsidRPr="000E1A43" w14:paraId="4F9A6512" w14:textId="77777777" w:rsidTr="00037ECE">
        <w:tc>
          <w:tcPr>
            <w:tcW w:w="959" w:type="dxa"/>
          </w:tcPr>
          <w:p w14:paraId="39F7A8AA" w14:textId="77777777" w:rsidR="0002027B" w:rsidRPr="00F83FDA" w:rsidRDefault="0002027B" w:rsidP="0002027B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6D0E5873" w14:textId="77777777" w:rsidR="0002027B" w:rsidRPr="000E1A43" w:rsidRDefault="003322FE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- DAR - TECH</w:t>
            </w:r>
          </w:p>
        </w:tc>
        <w:tc>
          <w:tcPr>
            <w:tcW w:w="709" w:type="dxa"/>
          </w:tcPr>
          <w:p w14:paraId="5A6413AF" w14:textId="77777777" w:rsidR="0002027B" w:rsidRPr="00F72E6C" w:rsidRDefault="0002027B" w:rsidP="0002027B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4C540D98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– DOM</w:t>
            </w:r>
          </w:p>
        </w:tc>
      </w:tr>
      <w:tr w:rsidR="0002027B" w:rsidRPr="000E1A43" w14:paraId="014EC424" w14:textId="77777777" w:rsidTr="00037ECE">
        <w:tc>
          <w:tcPr>
            <w:tcW w:w="959" w:type="dxa"/>
          </w:tcPr>
          <w:p w14:paraId="7124501C" w14:textId="77777777" w:rsidR="0002027B" w:rsidRPr="00F83FDA" w:rsidRDefault="0002027B" w:rsidP="0002027B">
            <w:pPr>
              <w:jc w:val="center"/>
            </w:pPr>
            <w:r>
              <w:t>18:20</w:t>
            </w:r>
          </w:p>
        </w:tc>
        <w:tc>
          <w:tcPr>
            <w:tcW w:w="2268" w:type="dxa"/>
          </w:tcPr>
          <w:p w14:paraId="19222395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U HEKTOR TEAM</w:t>
            </w:r>
          </w:p>
        </w:tc>
        <w:tc>
          <w:tcPr>
            <w:tcW w:w="709" w:type="dxa"/>
          </w:tcPr>
          <w:p w14:paraId="4DBBC3B3" w14:textId="77777777" w:rsidR="0002027B" w:rsidRPr="00F72E6C" w:rsidRDefault="0002027B" w:rsidP="0002027B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374F8930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 S.C PIĘTKI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43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709"/>
        <w:gridCol w:w="2835"/>
      </w:tblGrid>
      <w:tr w:rsidR="00037ECE" w:rsidRPr="000E1A43" w14:paraId="57A90F9A" w14:textId="77777777" w:rsidTr="00037ECE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45C75A6A" w14:textId="77777777" w:rsidR="00037ECE" w:rsidRPr="000E1A43" w:rsidRDefault="00037ECE" w:rsidP="00037ECE">
            <w:r w:rsidRPr="000E1A43">
              <w:t>Godzina</w:t>
            </w: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14:paraId="0BE47D56" w14:textId="77777777" w:rsidR="00037ECE" w:rsidRPr="00D92FD1" w:rsidRDefault="00037ECE" w:rsidP="00037EC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XVIII</w:t>
            </w:r>
            <w:r w:rsidRPr="00D92FD1">
              <w:rPr>
                <w:b/>
                <w:color w:val="0070C0"/>
              </w:rPr>
              <w:t xml:space="preserve"> kolejka </w:t>
            </w:r>
            <w:r w:rsidR="004E1FB1">
              <w:rPr>
                <w:b/>
                <w:color w:val="0070C0"/>
              </w:rPr>
              <w:t>15</w:t>
            </w:r>
            <w:r w:rsidR="00484524">
              <w:rPr>
                <w:b/>
                <w:color w:val="0070C0"/>
              </w:rPr>
              <w:t>.02.</w:t>
            </w:r>
            <w:r w:rsidR="004E1FB1">
              <w:rPr>
                <w:b/>
                <w:color w:val="0070C0"/>
              </w:rPr>
              <w:t>20</w:t>
            </w:r>
            <w:r>
              <w:rPr>
                <w:b/>
                <w:color w:val="0070C0"/>
              </w:rPr>
              <w:t>r. (</w:t>
            </w:r>
            <w:r w:rsidR="004E1FB1">
              <w:rPr>
                <w:b/>
                <w:color w:val="0070C0"/>
              </w:rPr>
              <w:t>sobota</w:t>
            </w:r>
            <w:r w:rsidRPr="00D92FD1">
              <w:rPr>
                <w:b/>
                <w:color w:val="0070C0"/>
              </w:rPr>
              <w:t>)</w:t>
            </w:r>
          </w:p>
        </w:tc>
      </w:tr>
      <w:tr w:rsidR="0002027B" w:rsidRPr="000E1A43" w14:paraId="1C5B3A84" w14:textId="77777777" w:rsidTr="00037ECE">
        <w:tc>
          <w:tcPr>
            <w:tcW w:w="959" w:type="dxa"/>
          </w:tcPr>
          <w:p w14:paraId="0BC86C1A" w14:textId="77777777" w:rsidR="0002027B" w:rsidRPr="00F83FDA" w:rsidRDefault="0002027B" w:rsidP="0002027B">
            <w:pPr>
              <w:jc w:val="center"/>
            </w:pPr>
            <w:r>
              <w:t>15:4</w:t>
            </w:r>
            <w:r w:rsidRPr="00F83FDA">
              <w:t>0</w:t>
            </w:r>
          </w:p>
        </w:tc>
        <w:tc>
          <w:tcPr>
            <w:tcW w:w="2268" w:type="dxa"/>
          </w:tcPr>
          <w:p w14:paraId="22E7DD2A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– DOM</w:t>
            </w:r>
          </w:p>
        </w:tc>
        <w:tc>
          <w:tcPr>
            <w:tcW w:w="709" w:type="dxa"/>
          </w:tcPr>
          <w:p w14:paraId="341C652E" w14:textId="77777777" w:rsidR="0002027B" w:rsidRPr="00F72E6C" w:rsidRDefault="0002027B" w:rsidP="0002027B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40627625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 S.C PIĘTKI</w:t>
            </w:r>
          </w:p>
        </w:tc>
      </w:tr>
      <w:tr w:rsidR="0002027B" w:rsidRPr="000E1A43" w14:paraId="0F758A9D" w14:textId="77777777" w:rsidTr="00037ECE">
        <w:tc>
          <w:tcPr>
            <w:tcW w:w="959" w:type="dxa"/>
          </w:tcPr>
          <w:p w14:paraId="72E0A1F5" w14:textId="77777777" w:rsidR="0002027B" w:rsidRPr="00F83FDA" w:rsidRDefault="0002027B" w:rsidP="0002027B">
            <w:pPr>
              <w:jc w:val="center"/>
            </w:pPr>
            <w:r>
              <w:t>16:2</w:t>
            </w:r>
            <w:r w:rsidRPr="00F83FDA">
              <w:t>0</w:t>
            </w:r>
          </w:p>
        </w:tc>
        <w:tc>
          <w:tcPr>
            <w:tcW w:w="2268" w:type="dxa"/>
          </w:tcPr>
          <w:p w14:paraId="2EB22333" w14:textId="77777777" w:rsidR="0002027B" w:rsidRPr="000E1A43" w:rsidRDefault="003322FE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- DAR - TECH</w:t>
            </w:r>
          </w:p>
        </w:tc>
        <w:tc>
          <w:tcPr>
            <w:tcW w:w="709" w:type="dxa"/>
          </w:tcPr>
          <w:p w14:paraId="02FD2449" w14:textId="77777777" w:rsidR="0002027B" w:rsidRPr="00F72E6C" w:rsidRDefault="0002027B" w:rsidP="0002027B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4465C64E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 w:rsidRPr="003C1FB0">
              <w:rPr>
                <w:sz w:val="20"/>
                <w:szCs w:val="20"/>
              </w:rPr>
              <w:t>TURLAJ KARTACZE</w:t>
            </w:r>
          </w:p>
        </w:tc>
      </w:tr>
      <w:tr w:rsidR="0002027B" w:rsidRPr="000E1A43" w14:paraId="1219D3EF" w14:textId="77777777" w:rsidTr="00037ECE">
        <w:tc>
          <w:tcPr>
            <w:tcW w:w="959" w:type="dxa"/>
          </w:tcPr>
          <w:p w14:paraId="2B535F36" w14:textId="77777777" w:rsidR="0002027B" w:rsidRPr="00F83FDA" w:rsidRDefault="0002027B" w:rsidP="0002027B">
            <w:pPr>
              <w:jc w:val="center"/>
            </w:pPr>
            <w:r>
              <w:t>17:0</w:t>
            </w:r>
            <w:r w:rsidRPr="00F83FDA">
              <w:t>0</w:t>
            </w:r>
          </w:p>
        </w:tc>
        <w:tc>
          <w:tcPr>
            <w:tcW w:w="2268" w:type="dxa"/>
          </w:tcPr>
          <w:p w14:paraId="38785A9B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U HEKTOR TEAM</w:t>
            </w:r>
          </w:p>
        </w:tc>
        <w:tc>
          <w:tcPr>
            <w:tcW w:w="709" w:type="dxa"/>
          </w:tcPr>
          <w:p w14:paraId="7C38CACA" w14:textId="77777777" w:rsidR="0002027B" w:rsidRPr="00F72E6C" w:rsidRDefault="0002027B" w:rsidP="0002027B">
            <w:pPr>
              <w:jc w:val="center"/>
            </w:pPr>
            <w:r>
              <w:t>:</w:t>
            </w:r>
          </w:p>
        </w:tc>
        <w:tc>
          <w:tcPr>
            <w:tcW w:w="2835" w:type="dxa"/>
          </w:tcPr>
          <w:p w14:paraId="29C8A976" w14:textId="77777777" w:rsidR="0002027B" w:rsidRDefault="0002027B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 HALE</w:t>
            </w:r>
          </w:p>
        </w:tc>
      </w:tr>
      <w:tr w:rsidR="0002027B" w:rsidRPr="000E1A43" w14:paraId="668A09D4" w14:textId="77777777" w:rsidTr="00037ECE">
        <w:tc>
          <w:tcPr>
            <w:tcW w:w="959" w:type="dxa"/>
          </w:tcPr>
          <w:p w14:paraId="03E436EB" w14:textId="77777777" w:rsidR="0002027B" w:rsidRPr="00F83FDA" w:rsidRDefault="0002027B" w:rsidP="0002027B">
            <w:pPr>
              <w:jc w:val="center"/>
            </w:pPr>
            <w:r>
              <w:t>17:4</w:t>
            </w:r>
            <w:r w:rsidRPr="00F83FDA">
              <w:t>0</w:t>
            </w:r>
          </w:p>
        </w:tc>
        <w:tc>
          <w:tcPr>
            <w:tcW w:w="2268" w:type="dxa"/>
          </w:tcPr>
          <w:p w14:paraId="651B8699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ZIŃSKI</w:t>
            </w:r>
          </w:p>
        </w:tc>
        <w:tc>
          <w:tcPr>
            <w:tcW w:w="709" w:type="dxa"/>
          </w:tcPr>
          <w:p w14:paraId="6C078262" w14:textId="77777777" w:rsidR="0002027B" w:rsidRPr="00F72E6C" w:rsidRDefault="0002027B" w:rsidP="0002027B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7721CB88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CA</w:t>
            </w:r>
          </w:p>
        </w:tc>
      </w:tr>
      <w:tr w:rsidR="0002027B" w:rsidRPr="000E1A43" w14:paraId="0E68193E" w14:textId="77777777" w:rsidTr="00037ECE">
        <w:tc>
          <w:tcPr>
            <w:tcW w:w="959" w:type="dxa"/>
          </w:tcPr>
          <w:p w14:paraId="58A7F9BC" w14:textId="77777777" w:rsidR="0002027B" w:rsidRPr="00F83FDA" w:rsidRDefault="0002027B" w:rsidP="0002027B">
            <w:pPr>
              <w:jc w:val="center"/>
            </w:pPr>
            <w:r>
              <w:t>18:20</w:t>
            </w:r>
          </w:p>
        </w:tc>
        <w:tc>
          <w:tcPr>
            <w:tcW w:w="2268" w:type="dxa"/>
          </w:tcPr>
          <w:p w14:paraId="3F247478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cstheme="minorHAnsi"/>
                <w:sz w:val="20"/>
                <w:szCs w:val="20"/>
              </w:rPr>
              <w:t>PORTA ACTIVE TEAM</w:t>
            </w:r>
          </w:p>
        </w:tc>
        <w:tc>
          <w:tcPr>
            <w:tcW w:w="709" w:type="dxa"/>
          </w:tcPr>
          <w:p w14:paraId="7494EAE5" w14:textId="77777777" w:rsidR="0002027B" w:rsidRPr="00F72E6C" w:rsidRDefault="0002027B" w:rsidP="0002027B">
            <w:pPr>
              <w:jc w:val="center"/>
            </w:pPr>
            <w:r w:rsidRPr="00F72E6C">
              <w:t>:</w:t>
            </w:r>
          </w:p>
        </w:tc>
        <w:tc>
          <w:tcPr>
            <w:tcW w:w="2835" w:type="dxa"/>
          </w:tcPr>
          <w:p w14:paraId="10044217" w14:textId="77777777" w:rsidR="0002027B" w:rsidRPr="000E1A43" w:rsidRDefault="0002027B" w:rsidP="0002027B">
            <w:pPr>
              <w:jc w:val="center"/>
              <w:rPr>
                <w:sz w:val="20"/>
                <w:szCs w:val="20"/>
              </w:rPr>
            </w:pPr>
            <w:r w:rsidRPr="003C1FB0">
              <w:rPr>
                <w:rFonts w:eastAsia="Calibri" w:cstheme="minorHAnsi"/>
                <w:sz w:val="20"/>
                <w:szCs w:val="20"/>
              </w:rPr>
              <w:t>ŚRÓDMIEŚCIE</w:t>
            </w:r>
          </w:p>
        </w:tc>
      </w:tr>
    </w:tbl>
    <w:p w14:paraId="4A9D0B6E" w14:textId="77777777" w:rsidR="00EF3064" w:rsidRDefault="00EF3064" w:rsidP="00EF3064">
      <w:pPr>
        <w:tabs>
          <w:tab w:val="left" w:pos="8220"/>
        </w:tabs>
      </w:pPr>
    </w:p>
    <w:p w14:paraId="05CC65BD" w14:textId="77777777" w:rsidR="00EF3064" w:rsidRPr="00EF3064" w:rsidRDefault="00EF3064" w:rsidP="00EF3064">
      <w:pPr>
        <w:tabs>
          <w:tab w:val="left" w:pos="1995"/>
        </w:tabs>
      </w:pPr>
      <w:r>
        <w:tab/>
      </w:r>
    </w:p>
    <w:p w14:paraId="0D67B0EC" w14:textId="77777777" w:rsidR="00087A49" w:rsidRDefault="00087A49" w:rsidP="00EF3064">
      <w:pPr>
        <w:tabs>
          <w:tab w:val="left" w:pos="1995"/>
        </w:tabs>
      </w:pPr>
    </w:p>
    <w:p w14:paraId="5DFAF61F" w14:textId="77777777" w:rsidR="00087A49" w:rsidRPr="00087A49" w:rsidRDefault="00087A49" w:rsidP="00087A49"/>
    <w:tbl>
      <w:tblPr>
        <w:tblStyle w:val="Tabela-Siatka1"/>
        <w:tblpPr w:leftFromText="141" w:rightFromText="141" w:vertAnchor="text" w:horzAnchor="margin" w:tblpXSpec="center" w:tblpY="6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5811"/>
      </w:tblGrid>
      <w:tr w:rsidR="00CF2CD1" w:rsidRPr="006E1E3F" w14:paraId="4EAD3FDD" w14:textId="77777777" w:rsidTr="00CF2CD1"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7FC0D96D" w14:textId="77777777" w:rsidR="00CF2CD1" w:rsidRPr="00462FCE" w:rsidRDefault="00CF2CD1" w:rsidP="00CF2CD1">
            <w:pPr>
              <w:spacing w:after="200" w:line="276" w:lineRule="auto"/>
              <w:jc w:val="center"/>
              <w:rPr>
                <w:b/>
                <w:color w:val="C00000"/>
              </w:rPr>
            </w:pPr>
            <w:r w:rsidRPr="00462FCE">
              <w:rPr>
                <w:b/>
                <w:color w:val="C00000"/>
              </w:rPr>
              <w:t>Godzina</w:t>
            </w:r>
          </w:p>
          <w:p w14:paraId="24622675" w14:textId="77777777" w:rsidR="00CF2CD1" w:rsidRPr="00462FCE" w:rsidRDefault="00CF2CD1" w:rsidP="00CF2CD1">
            <w:pPr>
              <w:spacing w:after="200" w:line="276" w:lineRule="auto"/>
              <w:jc w:val="center"/>
              <w:rPr>
                <w:b/>
                <w:color w:val="C00000"/>
              </w:rPr>
            </w:pPr>
            <w:r w:rsidRPr="00462FCE">
              <w:rPr>
                <w:b/>
                <w:color w:val="C00000"/>
              </w:rPr>
              <w:t>12:00</w:t>
            </w:r>
          </w:p>
        </w:tc>
        <w:tc>
          <w:tcPr>
            <w:tcW w:w="5811" w:type="dxa"/>
            <w:tcBorders>
              <w:bottom w:val="single" w:sz="4" w:space="0" w:color="000000" w:themeColor="text1"/>
            </w:tcBorders>
            <w:vAlign w:val="center"/>
          </w:tcPr>
          <w:p w14:paraId="646A13B8" w14:textId="77777777" w:rsidR="00CF2CD1" w:rsidRPr="00462FCE" w:rsidRDefault="00CF2CD1" w:rsidP="00CF2CD1">
            <w:pPr>
              <w:jc w:val="center"/>
              <w:rPr>
                <w:b/>
                <w:color w:val="C00000"/>
                <w:lang w:val="en-US"/>
              </w:rPr>
            </w:pPr>
            <w:r w:rsidRPr="00462FCE">
              <w:rPr>
                <w:b/>
                <w:color w:val="C00000"/>
                <w:lang w:val="en-US"/>
              </w:rPr>
              <w:t xml:space="preserve">PUCHAR </w:t>
            </w:r>
            <w:r w:rsidRPr="00484524">
              <w:rPr>
                <w:b/>
                <w:color w:val="E36C0A" w:themeColor="accent6" w:themeShade="BF"/>
                <w:lang w:val="en-US"/>
              </w:rPr>
              <w:t>PW HALE</w:t>
            </w:r>
            <w:r w:rsidRPr="00462FCE">
              <w:rPr>
                <w:b/>
                <w:color w:val="C00000"/>
                <w:lang w:val="en-US"/>
              </w:rPr>
              <w:t xml:space="preserve"> FOOTBALL LIGA</w:t>
            </w:r>
          </w:p>
          <w:p w14:paraId="5483630B" w14:textId="77777777" w:rsidR="00CF2CD1" w:rsidRDefault="00CF2CD1" w:rsidP="00CF2CD1">
            <w:pPr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color w:val="C00000"/>
                <w:lang w:val="en-US"/>
              </w:rPr>
              <w:t>2</w:t>
            </w:r>
            <w:r w:rsidR="004E1FB1">
              <w:rPr>
                <w:b/>
                <w:color w:val="C00000"/>
                <w:lang w:val="en-US"/>
              </w:rPr>
              <w:t>2</w:t>
            </w:r>
            <w:r>
              <w:rPr>
                <w:b/>
                <w:color w:val="C00000"/>
                <w:lang w:val="en-US"/>
              </w:rPr>
              <w:t>.02.20</w:t>
            </w:r>
            <w:r w:rsidR="004E1FB1">
              <w:rPr>
                <w:b/>
                <w:color w:val="C00000"/>
                <w:lang w:val="en-US"/>
              </w:rPr>
              <w:t>20</w:t>
            </w:r>
            <w:r w:rsidRPr="00462FCE">
              <w:rPr>
                <w:b/>
                <w:color w:val="C00000"/>
                <w:lang w:val="en-US"/>
              </w:rPr>
              <w:t>r. (</w:t>
            </w:r>
            <w:proofErr w:type="spellStart"/>
            <w:r>
              <w:rPr>
                <w:b/>
                <w:color w:val="C00000"/>
                <w:lang w:val="en-US"/>
              </w:rPr>
              <w:t>sobota</w:t>
            </w:r>
            <w:proofErr w:type="spellEnd"/>
            <w:r w:rsidRPr="00462FCE">
              <w:rPr>
                <w:b/>
                <w:color w:val="C00000"/>
                <w:lang w:val="en-US"/>
              </w:rPr>
              <w:t>)</w:t>
            </w:r>
          </w:p>
          <w:p w14:paraId="4F7B77BC" w14:textId="77777777" w:rsidR="00CF2CD1" w:rsidRPr="00462FCE" w:rsidRDefault="00CF2CD1" w:rsidP="00CF2CD1">
            <w:pPr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color w:val="C00000"/>
                <w:lang w:val="en-US"/>
              </w:rPr>
              <w:t xml:space="preserve">8 </w:t>
            </w:r>
            <w:proofErr w:type="spellStart"/>
            <w:r>
              <w:rPr>
                <w:b/>
                <w:color w:val="C00000"/>
                <w:lang w:val="en-US"/>
              </w:rPr>
              <w:t>pierwszych</w:t>
            </w:r>
            <w:proofErr w:type="spellEnd"/>
            <w:r>
              <w:rPr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C00000"/>
                <w:lang w:val="en-US"/>
              </w:rPr>
              <w:t>drużyn</w:t>
            </w:r>
            <w:proofErr w:type="spellEnd"/>
            <w:r>
              <w:rPr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C00000"/>
                <w:lang w:val="en-US"/>
              </w:rPr>
              <w:t>ligi</w:t>
            </w:r>
            <w:proofErr w:type="spellEnd"/>
            <w:r>
              <w:rPr>
                <w:b/>
                <w:color w:val="C00000"/>
                <w:lang w:val="en-US"/>
              </w:rPr>
              <w:t xml:space="preserve"> </w:t>
            </w:r>
          </w:p>
        </w:tc>
      </w:tr>
    </w:tbl>
    <w:p w14:paraId="6777CF95" w14:textId="77777777" w:rsidR="00087A49" w:rsidRPr="00087A49" w:rsidRDefault="00087A49" w:rsidP="00087A49"/>
    <w:p w14:paraId="7A638036" w14:textId="77777777" w:rsidR="00087A49" w:rsidRDefault="00087A49" w:rsidP="00087A49"/>
    <w:p w14:paraId="563A85D6" w14:textId="77777777" w:rsidR="00087A49" w:rsidRDefault="00087A49" w:rsidP="00087A49"/>
    <w:p w14:paraId="1E2D4414" w14:textId="77777777" w:rsidR="00087A49" w:rsidRPr="00087A49" w:rsidRDefault="00087A49" w:rsidP="00087A49"/>
    <w:p w14:paraId="499964DE" w14:textId="77777777" w:rsidR="00087A49" w:rsidRPr="00087A49" w:rsidRDefault="00087A49" w:rsidP="00087A49"/>
    <w:p w14:paraId="1CBF7BEE" w14:textId="77777777" w:rsidR="00087A49" w:rsidRPr="00087A49" w:rsidRDefault="00087A49" w:rsidP="00087A49"/>
    <w:p w14:paraId="790226C9" w14:textId="77777777" w:rsidR="00087A49" w:rsidRPr="00087A49" w:rsidRDefault="00087A49" w:rsidP="00087A49"/>
    <w:p w14:paraId="6296D83D" w14:textId="77777777" w:rsidR="00087A49" w:rsidRPr="00087A49" w:rsidRDefault="00087A49" w:rsidP="00087A49"/>
    <w:p w14:paraId="4FF299AA" w14:textId="77777777" w:rsidR="00087A49" w:rsidRPr="00087A49" w:rsidRDefault="00087A49" w:rsidP="00087A49"/>
    <w:p w14:paraId="28FDF21D" w14:textId="77777777" w:rsidR="006E1E3F" w:rsidRDefault="006E1E3F" w:rsidP="006E1E3F"/>
    <w:p w14:paraId="313E16D5" w14:textId="77777777" w:rsidR="00087A49" w:rsidRPr="006E1E3F" w:rsidRDefault="006E1E3F" w:rsidP="006E1E3F">
      <w:pPr>
        <w:tabs>
          <w:tab w:val="left" w:pos="5520"/>
        </w:tabs>
      </w:pPr>
      <w:r>
        <w:tab/>
      </w:r>
    </w:p>
    <w:sectPr w:rsidR="00087A49" w:rsidRPr="006E1E3F" w:rsidSect="003D3962">
      <w:headerReference w:type="default" r:id="rId7"/>
      <w:pgSz w:w="16838" w:h="11906" w:orient="landscape"/>
      <w:pgMar w:top="687" w:right="1417" w:bottom="156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A578D" w14:textId="77777777" w:rsidR="00DE7C55" w:rsidRDefault="00DE7C55" w:rsidP="00E05176">
      <w:pPr>
        <w:spacing w:after="0" w:line="240" w:lineRule="auto"/>
      </w:pPr>
      <w:r>
        <w:separator/>
      </w:r>
    </w:p>
  </w:endnote>
  <w:endnote w:type="continuationSeparator" w:id="0">
    <w:p w14:paraId="3E42605D" w14:textId="77777777" w:rsidR="00DE7C55" w:rsidRDefault="00DE7C55" w:rsidP="00E0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CFD5E" w14:textId="77777777" w:rsidR="00DE7C55" w:rsidRDefault="00DE7C55" w:rsidP="00E05176">
      <w:pPr>
        <w:spacing w:after="0" w:line="240" w:lineRule="auto"/>
      </w:pPr>
      <w:r>
        <w:separator/>
      </w:r>
    </w:p>
  </w:footnote>
  <w:footnote w:type="continuationSeparator" w:id="0">
    <w:p w14:paraId="768A0B01" w14:textId="77777777" w:rsidR="00DE7C55" w:rsidRDefault="00DE7C55" w:rsidP="00E05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21473" w14:textId="77777777" w:rsidR="003C1FB0" w:rsidRPr="00D93AF6" w:rsidRDefault="003C1FB0" w:rsidP="00E05176">
    <w:pPr>
      <w:jc w:val="center"/>
      <w:rPr>
        <w:rFonts w:ascii="Bookman Old Style" w:hAnsi="Bookman Old Style"/>
        <w:b/>
        <w:color w:val="00B050"/>
        <w:sz w:val="28"/>
        <w:szCs w:val="28"/>
        <w:lang w:val="en-US"/>
      </w:rPr>
    </w:pPr>
    <w:r>
      <w:rPr>
        <w:rFonts w:ascii="Bookman Old Style" w:hAnsi="Bookman Old Style"/>
        <w:b/>
        <w:color w:val="00B050"/>
        <w:sz w:val="28"/>
        <w:szCs w:val="28"/>
        <w:lang w:val="en-US"/>
      </w:rPr>
      <w:t xml:space="preserve">TERMINARZ </w:t>
    </w:r>
    <w:r w:rsidRPr="005C1DFD">
      <w:rPr>
        <w:rFonts w:ascii="Bookman Old Style" w:hAnsi="Bookman Old Style"/>
        <w:b/>
        <w:color w:val="E36C0A" w:themeColor="accent6" w:themeShade="BF"/>
        <w:sz w:val="28"/>
        <w:szCs w:val="28"/>
        <w:lang w:val="en-US"/>
      </w:rPr>
      <w:t>PW HALE</w:t>
    </w:r>
    <w:r w:rsidRPr="00D93AF6">
      <w:rPr>
        <w:rFonts w:ascii="Bookman Old Style" w:hAnsi="Bookman Old Style"/>
        <w:b/>
        <w:color w:val="00B050"/>
        <w:sz w:val="28"/>
        <w:szCs w:val="28"/>
        <w:lang w:val="en-US"/>
      </w:rPr>
      <w:t xml:space="preserve"> FOOTBALL LIGA </w:t>
    </w:r>
    <w:r>
      <w:rPr>
        <w:rFonts w:ascii="Bookman Old Style" w:hAnsi="Bookman Old Style"/>
        <w:b/>
        <w:color w:val="00B050"/>
        <w:sz w:val="28"/>
        <w:szCs w:val="28"/>
        <w:lang w:val="en-US"/>
      </w:rPr>
      <w:t>2019/2020</w:t>
    </w:r>
  </w:p>
  <w:p w14:paraId="283733A1" w14:textId="77777777" w:rsidR="003C1FB0" w:rsidRPr="00D93AF6" w:rsidRDefault="003C1FB0" w:rsidP="00E05176">
    <w:pPr>
      <w:jc w:val="center"/>
      <w:rPr>
        <w:rFonts w:ascii="Bookman Old Style" w:hAnsi="Bookman Old Style"/>
        <w:b/>
        <w:color w:val="00B050"/>
        <w:sz w:val="28"/>
        <w:szCs w:val="28"/>
        <w:lang w:val="en-US"/>
      </w:rPr>
    </w:pPr>
  </w:p>
  <w:p w14:paraId="68C475A3" w14:textId="77777777" w:rsidR="003C1FB0" w:rsidRPr="00D93AF6" w:rsidRDefault="003C1FB0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176"/>
    <w:rsid w:val="0000779A"/>
    <w:rsid w:val="00007A20"/>
    <w:rsid w:val="0002027B"/>
    <w:rsid w:val="00022B94"/>
    <w:rsid w:val="00025199"/>
    <w:rsid w:val="000326F9"/>
    <w:rsid w:val="00037ECE"/>
    <w:rsid w:val="00050A1B"/>
    <w:rsid w:val="00054034"/>
    <w:rsid w:val="0005680F"/>
    <w:rsid w:val="00056AAF"/>
    <w:rsid w:val="0006040C"/>
    <w:rsid w:val="00060C27"/>
    <w:rsid w:val="00065076"/>
    <w:rsid w:val="00070D64"/>
    <w:rsid w:val="0007586E"/>
    <w:rsid w:val="00081260"/>
    <w:rsid w:val="0008637B"/>
    <w:rsid w:val="00087A49"/>
    <w:rsid w:val="00092537"/>
    <w:rsid w:val="000929DB"/>
    <w:rsid w:val="000A16A6"/>
    <w:rsid w:val="000B0A63"/>
    <w:rsid w:val="000B291C"/>
    <w:rsid w:val="000B542A"/>
    <w:rsid w:val="000B7285"/>
    <w:rsid w:val="000B7B1C"/>
    <w:rsid w:val="000C10F1"/>
    <w:rsid w:val="000C7A7E"/>
    <w:rsid w:val="000E1A43"/>
    <w:rsid w:val="000E6603"/>
    <w:rsid w:val="00106548"/>
    <w:rsid w:val="00116FF6"/>
    <w:rsid w:val="00120788"/>
    <w:rsid w:val="00120DBF"/>
    <w:rsid w:val="001240AF"/>
    <w:rsid w:val="00135F58"/>
    <w:rsid w:val="00136F42"/>
    <w:rsid w:val="001518D2"/>
    <w:rsid w:val="0015262A"/>
    <w:rsid w:val="00162E57"/>
    <w:rsid w:val="00163D50"/>
    <w:rsid w:val="00166699"/>
    <w:rsid w:val="00173734"/>
    <w:rsid w:val="00176633"/>
    <w:rsid w:val="00176E12"/>
    <w:rsid w:val="001778C6"/>
    <w:rsid w:val="0018341E"/>
    <w:rsid w:val="00185887"/>
    <w:rsid w:val="0019070B"/>
    <w:rsid w:val="00190F37"/>
    <w:rsid w:val="00191EC4"/>
    <w:rsid w:val="001A5B86"/>
    <w:rsid w:val="001B42D8"/>
    <w:rsid w:val="001B4BDE"/>
    <w:rsid w:val="001C4BD0"/>
    <w:rsid w:val="001C4D2D"/>
    <w:rsid w:val="001D080B"/>
    <w:rsid w:val="001D19B8"/>
    <w:rsid w:val="001F7520"/>
    <w:rsid w:val="002031A0"/>
    <w:rsid w:val="00203E96"/>
    <w:rsid w:val="00206403"/>
    <w:rsid w:val="002119EE"/>
    <w:rsid w:val="00214C75"/>
    <w:rsid w:val="00215D06"/>
    <w:rsid w:val="00215DDF"/>
    <w:rsid w:val="0021681E"/>
    <w:rsid w:val="002218DE"/>
    <w:rsid w:val="00231CDF"/>
    <w:rsid w:val="00236137"/>
    <w:rsid w:val="00242315"/>
    <w:rsid w:val="00246F29"/>
    <w:rsid w:val="00257FA4"/>
    <w:rsid w:val="002624A8"/>
    <w:rsid w:val="00265B5C"/>
    <w:rsid w:val="0027025B"/>
    <w:rsid w:val="002713F5"/>
    <w:rsid w:val="002753BA"/>
    <w:rsid w:val="00284C27"/>
    <w:rsid w:val="002916AB"/>
    <w:rsid w:val="002952A2"/>
    <w:rsid w:val="002A341E"/>
    <w:rsid w:val="002A75DA"/>
    <w:rsid w:val="002A7E3D"/>
    <w:rsid w:val="002D2FF0"/>
    <w:rsid w:val="002D571D"/>
    <w:rsid w:val="002E5BBE"/>
    <w:rsid w:val="002F795B"/>
    <w:rsid w:val="00301D54"/>
    <w:rsid w:val="00306A1E"/>
    <w:rsid w:val="00307A22"/>
    <w:rsid w:val="00307D0C"/>
    <w:rsid w:val="00316386"/>
    <w:rsid w:val="00317962"/>
    <w:rsid w:val="0032494C"/>
    <w:rsid w:val="00325969"/>
    <w:rsid w:val="003307A8"/>
    <w:rsid w:val="003322FE"/>
    <w:rsid w:val="00332599"/>
    <w:rsid w:val="00343CF7"/>
    <w:rsid w:val="003519FE"/>
    <w:rsid w:val="003620D7"/>
    <w:rsid w:val="003703F2"/>
    <w:rsid w:val="003774E4"/>
    <w:rsid w:val="00380F25"/>
    <w:rsid w:val="00381D3B"/>
    <w:rsid w:val="00386F77"/>
    <w:rsid w:val="00395924"/>
    <w:rsid w:val="003A15E4"/>
    <w:rsid w:val="003A28A4"/>
    <w:rsid w:val="003A30E8"/>
    <w:rsid w:val="003A3BCF"/>
    <w:rsid w:val="003C1FB0"/>
    <w:rsid w:val="003D18B2"/>
    <w:rsid w:val="003D3962"/>
    <w:rsid w:val="003E21EB"/>
    <w:rsid w:val="003E313F"/>
    <w:rsid w:val="003E4258"/>
    <w:rsid w:val="003E5EB3"/>
    <w:rsid w:val="003E62A9"/>
    <w:rsid w:val="003E6F2D"/>
    <w:rsid w:val="003F3A6A"/>
    <w:rsid w:val="00401514"/>
    <w:rsid w:val="00401C2A"/>
    <w:rsid w:val="004212F8"/>
    <w:rsid w:val="00426813"/>
    <w:rsid w:val="00435AB8"/>
    <w:rsid w:val="00444314"/>
    <w:rsid w:val="004466A3"/>
    <w:rsid w:val="0045696A"/>
    <w:rsid w:val="00457F41"/>
    <w:rsid w:val="0046051B"/>
    <w:rsid w:val="0046187F"/>
    <w:rsid w:val="00462F23"/>
    <w:rsid w:val="00462FCE"/>
    <w:rsid w:val="004635DE"/>
    <w:rsid w:val="004660EC"/>
    <w:rsid w:val="004668B2"/>
    <w:rsid w:val="00480AD9"/>
    <w:rsid w:val="00484524"/>
    <w:rsid w:val="004867D8"/>
    <w:rsid w:val="004910AE"/>
    <w:rsid w:val="004947F2"/>
    <w:rsid w:val="00496A4E"/>
    <w:rsid w:val="004A0A0D"/>
    <w:rsid w:val="004A284B"/>
    <w:rsid w:val="004B2898"/>
    <w:rsid w:val="004B54F6"/>
    <w:rsid w:val="004D4F2B"/>
    <w:rsid w:val="004D52B1"/>
    <w:rsid w:val="004D5BDF"/>
    <w:rsid w:val="004E0805"/>
    <w:rsid w:val="004E1FB1"/>
    <w:rsid w:val="004E709E"/>
    <w:rsid w:val="004F1B87"/>
    <w:rsid w:val="004F2ACB"/>
    <w:rsid w:val="00504168"/>
    <w:rsid w:val="00506975"/>
    <w:rsid w:val="00517A7F"/>
    <w:rsid w:val="005223B8"/>
    <w:rsid w:val="00523D64"/>
    <w:rsid w:val="00525E7C"/>
    <w:rsid w:val="005275DE"/>
    <w:rsid w:val="00527B2B"/>
    <w:rsid w:val="005360E3"/>
    <w:rsid w:val="00540737"/>
    <w:rsid w:val="00542344"/>
    <w:rsid w:val="00542981"/>
    <w:rsid w:val="00544F03"/>
    <w:rsid w:val="00545708"/>
    <w:rsid w:val="0054631B"/>
    <w:rsid w:val="00555FCF"/>
    <w:rsid w:val="0056367F"/>
    <w:rsid w:val="00575FBC"/>
    <w:rsid w:val="00576699"/>
    <w:rsid w:val="00586F74"/>
    <w:rsid w:val="0058774C"/>
    <w:rsid w:val="005A1426"/>
    <w:rsid w:val="005A717C"/>
    <w:rsid w:val="005A76FB"/>
    <w:rsid w:val="005B01FD"/>
    <w:rsid w:val="005B2B6E"/>
    <w:rsid w:val="005B59EE"/>
    <w:rsid w:val="005C1DFD"/>
    <w:rsid w:val="005E3EDD"/>
    <w:rsid w:val="00604A97"/>
    <w:rsid w:val="006073B8"/>
    <w:rsid w:val="0060759B"/>
    <w:rsid w:val="006076F6"/>
    <w:rsid w:val="00616EC3"/>
    <w:rsid w:val="0061717D"/>
    <w:rsid w:val="00620FB2"/>
    <w:rsid w:val="00624664"/>
    <w:rsid w:val="006428EB"/>
    <w:rsid w:val="0064601A"/>
    <w:rsid w:val="006534DF"/>
    <w:rsid w:val="006633EC"/>
    <w:rsid w:val="006712F1"/>
    <w:rsid w:val="00673D75"/>
    <w:rsid w:val="006870A8"/>
    <w:rsid w:val="006A3F75"/>
    <w:rsid w:val="006C16F4"/>
    <w:rsid w:val="006C4A5A"/>
    <w:rsid w:val="006D033C"/>
    <w:rsid w:val="006E0237"/>
    <w:rsid w:val="006E1E3F"/>
    <w:rsid w:val="006F2DE3"/>
    <w:rsid w:val="006F6FB2"/>
    <w:rsid w:val="00700A30"/>
    <w:rsid w:val="007039A4"/>
    <w:rsid w:val="00712BD6"/>
    <w:rsid w:val="00713B8B"/>
    <w:rsid w:val="00716755"/>
    <w:rsid w:val="007228BB"/>
    <w:rsid w:val="007303C3"/>
    <w:rsid w:val="00732FAA"/>
    <w:rsid w:val="007346B1"/>
    <w:rsid w:val="0074097C"/>
    <w:rsid w:val="00740B11"/>
    <w:rsid w:val="00742DD7"/>
    <w:rsid w:val="007546FA"/>
    <w:rsid w:val="00761270"/>
    <w:rsid w:val="0076614E"/>
    <w:rsid w:val="0077434C"/>
    <w:rsid w:val="00776824"/>
    <w:rsid w:val="00777965"/>
    <w:rsid w:val="007828AC"/>
    <w:rsid w:val="007839DF"/>
    <w:rsid w:val="00792339"/>
    <w:rsid w:val="007A25E8"/>
    <w:rsid w:val="007A5F12"/>
    <w:rsid w:val="007A6F64"/>
    <w:rsid w:val="007A7179"/>
    <w:rsid w:val="007C0602"/>
    <w:rsid w:val="007C4FEA"/>
    <w:rsid w:val="007E1ADD"/>
    <w:rsid w:val="007E2925"/>
    <w:rsid w:val="007F2070"/>
    <w:rsid w:val="007F4EBC"/>
    <w:rsid w:val="008047D4"/>
    <w:rsid w:val="00810C36"/>
    <w:rsid w:val="00812A8C"/>
    <w:rsid w:val="0081701A"/>
    <w:rsid w:val="008276AE"/>
    <w:rsid w:val="00836AA7"/>
    <w:rsid w:val="0084146D"/>
    <w:rsid w:val="00845D16"/>
    <w:rsid w:val="00846097"/>
    <w:rsid w:val="0084709D"/>
    <w:rsid w:val="008476BC"/>
    <w:rsid w:val="00863169"/>
    <w:rsid w:val="0087464B"/>
    <w:rsid w:val="008754AA"/>
    <w:rsid w:val="00883772"/>
    <w:rsid w:val="0088621C"/>
    <w:rsid w:val="0088657C"/>
    <w:rsid w:val="0089141D"/>
    <w:rsid w:val="008A4176"/>
    <w:rsid w:val="008B5309"/>
    <w:rsid w:val="008C24C3"/>
    <w:rsid w:val="008C3A55"/>
    <w:rsid w:val="008C4251"/>
    <w:rsid w:val="008C483D"/>
    <w:rsid w:val="008D609B"/>
    <w:rsid w:val="008F298F"/>
    <w:rsid w:val="009014A9"/>
    <w:rsid w:val="009018E1"/>
    <w:rsid w:val="009105B9"/>
    <w:rsid w:val="00920E9C"/>
    <w:rsid w:val="009262A5"/>
    <w:rsid w:val="00936819"/>
    <w:rsid w:val="00936A11"/>
    <w:rsid w:val="009375DE"/>
    <w:rsid w:val="00950EE2"/>
    <w:rsid w:val="0096306B"/>
    <w:rsid w:val="00963DAB"/>
    <w:rsid w:val="00964330"/>
    <w:rsid w:val="00977F11"/>
    <w:rsid w:val="00981414"/>
    <w:rsid w:val="00997F6D"/>
    <w:rsid w:val="009A0724"/>
    <w:rsid w:val="009A5F73"/>
    <w:rsid w:val="009B4B41"/>
    <w:rsid w:val="009C7FB2"/>
    <w:rsid w:val="009D4FE7"/>
    <w:rsid w:val="009E2824"/>
    <w:rsid w:val="009E6F09"/>
    <w:rsid w:val="009F0964"/>
    <w:rsid w:val="00A07E75"/>
    <w:rsid w:val="00A15172"/>
    <w:rsid w:val="00A2380F"/>
    <w:rsid w:val="00A24497"/>
    <w:rsid w:val="00A24682"/>
    <w:rsid w:val="00A25002"/>
    <w:rsid w:val="00A37E04"/>
    <w:rsid w:val="00A412F1"/>
    <w:rsid w:val="00A462FD"/>
    <w:rsid w:val="00A6196E"/>
    <w:rsid w:val="00A82FEF"/>
    <w:rsid w:val="00A83C45"/>
    <w:rsid w:val="00A86413"/>
    <w:rsid w:val="00A86913"/>
    <w:rsid w:val="00A947FB"/>
    <w:rsid w:val="00AB23F9"/>
    <w:rsid w:val="00AB25E5"/>
    <w:rsid w:val="00AB6301"/>
    <w:rsid w:val="00AC2A30"/>
    <w:rsid w:val="00AE5597"/>
    <w:rsid w:val="00AF2DAF"/>
    <w:rsid w:val="00AF4B6B"/>
    <w:rsid w:val="00AF67D4"/>
    <w:rsid w:val="00AF6F07"/>
    <w:rsid w:val="00B04265"/>
    <w:rsid w:val="00B0785E"/>
    <w:rsid w:val="00B15232"/>
    <w:rsid w:val="00B33439"/>
    <w:rsid w:val="00B362B5"/>
    <w:rsid w:val="00B42BCD"/>
    <w:rsid w:val="00B44CE2"/>
    <w:rsid w:val="00B50F28"/>
    <w:rsid w:val="00B62259"/>
    <w:rsid w:val="00B6518F"/>
    <w:rsid w:val="00B66E5D"/>
    <w:rsid w:val="00B71663"/>
    <w:rsid w:val="00B923D9"/>
    <w:rsid w:val="00BA0982"/>
    <w:rsid w:val="00BB267E"/>
    <w:rsid w:val="00BB4128"/>
    <w:rsid w:val="00BC156F"/>
    <w:rsid w:val="00BC36E9"/>
    <w:rsid w:val="00BC5B1C"/>
    <w:rsid w:val="00BD1394"/>
    <w:rsid w:val="00BD482B"/>
    <w:rsid w:val="00BE326F"/>
    <w:rsid w:val="00BE459F"/>
    <w:rsid w:val="00BE7507"/>
    <w:rsid w:val="00BF289C"/>
    <w:rsid w:val="00BF6E57"/>
    <w:rsid w:val="00C07AE2"/>
    <w:rsid w:val="00C1134D"/>
    <w:rsid w:val="00C1207F"/>
    <w:rsid w:val="00C13B90"/>
    <w:rsid w:val="00C168AE"/>
    <w:rsid w:val="00C20142"/>
    <w:rsid w:val="00C30DE6"/>
    <w:rsid w:val="00C31BED"/>
    <w:rsid w:val="00C44D1D"/>
    <w:rsid w:val="00C60C8A"/>
    <w:rsid w:val="00C61659"/>
    <w:rsid w:val="00C625DC"/>
    <w:rsid w:val="00C6440A"/>
    <w:rsid w:val="00C8237C"/>
    <w:rsid w:val="00C96C03"/>
    <w:rsid w:val="00C971F6"/>
    <w:rsid w:val="00CA4F46"/>
    <w:rsid w:val="00CA5467"/>
    <w:rsid w:val="00CA5B18"/>
    <w:rsid w:val="00CB3347"/>
    <w:rsid w:val="00CB5FA9"/>
    <w:rsid w:val="00CB6E94"/>
    <w:rsid w:val="00CC5D54"/>
    <w:rsid w:val="00CD00D3"/>
    <w:rsid w:val="00CD16AC"/>
    <w:rsid w:val="00CD2C5D"/>
    <w:rsid w:val="00CD35AE"/>
    <w:rsid w:val="00CF2CD1"/>
    <w:rsid w:val="00D029D8"/>
    <w:rsid w:val="00D02A16"/>
    <w:rsid w:val="00D06A29"/>
    <w:rsid w:val="00D1280F"/>
    <w:rsid w:val="00D222F5"/>
    <w:rsid w:val="00D24155"/>
    <w:rsid w:val="00D261DC"/>
    <w:rsid w:val="00D26BDA"/>
    <w:rsid w:val="00D357A5"/>
    <w:rsid w:val="00D3590A"/>
    <w:rsid w:val="00D4174D"/>
    <w:rsid w:val="00D42719"/>
    <w:rsid w:val="00D42F27"/>
    <w:rsid w:val="00D509CC"/>
    <w:rsid w:val="00D752AA"/>
    <w:rsid w:val="00D75901"/>
    <w:rsid w:val="00D82338"/>
    <w:rsid w:val="00D864F9"/>
    <w:rsid w:val="00D87395"/>
    <w:rsid w:val="00D92FD1"/>
    <w:rsid w:val="00D93AF6"/>
    <w:rsid w:val="00D964B3"/>
    <w:rsid w:val="00D97365"/>
    <w:rsid w:val="00DA2C8C"/>
    <w:rsid w:val="00DA4814"/>
    <w:rsid w:val="00DC2193"/>
    <w:rsid w:val="00DC6604"/>
    <w:rsid w:val="00DC78F6"/>
    <w:rsid w:val="00DE7C55"/>
    <w:rsid w:val="00DF3D3B"/>
    <w:rsid w:val="00DF68A1"/>
    <w:rsid w:val="00E0470E"/>
    <w:rsid w:val="00E05176"/>
    <w:rsid w:val="00E2341D"/>
    <w:rsid w:val="00E349AB"/>
    <w:rsid w:val="00E34A80"/>
    <w:rsid w:val="00E52A70"/>
    <w:rsid w:val="00E57E61"/>
    <w:rsid w:val="00E648F8"/>
    <w:rsid w:val="00E7569D"/>
    <w:rsid w:val="00E76A8B"/>
    <w:rsid w:val="00E8559A"/>
    <w:rsid w:val="00E86750"/>
    <w:rsid w:val="00E87FD3"/>
    <w:rsid w:val="00E94ACC"/>
    <w:rsid w:val="00EA2A44"/>
    <w:rsid w:val="00EB2E76"/>
    <w:rsid w:val="00EB3287"/>
    <w:rsid w:val="00EB5DE5"/>
    <w:rsid w:val="00EB6ED4"/>
    <w:rsid w:val="00EB7B84"/>
    <w:rsid w:val="00EC100E"/>
    <w:rsid w:val="00EE1DAD"/>
    <w:rsid w:val="00EE555E"/>
    <w:rsid w:val="00EE5D38"/>
    <w:rsid w:val="00EF3064"/>
    <w:rsid w:val="00EF5DEA"/>
    <w:rsid w:val="00F06F22"/>
    <w:rsid w:val="00F1289B"/>
    <w:rsid w:val="00F13EE1"/>
    <w:rsid w:val="00F14E51"/>
    <w:rsid w:val="00F20C60"/>
    <w:rsid w:val="00F23854"/>
    <w:rsid w:val="00F23E0F"/>
    <w:rsid w:val="00F318E2"/>
    <w:rsid w:val="00F33B92"/>
    <w:rsid w:val="00F37491"/>
    <w:rsid w:val="00F44548"/>
    <w:rsid w:val="00F5120C"/>
    <w:rsid w:val="00F52549"/>
    <w:rsid w:val="00F54E02"/>
    <w:rsid w:val="00F678B1"/>
    <w:rsid w:val="00F70C18"/>
    <w:rsid w:val="00F72E6C"/>
    <w:rsid w:val="00F83FDA"/>
    <w:rsid w:val="00F867FF"/>
    <w:rsid w:val="00FA08F5"/>
    <w:rsid w:val="00FA0F52"/>
    <w:rsid w:val="00FA2915"/>
    <w:rsid w:val="00FA5652"/>
    <w:rsid w:val="00FB1D23"/>
    <w:rsid w:val="00FB47AE"/>
    <w:rsid w:val="00FB52F5"/>
    <w:rsid w:val="00FC216B"/>
    <w:rsid w:val="00FC59CC"/>
    <w:rsid w:val="00FC6EDC"/>
    <w:rsid w:val="00FC6F7D"/>
    <w:rsid w:val="00FC7533"/>
    <w:rsid w:val="00FD568F"/>
    <w:rsid w:val="00FE0B49"/>
    <w:rsid w:val="00FE0E49"/>
    <w:rsid w:val="00FF3E6B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72B6"/>
  <w15:docId w15:val="{A80E7EB6-4538-4175-B4F5-638FCC48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4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176"/>
  </w:style>
  <w:style w:type="paragraph" w:styleId="Stopka">
    <w:name w:val="footer"/>
    <w:basedOn w:val="Normalny"/>
    <w:link w:val="StopkaZnak"/>
    <w:uiPriority w:val="99"/>
    <w:unhideWhenUsed/>
    <w:rsid w:val="00E05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176"/>
  </w:style>
  <w:style w:type="table" w:styleId="Tabela-Siatka">
    <w:name w:val="Table Grid"/>
    <w:basedOn w:val="Standardowy"/>
    <w:uiPriority w:val="59"/>
    <w:rsid w:val="00E05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3E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E1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3C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9D61-0727-4F54-8D57-209A8F57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3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eżewski</dc:creator>
  <cp:keywords/>
  <dc:description/>
  <cp:lastModifiedBy>D.Jezewski</cp:lastModifiedBy>
  <cp:revision>132</cp:revision>
  <cp:lastPrinted>2019-12-06T13:21:00Z</cp:lastPrinted>
  <dcterms:created xsi:type="dcterms:W3CDTF">2011-11-04T10:27:00Z</dcterms:created>
  <dcterms:modified xsi:type="dcterms:W3CDTF">2019-12-06T13:21:00Z</dcterms:modified>
</cp:coreProperties>
</file>